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597B" w14:textId="77777777" w:rsidR="00E8252F" w:rsidRDefault="00E8252F"/>
    <w:p w14:paraId="7CA6B559" w14:textId="77777777" w:rsidR="00E8252F" w:rsidRDefault="00E8252F"/>
    <w:p w14:paraId="2288063A" w14:textId="77777777" w:rsidR="00E8252F" w:rsidRDefault="00E90702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WARMIŃSKO-MAZURSKIE CENTRUM CHORÓB PŁUC W OLSZTYNIE</w:t>
      </w:r>
    </w:p>
    <w:p w14:paraId="5763B251" w14:textId="77777777" w:rsidR="00F050E9" w:rsidRPr="00AC47CB" w:rsidRDefault="00F050E9">
      <w:pPr>
        <w:jc w:val="center"/>
        <w:rPr>
          <w:rFonts w:ascii="Century Gothic" w:hAnsi="Century Gothic" w:cs="Calibri"/>
        </w:rPr>
      </w:pPr>
    </w:p>
    <w:p w14:paraId="26BC9FB3" w14:textId="77777777" w:rsidR="00E8252F" w:rsidRPr="00AC47CB" w:rsidRDefault="00F050E9" w:rsidP="00F050E9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ul. JAGIELLOŃSKA 78, 10-357 OLSZTYN</w:t>
      </w:r>
    </w:p>
    <w:p w14:paraId="2D475A70" w14:textId="77777777" w:rsidR="00F050E9" w:rsidRPr="008F7290" w:rsidRDefault="00F050E9">
      <w:pPr>
        <w:jc w:val="center"/>
        <w:rPr>
          <w:rFonts w:ascii="Century Gothic" w:hAnsi="Century Gothic" w:cs="Calibri"/>
        </w:rPr>
      </w:pPr>
    </w:p>
    <w:p w14:paraId="25654E4F" w14:textId="77777777" w:rsidR="00E8252F" w:rsidRPr="008F7290" w:rsidRDefault="00E8252F">
      <w:pPr>
        <w:jc w:val="center"/>
        <w:rPr>
          <w:rFonts w:ascii="Century Gothic" w:hAnsi="Century Gothic" w:cs="Calibri"/>
        </w:rPr>
      </w:pPr>
      <w:r w:rsidRPr="008F7290">
        <w:rPr>
          <w:rFonts w:ascii="Century Gothic" w:hAnsi="Century Gothic" w:cs="Calibri"/>
        </w:rPr>
        <w:t>tel. 89 532 29 01</w:t>
      </w:r>
      <w:r w:rsidRPr="008F7290">
        <w:rPr>
          <w:rFonts w:ascii="Century Gothic" w:hAnsi="Century Gothic" w:cs="Calibri"/>
        </w:rPr>
        <w:tab/>
      </w:r>
      <w:r w:rsidRPr="008F7290">
        <w:rPr>
          <w:rFonts w:ascii="Century Gothic" w:hAnsi="Century Gothic" w:cs="Calibri"/>
        </w:rPr>
        <w:tab/>
        <w:t>fax. 89 532 29 76</w:t>
      </w:r>
    </w:p>
    <w:p w14:paraId="3A79FB73" w14:textId="77777777" w:rsidR="00E8252F" w:rsidRPr="008F7290" w:rsidRDefault="00E8252F">
      <w:pPr>
        <w:ind w:left="2124" w:firstLine="708"/>
        <w:rPr>
          <w:rFonts w:ascii="Century Gothic" w:hAnsi="Century Gothic" w:cs="Calibri"/>
        </w:rPr>
      </w:pPr>
    </w:p>
    <w:p w14:paraId="74B040F1" w14:textId="77777777" w:rsidR="00E8252F" w:rsidRPr="008F7290" w:rsidRDefault="00E8252F">
      <w:pPr>
        <w:ind w:left="2124" w:firstLine="708"/>
        <w:rPr>
          <w:rFonts w:ascii="Century Gothic" w:hAnsi="Century Gothic" w:cs="Calibri"/>
        </w:rPr>
      </w:pPr>
      <w:r w:rsidRPr="008F7290">
        <w:rPr>
          <w:rFonts w:ascii="Century Gothic" w:hAnsi="Century Gothic" w:cs="Calibri"/>
        </w:rPr>
        <w:t xml:space="preserve">www.pulmonologia.olsztyn.pl </w:t>
      </w:r>
    </w:p>
    <w:p w14:paraId="28B85969" w14:textId="77777777" w:rsidR="00E8252F" w:rsidRPr="008F7290" w:rsidRDefault="00E8252F">
      <w:pPr>
        <w:rPr>
          <w:rFonts w:ascii="Century Gothic" w:hAnsi="Century Gothic" w:cs="Calibri"/>
        </w:rPr>
      </w:pPr>
    </w:p>
    <w:p w14:paraId="434ACE5C" w14:textId="77777777" w:rsidR="00E8252F" w:rsidRPr="00AC47CB" w:rsidRDefault="00E8252F">
      <w:pPr>
        <w:jc w:val="center"/>
        <w:rPr>
          <w:rFonts w:ascii="Century Gothic" w:hAnsi="Century Gothic" w:cs="Calibri"/>
        </w:rPr>
      </w:pPr>
      <w:r w:rsidRPr="00AC47CB">
        <w:rPr>
          <w:rFonts w:ascii="Century Gothic" w:hAnsi="Century Gothic" w:cs="Calibri"/>
        </w:rPr>
        <w:t>NIP:</w:t>
      </w:r>
      <w:r w:rsidR="000C222E" w:rsidRPr="00AC47CB">
        <w:rPr>
          <w:rFonts w:ascii="Century Gothic" w:hAnsi="Century Gothic" w:cs="Calibri"/>
        </w:rPr>
        <w:t xml:space="preserve"> </w:t>
      </w:r>
      <w:r w:rsidRPr="00AC47CB">
        <w:rPr>
          <w:rFonts w:ascii="Century Gothic" w:hAnsi="Century Gothic" w:cs="Calibri"/>
        </w:rPr>
        <w:t xml:space="preserve">739-29-54-808  </w:t>
      </w:r>
      <w:r w:rsidRPr="00AC47CB">
        <w:rPr>
          <w:rFonts w:ascii="Century Gothic" w:hAnsi="Century Gothic" w:cs="Calibri"/>
        </w:rPr>
        <w:tab/>
        <w:t>Regon:</w:t>
      </w:r>
      <w:r w:rsidR="000C222E" w:rsidRPr="00AC47CB">
        <w:rPr>
          <w:rFonts w:ascii="Century Gothic" w:hAnsi="Century Gothic" w:cs="Calibri"/>
        </w:rPr>
        <w:t xml:space="preserve"> </w:t>
      </w:r>
      <w:r w:rsidRPr="00AC47CB">
        <w:rPr>
          <w:rFonts w:ascii="Century Gothic" w:hAnsi="Century Gothic" w:cs="Calibri"/>
        </w:rPr>
        <w:t>000295739</w:t>
      </w:r>
    </w:p>
    <w:p w14:paraId="27DB889F" w14:textId="77777777" w:rsidR="00E8252F" w:rsidRPr="00AC47CB" w:rsidRDefault="00E8252F">
      <w:pPr>
        <w:rPr>
          <w:rFonts w:ascii="Century Gothic" w:hAnsi="Century Gothic" w:cs="Calibri"/>
        </w:rPr>
      </w:pPr>
    </w:p>
    <w:p w14:paraId="2C151680" w14:textId="77777777" w:rsidR="00E8252F" w:rsidRPr="00AC47CB" w:rsidRDefault="00F050E9" w:rsidP="00F050E9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Arial"/>
        </w:rPr>
        <w:t>KRS 0000000456</w:t>
      </w:r>
    </w:p>
    <w:p w14:paraId="400D0511" w14:textId="77777777" w:rsidR="00E8252F" w:rsidRPr="00AC47CB" w:rsidRDefault="00E8252F">
      <w:pPr>
        <w:rPr>
          <w:rFonts w:ascii="Century Gothic" w:hAnsi="Century Gothic" w:cs="Calibri"/>
        </w:rPr>
      </w:pPr>
    </w:p>
    <w:p w14:paraId="4E882B7A" w14:textId="77777777" w:rsidR="00E8252F" w:rsidRPr="00AC47CB" w:rsidRDefault="00E8252F">
      <w:pPr>
        <w:rPr>
          <w:rFonts w:ascii="Century Gothic" w:hAnsi="Century Gothic" w:cs="Calibri"/>
        </w:rPr>
      </w:pPr>
    </w:p>
    <w:p w14:paraId="58F8BA0A" w14:textId="77777777" w:rsidR="00E8252F" w:rsidRPr="00AC47CB" w:rsidRDefault="00E8252F">
      <w:pPr>
        <w:rPr>
          <w:rFonts w:ascii="Century Gothic" w:hAnsi="Century Gothic" w:cs="Calibri"/>
        </w:rPr>
      </w:pPr>
    </w:p>
    <w:p w14:paraId="5905FFDA" w14:textId="77777777" w:rsidR="00E8252F" w:rsidRPr="00AC47CB" w:rsidRDefault="00E8252F">
      <w:pPr>
        <w:rPr>
          <w:rFonts w:ascii="Century Gothic" w:hAnsi="Century Gothic" w:cs="Calibri"/>
        </w:rPr>
      </w:pPr>
    </w:p>
    <w:p w14:paraId="56352F74" w14:textId="77777777" w:rsidR="00E8252F" w:rsidRPr="00AB54DA" w:rsidRDefault="00E8252F">
      <w:pPr>
        <w:jc w:val="center"/>
        <w:rPr>
          <w:rFonts w:ascii="Century Gothic" w:hAnsi="Century Gothic" w:cs="Calibri"/>
          <w:sz w:val="22"/>
          <w:szCs w:val="22"/>
        </w:rPr>
      </w:pPr>
      <w:r w:rsidRPr="00AB54DA">
        <w:rPr>
          <w:rFonts w:ascii="Century Gothic" w:hAnsi="Century Gothic" w:cs="Calibri"/>
          <w:sz w:val="22"/>
          <w:szCs w:val="22"/>
        </w:rPr>
        <w:t>SZCZEGÓŁOWE WARUNKI KONKURSU OFERT</w:t>
      </w:r>
    </w:p>
    <w:p w14:paraId="516A4623" w14:textId="77777777" w:rsidR="00E8252F" w:rsidRPr="00AC47CB" w:rsidRDefault="00E8252F">
      <w:pPr>
        <w:rPr>
          <w:rFonts w:ascii="Century Gothic" w:hAnsi="Century Gothic" w:cs="Calibri"/>
        </w:rPr>
      </w:pPr>
      <w:r w:rsidRPr="00AC47CB">
        <w:rPr>
          <w:rFonts w:ascii="Century Gothic" w:hAnsi="Century Gothic" w:cs="Calibri"/>
        </w:rPr>
        <w:tab/>
      </w:r>
      <w:r w:rsidRPr="00AC47CB">
        <w:rPr>
          <w:rFonts w:ascii="Century Gothic" w:hAnsi="Century Gothic" w:cs="Calibri"/>
        </w:rPr>
        <w:tab/>
      </w:r>
      <w:r w:rsidRPr="00AC47CB">
        <w:rPr>
          <w:rFonts w:ascii="Century Gothic" w:hAnsi="Century Gothic" w:cs="Calibri"/>
        </w:rPr>
        <w:tab/>
      </w:r>
      <w:r w:rsidRPr="00AC47CB">
        <w:rPr>
          <w:rFonts w:ascii="Century Gothic" w:hAnsi="Century Gothic" w:cs="Calibri"/>
        </w:rPr>
        <w:tab/>
      </w:r>
    </w:p>
    <w:p w14:paraId="7511941D" w14:textId="77777777" w:rsidR="00E8252F" w:rsidRPr="00AB54DA" w:rsidRDefault="00E8252F">
      <w:pPr>
        <w:jc w:val="center"/>
        <w:rPr>
          <w:rFonts w:ascii="Century Gothic" w:hAnsi="Century Gothic" w:cs="Calibri"/>
          <w:sz w:val="22"/>
          <w:szCs w:val="22"/>
        </w:rPr>
      </w:pPr>
      <w:r w:rsidRPr="00AB54DA">
        <w:rPr>
          <w:rFonts w:ascii="Century Gothic" w:hAnsi="Century Gothic" w:cs="Calibri"/>
          <w:sz w:val="22"/>
          <w:szCs w:val="22"/>
        </w:rPr>
        <w:t>o udzielenie zamówienia na świadczenia zdrowotne.</w:t>
      </w:r>
    </w:p>
    <w:p w14:paraId="3E6C0FDA" w14:textId="77777777" w:rsidR="00E8252F" w:rsidRPr="00AC47CB" w:rsidRDefault="00E8252F">
      <w:pPr>
        <w:rPr>
          <w:rFonts w:ascii="Century Gothic" w:hAnsi="Century Gothic" w:cs="Calibri"/>
        </w:rPr>
      </w:pPr>
    </w:p>
    <w:p w14:paraId="52A8E6A6" w14:textId="77777777" w:rsidR="00E8252F" w:rsidRPr="00AC47CB" w:rsidRDefault="00E8252F">
      <w:pPr>
        <w:rPr>
          <w:rFonts w:ascii="Century Gothic" w:hAnsi="Century Gothic" w:cs="Calibri"/>
        </w:rPr>
      </w:pPr>
    </w:p>
    <w:p w14:paraId="34A560F2" w14:textId="77777777" w:rsidR="00E8252F" w:rsidRPr="00AC47CB" w:rsidRDefault="00E8252F">
      <w:pPr>
        <w:rPr>
          <w:rFonts w:ascii="Century Gothic" w:hAnsi="Century Gothic" w:cs="Calibri"/>
        </w:rPr>
      </w:pPr>
    </w:p>
    <w:p w14:paraId="4784FA4E" w14:textId="77777777" w:rsidR="00E8252F" w:rsidRPr="00AC47CB" w:rsidRDefault="00E8252F">
      <w:pPr>
        <w:rPr>
          <w:rFonts w:ascii="Century Gothic" w:hAnsi="Century Gothic" w:cs="Calibri"/>
        </w:rPr>
      </w:pPr>
    </w:p>
    <w:p w14:paraId="53836CBC" w14:textId="77777777" w:rsidR="00612F65" w:rsidRPr="005771E4" w:rsidRDefault="00612F65" w:rsidP="00612F65">
      <w:pPr>
        <w:jc w:val="center"/>
        <w:rPr>
          <w:rFonts w:ascii="Century Gothic" w:hAnsi="Century Gothic" w:cs="EUAlbertina"/>
        </w:rPr>
      </w:pPr>
      <w:r w:rsidRPr="005771E4">
        <w:rPr>
          <w:rFonts w:ascii="Century Gothic" w:hAnsi="Century Gothic" w:cs="EUAlbertina"/>
        </w:rPr>
        <w:t>CPV-85121200-5 specjalistyczne usługi medyczne</w:t>
      </w:r>
    </w:p>
    <w:p w14:paraId="73EF3F70" w14:textId="77777777" w:rsidR="00E8252F" w:rsidRPr="000F2AA5" w:rsidRDefault="00E8252F">
      <w:pPr>
        <w:rPr>
          <w:rFonts w:ascii="Century Gothic" w:hAnsi="Century Gothic" w:cs="Calibri"/>
          <w:b/>
        </w:rPr>
      </w:pPr>
    </w:p>
    <w:p w14:paraId="3C618F0B" w14:textId="77777777" w:rsidR="003049CD" w:rsidRDefault="002004C2" w:rsidP="003049CD">
      <w:pPr>
        <w:spacing w:before="100" w:beforeAutospacing="1" w:after="100" w:afterAutospacing="1"/>
        <w:rPr>
          <w:rFonts w:ascii="Century Gothic" w:hAnsi="Century Gothic"/>
          <w:iCs/>
          <w:sz w:val="22"/>
          <w:szCs w:val="22"/>
        </w:rPr>
      </w:pPr>
      <w:r w:rsidRPr="00C0443A">
        <w:rPr>
          <w:rFonts w:ascii="Century Gothic" w:hAnsi="Century Gothic" w:cs="Calibri"/>
          <w:b/>
          <w:sz w:val="20"/>
          <w:szCs w:val="20"/>
        </w:rPr>
        <w:tab/>
      </w:r>
      <w:r w:rsidRPr="00C0443A">
        <w:rPr>
          <w:rFonts w:ascii="Century Gothic" w:hAnsi="Century Gothic" w:cs="Calibri"/>
          <w:b/>
          <w:sz w:val="20"/>
          <w:szCs w:val="20"/>
        </w:rPr>
        <w:tab/>
      </w:r>
      <w:r w:rsidRPr="00C0443A">
        <w:rPr>
          <w:rFonts w:ascii="Century Gothic" w:hAnsi="Century Gothic" w:cs="Calibri"/>
          <w:b/>
          <w:sz w:val="20"/>
          <w:szCs w:val="20"/>
        </w:rPr>
        <w:tab/>
      </w:r>
      <w:r w:rsidRPr="00C0443A">
        <w:rPr>
          <w:rFonts w:ascii="Century Gothic" w:hAnsi="Century Gothic" w:cs="Calibri"/>
          <w:b/>
          <w:sz w:val="20"/>
          <w:szCs w:val="20"/>
        </w:rPr>
        <w:tab/>
      </w:r>
      <w:r w:rsidRPr="00C0443A">
        <w:rPr>
          <w:rFonts w:ascii="Century Gothic" w:hAnsi="Century Gothic" w:cs="Calibri"/>
          <w:b/>
          <w:sz w:val="20"/>
          <w:szCs w:val="20"/>
        </w:rPr>
        <w:tab/>
      </w:r>
      <w:r w:rsidR="00556086" w:rsidRPr="00C0443A">
        <w:rPr>
          <w:rFonts w:ascii="Century Gothic" w:hAnsi="Century Gothic" w:cs="Calibri"/>
          <w:b/>
          <w:sz w:val="20"/>
          <w:szCs w:val="20"/>
        </w:rPr>
        <w:tab/>
      </w:r>
      <w:r w:rsidR="003049CD" w:rsidRPr="003049CD">
        <w:rPr>
          <w:rFonts w:ascii="Century Gothic" w:hAnsi="Century Gothic"/>
          <w:iCs/>
          <w:sz w:val="22"/>
          <w:szCs w:val="22"/>
        </w:rPr>
        <w:t>ZATWIERDZAM</w:t>
      </w:r>
    </w:p>
    <w:p w14:paraId="05B96D72" w14:textId="77777777" w:rsidR="006C76A8" w:rsidRDefault="006C76A8" w:rsidP="00E227B0">
      <w:pPr>
        <w:spacing w:before="100" w:beforeAutospacing="1" w:after="100" w:afterAutospacing="1"/>
        <w:rPr>
          <w:rFonts w:ascii="Century Gothic" w:hAnsi="Century Gothic"/>
          <w:iCs/>
          <w:sz w:val="22"/>
          <w:szCs w:val="22"/>
        </w:rPr>
      </w:pPr>
    </w:p>
    <w:p w14:paraId="35A856BA" w14:textId="77777777" w:rsidR="008A3071" w:rsidRPr="003049CD" w:rsidRDefault="008A3071" w:rsidP="00E227B0">
      <w:pPr>
        <w:spacing w:before="100" w:beforeAutospacing="1" w:after="100" w:afterAutospacing="1"/>
        <w:rPr>
          <w:rFonts w:ascii="Century Gothic" w:hAnsi="Century Gothic"/>
          <w:iCs/>
          <w:sz w:val="22"/>
          <w:szCs w:val="22"/>
        </w:rPr>
      </w:pPr>
    </w:p>
    <w:p w14:paraId="1613ECC6" w14:textId="77777777" w:rsidR="005D1C91" w:rsidRDefault="003049CD" w:rsidP="005D1C91">
      <w:pPr>
        <w:spacing w:before="100" w:beforeAutospacing="1" w:after="100" w:afterAutospacing="1"/>
        <w:rPr>
          <w:rFonts w:ascii="Century Gothic" w:hAnsi="Century Gothic"/>
          <w:iCs/>
          <w:sz w:val="22"/>
          <w:szCs w:val="22"/>
        </w:rPr>
      </w:pPr>
      <w:r w:rsidRPr="003049CD">
        <w:rPr>
          <w:rFonts w:ascii="Century Gothic" w:hAnsi="Century Gothic"/>
          <w:iCs/>
          <w:sz w:val="22"/>
          <w:szCs w:val="22"/>
        </w:rPr>
        <w:tab/>
      </w:r>
      <w:r w:rsidRPr="003049CD">
        <w:rPr>
          <w:rFonts w:ascii="Century Gothic" w:hAnsi="Century Gothic"/>
          <w:iCs/>
          <w:sz w:val="22"/>
          <w:szCs w:val="22"/>
        </w:rPr>
        <w:tab/>
      </w:r>
      <w:r w:rsidRPr="003049CD">
        <w:rPr>
          <w:rFonts w:ascii="Century Gothic" w:hAnsi="Century Gothic"/>
          <w:iCs/>
          <w:sz w:val="22"/>
          <w:szCs w:val="22"/>
        </w:rPr>
        <w:tab/>
      </w:r>
      <w:r w:rsidRPr="003049CD">
        <w:rPr>
          <w:rFonts w:ascii="Century Gothic" w:hAnsi="Century Gothic"/>
          <w:iCs/>
          <w:sz w:val="22"/>
          <w:szCs w:val="22"/>
        </w:rPr>
        <w:tab/>
      </w:r>
      <w:r w:rsidRPr="003049CD">
        <w:rPr>
          <w:rFonts w:ascii="Century Gothic" w:hAnsi="Century Gothic"/>
          <w:iCs/>
          <w:sz w:val="22"/>
          <w:szCs w:val="22"/>
        </w:rPr>
        <w:tab/>
      </w:r>
    </w:p>
    <w:p w14:paraId="156F1B2F" w14:textId="77777777" w:rsidR="005D1C91" w:rsidRDefault="005D1C91" w:rsidP="005D1C91">
      <w:pPr>
        <w:spacing w:before="100" w:beforeAutospacing="1" w:after="100" w:afterAutospacing="1"/>
        <w:rPr>
          <w:rFonts w:ascii="Century Gothic" w:hAnsi="Century Gothic"/>
          <w:iCs/>
          <w:sz w:val="22"/>
          <w:szCs w:val="22"/>
        </w:rPr>
      </w:pPr>
    </w:p>
    <w:p w14:paraId="627296D7" w14:textId="77777777" w:rsidR="006652BA" w:rsidRDefault="006652BA" w:rsidP="005D1C91">
      <w:pPr>
        <w:spacing w:before="100" w:beforeAutospacing="1" w:after="100" w:afterAutospacing="1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ab/>
      </w:r>
      <w:r>
        <w:rPr>
          <w:rFonts w:ascii="Century Gothic" w:hAnsi="Century Gothic"/>
          <w:iCs/>
          <w:sz w:val="22"/>
          <w:szCs w:val="22"/>
        </w:rPr>
        <w:tab/>
      </w:r>
      <w:r>
        <w:rPr>
          <w:rFonts w:ascii="Century Gothic" w:hAnsi="Century Gothic"/>
          <w:iCs/>
          <w:sz w:val="22"/>
          <w:szCs w:val="22"/>
        </w:rPr>
        <w:tab/>
      </w:r>
      <w:r>
        <w:rPr>
          <w:rFonts w:ascii="Century Gothic" w:hAnsi="Century Gothic"/>
          <w:iCs/>
          <w:sz w:val="22"/>
          <w:szCs w:val="22"/>
        </w:rPr>
        <w:tab/>
      </w:r>
      <w:r>
        <w:rPr>
          <w:rFonts w:ascii="Century Gothic" w:hAnsi="Century Gothic"/>
          <w:iCs/>
          <w:sz w:val="22"/>
          <w:szCs w:val="22"/>
        </w:rPr>
        <w:tab/>
      </w:r>
      <w:r>
        <w:rPr>
          <w:rFonts w:ascii="Century Gothic" w:hAnsi="Century Gothic"/>
          <w:iCs/>
          <w:sz w:val="22"/>
          <w:szCs w:val="22"/>
        </w:rPr>
        <w:tab/>
      </w:r>
      <w:r>
        <w:rPr>
          <w:rFonts w:ascii="Century Gothic" w:hAnsi="Century Gothic"/>
          <w:iCs/>
          <w:sz w:val="22"/>
          <w:szCs w:val="22"/>
        </w:rPr>
        <w:tab/>
      </w:r>
    </w:p>
    <w:p w14:paraId="61119BDB" w14:textId="77777777" w:rsidR="00394699" w:rsidRDefault="00394699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7B951405" w14:textId="77777777" w:rsidR="00394699" w:rsidRDefault="00394699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212E0080" w14:textId="77777777" w:rsidR="00394699" w:rsidRDefault="00394699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7CD5EB90" w14:textId="77777777" w:rsidR="00394699" w:rsidRDefault="00394699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35BAF4F0" w14:textId="77777777" w:rsidR="00394699" w:rsidRDefault="00394699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60537E51" w14:textId="77777777" w:rsidR="00394699" w:rsidRDefault="00394699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7E21CF2D" w14:textId="77777777" w:rsidR="00394699" w:rsidRDefault="00394699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7215E4CF" w14:textId="77777777" w:rsidR="00E81C94" w:rsidRDefault="00E81C94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4CF7D5F4" w14:textId="77777777" w:rsidR="00E81C94" w:rsidRDefault="00E81C94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5AD7DC1D" w14:textId="77777777" w:rsidR="00E81C94" w:rsidRDefault="00E81C94" w:rsidP="00BA4C0D">
      <w:pPr>
        <w:jc w:val="center"/>
        <w:rPr>
          <w:rFonts w:ascii="Century Gothic" w:hAnsi="Century Gothic" w:cs="Calibri"/>
          <w:bCs/>
          <w:sz w:val="20"/>
          <w:szCs w:val="20"/>
        </w:rPr>
      </w:pPr>
    </w:p>
    <w:p w14:paraId="262422A6" w14:textId="77777777" w:rsidR="008B0941" w:rsidRDefault="00BA4C0D" w:rsidP="00DA7A61">
      <w:pPr>
        <w:jc w:val="center"/>
        <w:rPr>
          <w:rFonts w:ascii="Century Gothic" w:hAnsi="Century Gothic" w:cs="Calibri"/>
          <w:bCs/>
          <w:sz w:val="20"/>
          <w:szCs w:val="20"/>
        </w:rPr>
      </w:pPr>
      <w:r w:rsidRPr="00406006">
        <w:rPr>
          <w:rFonts w:ascii="Century Gothic" w:hAnsi="Century Gothic" w:cs="Calibri"/>
          <w:bCs/>
          <w:sz w:val="20"/>
          <w:szCs w:val="20"/>
        </w:rPr>
        <w:t xml:space="preserve">Olsztyn, </w:t>
      </w:r>
      <w:r w:rsidR="003D40A4">
        <w:rPr>
          <w:rFonts w:ascii="Century Gothic" w:hAnsi="Century Gothic" w:cs="Calibri"/>
          <w:bCs/>
          <w:sz w:val="20"/>
          <w:szCs w:val="20"/>
        </w:rPr>
        <w:t>07.02</w:t>
      </w:r>
      <w:r w:rsidR="00231BE4">
        <w:rPr>
          <w:rFonts w:ascii="Century Gothic" w:hAnsi="Century Gothic" w:cs="Calibri"/>
          <w:bCs/>
          <w:sz w:val="20"/>
          <w:szCs w:val="20"/>
        </w:rPr>
        <w:t>.2023r.</w:t>
      </w:r>
    </w:p>
    <w:p w14:paraId="5351F32D" w14:textId="77777777" w:rsidR="00DA7A61" w:rsidRDefault="00DA7A61" w:rsidP="00DA7A61">
      <w:pPr>
        <w:jc w:val="center"/>
        <w:rPr>
          <w:rFonts w:ascii="Century Gothic" w:hAnsi="Century Gothic" w:cs="Calibri"/>
          <w:b/>
          <w:sz w:val="18"/>
          <w:szCs w:val="18"/>
        </w:rPr>
      </w:pPr>
    </w:p>
    <w:p w14:paraId="09EADA05" w14:textId="77777777" w:rsidR="00C0443A" w:rsidRDefault="00C0443A" w:rsidP="00DA7A61">
      <w:pPr>
        <w:jc w:val="center"/>
        <w:rPr>
          <w:rFonts w:ascii="Century Gothic" w:hAnsi="Century Gothic" w:cs="Calibri"/>
          <w:b/>
          <w:sz w:val="18"/>
          <w:szCs w:val="18"/>
        </w:rPr>
      </w:pPr>
    </w:p>
    <w:p w14:paraId="11BAAF09" w14:textId="77777777" w:rsidR="00924636" w:rsidRDefault="00924636" w:rsidP="00DA7A61">
      <w:pPr>
        <w:jc w:val="center"/>
        <w:rPr>
          <w:rFonts w:ascii="Century Gothic" w:hAnsi="Century Gothic" w:cs="Calibri"/>
          <w:b/>
          <w:sz w:val="18"/>
          <w:szCs w:val="18"/>
        </w:rPr>
      </w:pPr>
    </w:p>
    <w:p w14:paraId="41D9AF1B" w14:textId="77777777" w:rsidR="00E8252F" w:rsidRPr="00C0443A" w:rsidRDefault="00E8252F">
      <w:pPr>
        <w:rPr>
          <w:rFonts w:ascii="Century Gothic" w:hAnsi="Century Gothic" w:cs="Calibri"/>
          <w:b/>
          <w:sz w:val="20"/>
          <w:szCs w:val="20"/>
        </w:rPr>
      </w:pPr>
      <w:r w:rsidRPr="000F2AA5">
        <w:rPr>
          <w:rFonts w:ascii="Century Gothic" w:hAnsi="Century Gothic" w:cs="Calibri"/>
          <w:b/>
          <w:sz w:val="18"/>
          <w:szCs w:val="18"/>
        </w:rPr>
        <w:lastRenderedPageBreak/>
        <w:t>I</w:t>
      </w:r>
      <w:r w:rsidRPr="00B87664">
        <w:rPr>
          <w:rFonts w:ascii="Century Gothic" w:hAnsi="Century Gothic" w:cs="Calibri"/>
          <w:b/>
          <w:sz w:val="22"/>
          <w:szCs w:val="22"/>
        </w:rPr>
        <w:t xml:space="preserve">. </w:t>
      </w:r>
      <w:r w:rsidR="003B55B2">
        <w:rPr>
          <w:rFonts w:ascii="Century Gothic" w:hAnsi="Century Gothic" w:cs="Calibri"/>
          <w:b/>
          <w:sz w:val="20"/>
          <w:szCs w:val="20"/>
        </w:rPr>
        <w:t>ZAMAWIAJĄCY</w:t>
      </w:r>
    </w:p>
    <w:p w14:paraId="571F798C" w14:textId="77777777" w:rsidR="00E8252F" w:rsidRPr="00437DDE" w:rsidRDefault="00E8252F">
      <w:pPr>
        <w:rPr>
          <w:rFonts w:ascii="Century Gothic" w:hAnsi="Century Gothic" w:cs="Calibri"/>
          <w:b/>
          <w:sz w:val="20"/>
          <w:szCs w:val="20"/>
        </w:rPr>
      </w:pPr>
    </w:p>
    <w:p w14:paraId="6D86C86C" w14:textId="77777777" w:rsidR="00440F1B" w:rsidRDefault="00484009">
      <w:pPr>
        <w:jc w:val="center"/>
        <w:rPr>
          <w:rFonts w:ascii="Century Gothic" w:hAnsi="Century Gothic" w:cs="Calibri"/>
          <w:b/>
          <w:sz w:val="20"/>
          <w:szCs w:val="20"/>
        </w:rPr>
      </w:pPr>
      <w:r w:rsidRPr="00437DDE">
        <w:rPr>
          <w:rFonts w:ascii="Century Gothic" w:hAnsi="Century Gothic" w:cs="Calibri"/>
          <w:b/>
          <w:sz w:val="20"/>
          <w:szCs w:val="20"/>
        </w:rPr>
        <w:t>WARMIŃSKO-MAZURSKIE CENTRUM</w:t>
      </w:r>
      <w:r w:rsidR="00E8252F" w:rsidRPr="00437DDE">
        <w:rPr>
          <w:rFonts w:ascii="Century Gothic" w:hAnsi="Century Gothic" w:cs="Calibri"/>
          <w:b/>
          <w:sz w:val="20"/>
          <w:szCs w:val="20"/>
        </w:rPr>
        <w:t xml:space="preserve"> CHORÓB PŁUC</w:t>
      </w:r>
      <w:r w:rsidR="00A96ACC" w:rsidRPr="00437DDE">
        <w:rPr>
          <w:rFonts w:ascii="Century Gothic" w:hAnsi="Century Gothic" w:cs="Calibri"/>
          <w:b/>
          <w:sz w:val="20"/>
          <w:szCs w:val="20"/>
        </w:rPr>
        <w:t xml:space="preserve"> W OLSZTYNIE</w:t>
      </w:r>
      <w:r w:rsidR="00440F1B">
        <w:rPr>
          <w:rFonts w:ascii="Century Gothic" w:hAnsi="Century Gothic" w:cs="Calibri"/>
          <w:b/>
          <w:sz w:val="20"/>
          <w:szCs w:val="20"/>
        </w:rPr>
        <w:t xml:space="preserve"> </w:t>
      </w:r>
    </w:p>
    <w:p w14:paraId="66C3CBE5" w14:textId="77777777" w:rsidR="00F050E9" w:rsidRDefault="00F050E9">
      <w:pPr>
        <w:jc w:val="center"/>
        <w:rPr>
          <w:rFonts w:ascii="Century Gothic" w:hAnsi="Century Gothic" w:cs="Calibri"/>
          <w:b/>
          <w:sz w:val="20"/>
          <w:szCs w:val="20"/>
        </w:rPr>
      </w:pPr>
      <w:r w:rsidRPr="00F050E9">
        <w:rPr>
          <w:rFonts w:ascii="Century Gothic" w:hAnsi="Century Gothic" w:cs="Calibri"/>
          <w:b/>
          <w:sz w:val="20"/>
          <w:szCs w:val="20"/>
        </w:rPr>
        <w:t>ul. Jagiellońska 78, 10-357 Olsztyn</w:t>
      </w:r>
    </w:p>
    <w:p w14:paraId="0072095B" w14:textId="77777777" w:rsidR="00E8252F" w:rsidRPr="00437DDE" w:rsidRDefault="00440F1B">
      <w:pPr>
        <w:jc w:val="center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(dalej również: „Udzielający zamówienia”)</w:t>
      </w:r>
    </w:p>
    <w:p w14:paraId="31DD9085" w14:textId="77777777" w:rsidR="00E8252F" w:rsidRPr="00437DDE" w:rsidRDefault="00E8252F">
      <w:pPr>
        <w:rPr>
          <w:rFonts w:ascii="Century Gothic" w:hAnsi="Century Gothic" w:cs="Calibri"/>
          <w:b/>
          <w:sz w:val="20"/>
          <w:szCs w:val="20"/>
        </w:rPr>
      </w:pPr>
    </w:p>
    <w:p w14:paraId="1BFE1B75" w14:textId="77777777" w:rsidR="00E8252F" w:rsidRPr="00437DDE" w:rsidRDefault="00E8252F">
      <w:pPr>
        <w:jc w:val="center"/>
        <w:rPr>
          <w:rFonts w:ascii="Century Gothic" w:hAnsi="Century Gothic" w:cs="Calibri"/>
          <w:b/>
          <w:sz w:val="20"/>
          <w:szCs w:val="20"/>
        </w:rPr>
      </w:pPr>
      <w:r w:rsidRPr="00437DDE">
        <w:rPr>
          <w:rFonts w:ascii="Century Gothic" w:hAnsi="Century Gothic" w:cs="Calibri"/>
          <w:b/>
          <w:sz w:val="20"/>
          <w:szCs w:val="20"/>
        </w:rPr>
        <w:t>tel. 89 532 29 01</w:t>
      </w:r>
      <w:r w:rsidRPr="00437DDE">
        <w:rPr>
          <w:rFonts w:ascii="Century Gothic" w:hAnsi="Century Gothic" w:cs="Calibri"/>
          <w:b/>
          <w:sz w:val="20"/>
          <w:szCs w:val="20"/>
        </w:rPr>
        <w:tab/>
      </w:r>
      <w:r w:rsidRPr="00437DDE">
        <w:rPr>
          <w:rFonts w:ascii="Century Gothic" w:hAnsi="Century Gothic" w:cs="Calibri"/>
          <w:b/>
          <w:sz w:val="20"/>
          <w:szCs w:val="20"/>
        </w:rPr>
        <w:tab/>
        <w:t>fax. 89 532 29 76</w:t>
      </w:r>
    </w:p>
    <w:p w14:paraId="7E700E03" w14:textId="77777777" w:rsidR="00E8252F" w:rsidRPr="00437DDE" w:rsidRDefault="00E8252F">
      <w:pPr>
        <w:rPr>
          <w:rFonts w:ascii="Century Gothic" w:hAnsi="Century Gothic" w:cs="Calibri"/>
          <w:b/>
          <w:sz w:val="20"/>
          <w:szCs w:val="20"/>
        </w:rPr>
      </w:pPr>
    </w:p>
    <w:p w14:paraId="2BD67B9F" w14:textId="77777777" w:rsidR="00E8252F" w:rsidRPr="00437DDE" w:rsidRDefault="00E8252F" w:rsidP="000A5524">
      <w:pPr>
        <w:jc w:val="center"/>
        <w:rPr>
          <w:rFonts w:ascii="Century Gothic" w:hAnsi="Century Gothic" w:cs="Calibri"/>
          <w:b/>
          <w:sz w:val="20"/>
          <w:szCs w:val="20"/>
        </w:rPr>
      </w:pPr>
      <w:r w:rsidRPr="00437DDE">
        <w:rPr>
          <w:rFonts w:ascii="Century Gothic" w:hAnsi="Century Gothic" w:cs="Calibri"/>
          <w:b/>
          <w:sz w:val="20"/>
          <w:szCs w:val="20"/>
        </w:rPr>
        <w:t xml:space="preserve">NIP:739-29-54-808  </w:t>
      </w:r>
      <w:r w:rsidR="00A96ACC" w:rsidRPr="00437DDE">
        <w:rPr>
          <w:rFonts w:ascii="Century Gothic" w:hAnsi="Century Gothic" w:cs="Calibri"/>
          <w:b/>
          <w:sz w:val="20"/>
          <w:szCs w:val="20"/>
        </w:rPr>
        <w:tab/>
      </w:r>
      <w:r w:rsidRPr="00437DDE">
        <w:rPr>
          <w:rFonts w:ascii="Century Gothic" w:hAnsi="Century Gothic" w:cs="Calibri"/>
          <w:b/>
          <w:sz w:val="20"/>
          <w:szCs w:val="20"/>
        </w:rPr>
        <w:tab/>
        <w:t>Regon:</w:t>
      </w:r>
      <w:r w:rsidR="00D71F53" w:rsidRPr="00437DDE">
        <w:rPr>
          <w:rFonts w:ascii="Century Gothic" w:hAnsi="Century Gothic" w:cs="Calibri"/>
          <w:b/>
          <w:sz w:val="20"/>
          <w:szCs w:val="20"/>
        </w:rPr>
        <w:t xml:space="preserve"> </w:t>
      </w:r>
      <w:r w:rsidRPr="00437DDE">
        <w:rPr>
          <w:rFonts w:ascii="Century Gothic" w:hAnsi="Century Gothic" w:cs="Calibri"/>
          <w:b/>
          <w:sz w:val="20"/>
          <w:szCs w:val="20"/>
        </w:rPr>
        <w:t>000295739</w:t>
      </w:r>
    </w:p>
    <w:p w14:paraId="5E513BA1" w14:textId="77777777" w:rsidR="00E8252F" w:rsidRPr="00437DDE" w:rsidRDefault="00E8252F">
      <w:pPr>
        <w:rPr>
          <w:rFonts w:ascii="Century Gothic" w:hAnsi="Century Gothic" w:cs="Calibri"/>
          <w:sz w:val="20"/>
          <w:szCs w:val="20"/>
        </w:rPr>
      </w:pPr>
    </w:p>
    <w:p w14:paraId="6D698A85" w14:textId="77777777" w:rsidR="00FC7548" w:rsidRDefault="00E8252F" w:rsidP="00E03B63">
      <w:pPr>
        <w:ind w:left="284"/>
        <w:jc w:val="both"/>
        <w:rPr>
          <w:rFonts w:ascii="Century Gothic" w:hAnsi="Century Gothic" w:cs="Calibri"/>
          <w:b/>
          <w:sz w:val="20"/>
          <w:szCs w:val="20"/>
        </w:rPr>
      </w:pPr>
      <w:r w:rsidRPr="00B87664">
        <w:rPr>
          <w:rFonts w:ascii="Century Gothic" w:hAnsi="Century Gothic" w:cs="Calibri"/>
          <w:b/>
          <w:sz w:val="22"/>
          <w:szCs w:val="22"/>
        </w:rPr>
        <w:t xml:space="preserve">II. </w:t>
      </w:r>
      <w:r w:rsidR="003B55B2">
        <w:rPr>
          <w:rFonts w:ascii="Century Gothic" w:hAnsi="Century Gothic" w:cs="Calibri"/>
          <w:b/>
          <w:sz w:val="20"/>
          <w:szCs w:val="20"/>
        </w:rPr>
        <w:t>PRZEDMIOT KONKURSU</w:t>
      </w:r>
      <w:r w:rsidR="000B5571" w:rsidRPr="00E858F6">
        <w:rPr>
          <w:rFonts w:ascii="Century Gothic" w:hAnsi="Century Gothic" w:cs="Calibri"/>
          <w:b/>
          <w:sz w:val="20"/>
          <w:szCs w:val="20"/>
        </w:rPr>
        <w:t xml:space="preserve"> </w:t>
      </w:r>
    </w:p>
    <w:p w14:paraId="04F3F3E6" w14:textId="77777777" w:rsidR="00702914" w:rsidRPr="00130AD0" w:rsidRDefault="00702914" w:rsidP="00702914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1DE08178" w14:textId="5E8A055B" w:rsidR="00B43597" w:rsidRPr="00B43597" w:rsidRDefault="00B43597" w:rsidP="00B43597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B43597">
        <w:rPr>
          <w:rFonts w:ascii="Century Gothic" w:hAnsi="Century Gothic"/>
          <w:b/>
          <w:iCs/>
          <w:sz w:val="20"/>
          <w:szCs w:val="20"/>
        </w:rPr>
        <w:t>Zadanie nr 1</w:t>
      </w:r>
      <w:r w:rsidRPr="00B43597">
        <w:rPr>
          <w:rFonts w:ascii="Century Gothic" w:hAnsi="Century Gothic"/>
          <w:bCs/>
          <w:iCs/>
          <w:sz w:val="20"/>
          <w:szCs w:val="20"/>
        </w:rPr>
        <w:t xml:space="preserve"> Udzielanie całodobowych świadczeń zdrowotnych w zakresie anestezjologii i intensywnej terapii w ramach lecznictwa szpitalnego pacjentom </w:t>
      </w:r>
      <w:r w:rsidR="008F7290" w:rsidRPr="00B43597">
        <w:rPr>
          <w:rFonts w:ascii="Century Gothic" w:hAnsi="Century Gothic"/>
          <w:bCs/>
          <w:iCs/>
          <w:sz w:val="20"/>
          <w:szCs w:val="20"/>
        </w:rPr>
        <w:t>Warmińsko-Mazurskiego Centrum Chorób Płuc w Olsztynie</w:t>
      </w:r>
      <w:r w:rsidR="008F7290">
        <w:rPr>
          <w:rFonts w:ascii="Century Gothic" w:hAnsi="Century Gothic"/>
          <w:bCs/>
          <w:iCs/>
          <w:sz w:val="20"/>
          <w:szCs w:val="20"/>
        </w:rPr>
        <w:t xml:space="preserve"> (dalej: W-MCChP)</w:t>
      </w:r>
      <w:r w:rsidRPr="00B43597">
        <w:rPr>
          <w:rFonts w:ascii="Century Gothic" w:hAnsi="Century Gothic"/>
          <w:bCs/>
          <w:iCs/>
          <w:sz w:val="20"/>
          <w:szCs w:val="20"/>
        </w:rPr>
        <w:t>.</w:t>
      </w:r>
    </w:p>
    <w:p w14:paraId="48D393F0" w14:textId="0107A1A3" w:rsidR="00B43597" w:rsidRPr="00B43597" w:rsidRDefault="00B43597" w:rsidP="00B43597">
      <w:pPr>
        <w:jc w:val="both"/>
        <w:rPr>
          <w:rFonts w:ascii="Century Gothic" w:eastAsia="Calibri" w:hAnsi="Century Gothic"/>
          <w:bCs/>
          <w:iCs/>
          <w:sz w:val="20"/>
          <w:szCs w:val="20"/>
        </w:rPr>
      </w:pPr>
      <w:r w:rsidRPr="00B43597">
        <w:rPr>
          <w:rFonts w:ascii="Century Gothic" w:hAnsi="Century Gothic"/>
          <w:b/>
          <w:iCs/>
          <w:sz w:val="20"/>
          <w:szCs w:val="20"/>
        </w:rPr>
        <w:t>Zadanie nr 2</w:t>
      </w:r>
      <w:r w:rsidRPr="00B43597">
        <w:rPr>
          <w:rFonts w:ascii="Century Gothic" w:hAnsi="Century Gothic"/>
          <w:bCs/>
          <w:iCs/>
          <w:sz w:val="20"/>
          <w:szCs w:val="20"/>
        </w:rPr>
        <w:t xml:space="preserve"> Udzielanie całodobowych świadczeń zdrowotnych </w:t>
      </w:r>
      <w:bookmarkStart w:id="0" w:name="_Hlk116378134"/>
      <w:r w:rsidRPr="00B43597">
        <w:rPr>
          <w:rFonts w:ascii="Century Gothic" w:hAnsi="Century Gothic"/>
          <w:bCs/>
          <w:iCs/>
          <w:sz w:val="20"/>
          <w:szCs w:val="20"/>
        </w:rPr>
        <w:t xml:space="preserve">pacjentom </w:t>
      </w:r>
      <w:bookmarkEnd w:id="0"/>
      <w:r w:rsidR="008F7290">
        <w:rPr>
          <w:rFonts w:ascii="Century Gothic" w:hAnsi="Century Gothic"/>
          <w:bCs/>
          <w:iCs/>
          <w:sz w:val="20"/>
          <w:szCs w:val="20"/>
        </w:rPr>
        <w:t>W-MCChP</w:t>
      </w:r>
      <w:r w:rsidR="008F7290" w:rsidRPr="00B43597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B43597">
        <w:rPr>
          <w:rFonts w:ascii="Century Gothic" w:hAnsi="Century Gothic"/>
          <w:bCs/>
          <w:iCs/>
          <w:sz w:val="20"/>
          <w:szCs w:val="20"/>
        </w:rPr>
        <w:t>w Izbie Przyjęć.</w:t>
      </w:r>
    </w:p>
    <w:p w14:paraId="77DF32A1" w14:textId="09108E8F" w:rsidR="00B43597" w:rsidRPr="00B43597" w:rsidRDefault="00B43597" w:rsidP="00B43597">
      <w:pPr>
        <w:jc w:val="both"/>
        <w:rPr>
          <w:rFonts w:ascii="Century Gothic" w:hAnsi="Century Gothic" w:cs="Tahoma"/>
          <w:sz w:val="20"/>
          <w:szCs w:val="20"/>
        </w:rPr>
      </w:pPr>
      <w:r w:rsidRPr="00B43597">
        <w:rPr>
          <w:rFonts w:ascii="Century Gothic" w:hAnsi="Century Gothic"/>
          <w:b/>
          <w:iCs/>
          <w:sz w:val="20"/>
          <w:szCs w:val="20"/>
        </w:rPr>
        <w:t>Zadanie nr 3</w:t>
      </w:r>
      <w:r w:rsidRPr="00B43597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B43597">
        <w:rPr>
          <w:rFonts w:ascii="Century Gothic" w:hAnsi="Century Gothic" w:cs="Tahoma"/>
          <w:sz w:val="20"/>
          <w:szCs w:val="20"/>
        </w:rPr>
        <w:t xml:space="preserve">Udzielania </w:t>
      </w:r>
      <w:bookmarkStart w:id="1" w:name="_Hlk118097858"/>
      <w:r w:rsidRPr="00B43597">
        <w:rPr>
          <w:rFonts w:ascii="Century Gothic" w:hAnsi="Century Gothic" w:cs="Tahoma"/>
          <w:sz w:val="20"/>
          <w:szCs w:val="20"/>
        </w:rPr>
        <w:t xml:space="preserve">szpitalnych </w:t>
      </w:r>
      <w:bookmarkEnd w:id="1"/>
      <w:r w:rsidRPr="00B43597">
        <w:rPr>
          <w:rFonts w:ascii="Century Gothic" w:hAnsi="Century Gothic" w:cs="Tahoma"/>
          <w:sz w:val="20"/>
          <w:szCs w:val="20"/>
        </w:rPr>
        <w:t xml:space="preserve">świadczeń zdrowotnych </w:t>
      </w:r>
      <w:r w:rsidRPr="00B43597">
        <w:rPr>
          <w:rFonts w:ascii="Century Gothic" w:hAnsi="Century Gothic" w:cs="Tahoma"/>
          <w:bCs/>
          <w:sz w:val="20"/>
          <w:szCs w:val="20"/>
        </w:rPr>
        <w:t xml:space="preserve">w zakresie pulmonologii </w:t>
      </w:r>
      <w:r w:rsidRPr="00B43597">
        <w:rPr>
          <w:rFonts w:ascii="Century Gothic" w:hAnsi="Century Gothic" w:cs="Tahoma"/>
          <w:sz w:val="20"/>
          <w:szCs w:val="20"/>
        </w:rPr>
        <w:t xml:space="preserve">na rzecz pacjentów </w:t>
      </w:r>
      <w:r w:rsidR="008F7290">
        <w:rPr>
          <w:rFonts w:ascii="Century Gothic" w:hAnsi="Century Gothic"/>
          <w:bCs/>
          <w:iCs/>
          <w:sz w:val="20"/>
          <w:szCs w:val="20"/>
        </w:rPr>
        <w:t>W-MCChP</w:t>
      </w:r>
      <w:r w:rsidRPr="00B43597">
        <w:rPr>
          <w:rFonts w:ascii="Century Gothic" w:hAnsi="Century Gothic" w:cs="Tahoma"/>
          <w:sz w:val="20"/>
          <w:szCs w:val="20"/>
        </w:rPr>
        <w:t>.</w:t>
      </w:r>
    </w:p>
    <w:p w14:paraId="48A63F87" w14:textId="5B39A6D4" w:rsidR="00B43597" w:rsidRPr="00B43597" w:rsidRDefault="00B43597" w:rsidP="00B43597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B43597">
        <w:rPr>
          <w:rFonts w:ascii="Century Gothic" w:hAnsi="Century Gothic"/>
          <w:b/>
          <w:iCs/>
          <w:sz w:val="20"/>
          <w:szCs w:val="20"/>
        </w:rPr>
        <w:t>Zadanie nr 4</w:t>
      </w:r>
      <w:r w:rsidRPr="00B43597">
        <w:rPr>
          <w:rFonts w:ascii="Century Gothic" w:hAnsi="Century Gothic"/>
          <w:bCs/>
          <w:iCs/>
          <w:sz w:val="20"/>
          <w:szCs w:val="20"/>
        </w:rPr>
        <w:t xml:space="preserve"> Udzielanie </w:t>
      </w:r>
      <w:r w:rsidRPr="00B43597">
        <w:rPr>
          <w:rFonts w:ascii="Century Gothic" w:hAnsi="Century Gothic" w:cs="Arial"/>
          <w:sz w:val="20"/>
          <w:szCs w:val="20"/>
        </w:rPr>
        <w:t xml:space="preserve">ambulatoryjnych świadczeń zdrowotnych w zakresie pulmonologii </w:t>
      </w:r>
      <w:r w:rsidRPr="00B43597">
        <w:rPr>
          <w:rFonts w:ascii="Century Gothic" w:hAnsi="Century Gothic"/>
          <w:bCs/>
          <w:iCs/>
          <w:sz w:val="20"/>
          <w:szCs w:val="20"/>
        </w:rPr>
        <w:t>pacjentom W-MCChP.</w:t>
      </w:r>
    </w:p>
    <w:p w14:paraId="2CDFED65" w14:textId="2A58C667" w:rsidR="00B43597" w:rsidRPr="00B43597" w:rsidRDefault="00B43597" w:rsidP="00B43597">
      <w:pPr>
        <w:jc w:val="both"/>
        <w:rPr>
          <w:rFonts w:ascii="Century Gothic" w:hAnsi="Century Gothic"/>
          <w:bCs/>
          <w:iCs/>
          <w:sz w:val="20"/>
          <w:szCs w:val="20"/>
          <w:u w:val="single"/>
        </w:rPr>
      </w:pPr>
      <w:r w:rsidRPr="00B43597">
        <w:rPr>
          <w:rFonts w:ascii="Century Gothic" w:hAnsi="Century Gothic"/>
          <w:b/>
          <w:iCs/>
          <w:sz w:val="20"/>
          <w:szCs w:val="20"/>
        </w:rPr>
        <w:t xml:space="preserve">Zadanie nr 5 </w:t>
      </w:r>
      <w:r w:rsidRPr="00B43597">
        <w:rPr>
          <w:rFonts w:ascii="Century Gothic" w:hAnsi="Century Gothic"/>
          <w:bCs/>
          <w:iCs/>
          <w:sz w:val="20"/>
          <w:szCs w:val="20"/>
        </w:rPr>
        <w:t xml:space="preserve">Udzielanie świadczeń zdrowotnych pacjentom </w:t>
      </w:r>
      <w:r w:rsidR="008F7290">
        <w:rPr>
          <w:rFonts w:ascii="Century Gothic" w:hAnsi="Century Gothic"/>
          <w:bCs/>
          <w:iCs/>
          <w:sz w:val="20"/>
          <w:szCs w:val="20"/>
        </w:rPr>
        <w:t>W-MCChP</w:t>
      </w:r>
      <w:r w:rsidRPr="00B43597">
        <w:rPr>
          <w:rFonts w:ascii="Century Gothic" w:hAnsi="Century Gothic"/>
          <w:bCs/>
          <w:iCs/>
          <w:sz w:val="20"/>
          <w:szCs w:val="20"/>
        </w:rPr>
        <w:t xml:space="preserve"> w Izbie Przyjęć oraz w oddziałach </w:t>
      </w:r>
      <w:r w:rsidR="008F7290">
        <w:rPr>
          <w:rFonts w:ascii="Century Gothic" w:hAnsi="Century Gothic"/>
          <w:bCs/>
          <w:iCs/>
          <w:sz w:val="20"/>
          <w:szCs w:val="20"/>
        </w:rPr>
        <w:t>W-MCChP</w:t>
      </w:r>
      <w:r w:rsidRPr="00B43597">
        <w:rPr>
          <w:rFonts w:ascii="Century Gothic" w:hAnsi="Century Gothic"/>
          <w:bCs/>
          <w:iCs/>
          <w:sz w:val="20"/>
          <w:szCs w:val="20"/>
        </w:rPr>
        <w:t xml:space="preserve"> poza normalną ordynacją (dyżur medyczny).</w:t>
      </w:r>
    </w:p>
    <w:p w14:paraId="25A2FCE2" w14:textId="77777777" w:rsidR="00E8252F" w:rsidRPr="00DD5FB8" w:rsidRDefault="00E8252F" w:rsidP="00DB224A">
      <w:pPr>
        <w:spacing w:before="100" w:beforeAutospacing="1" w:after="100" w:afterAutospacing="1"/>
        <w:jc w:val="both"/>
        <w:rPr>
          <w:rFonts w:ascii="Century Gothic" w:hAnsi="Century Gothic" w:cs="Calibri"/>
          <w:b/>
          <w:sz w:val="20"/>
          <w:szCs w:val="20"/>
        </w:rPr>
      </w:pPr>
      <w:r w:rsidRPr="00DD5FB8">
        <w:rPr>
          <w:rFonts w:ascii="Century Gothic" w:hAnsi="Century Gothic" w:cs="Calibri"/>
          <w:b/>
          <w:sz w:val="20"/>
          <w:szCs w:val="20"/>
        </w:rPr>
        <w:t xml:space="preserve">III. </w:t>
      </w:r>
      <w:r w:rsidR="003B55B2">
        <w:rPr>
          <w:rFonts w:ascii="Century Gothic" w:hAnsi="Century Gothic" w:cs="Calibri"/>
          <w:b/>
          <w:sz w:val="20"/>
          <w:szCs w:val="20"/>
        </w:rPr>
        <w:t>OPIS SPOSOBU RZYGOTOWANIA OFERTY</w:t>
      </w:r>
    </w:p>
    <w:p w14:paraId="78CC1EA0" w14:textId="77777777" w:rsidR="00CC65CA" w:rsidRPr="005D1C91" w:rsidRDefault="00E8252F" w:rsidP="00FB0C97">
      <w:pPr>
        <w:numPr>
          <w:ilvl w:val="0"/>
          <w:numId w:val="2"/>
        </w:numPr>
        <w:jc w:val="both"/>
        <w:rPr>
          <w:rFonts w:ascii="Century Gothic" w:hAnsi="Century Gothic" w:cs="Calibri"/>
          <w:sz w:val="20"/>
          <w:szCs w:val="20"/>
        </w:rPr>
      </w:pPr>
      <w:r w:rsidRPr="007B1094">
        <w:rPr>
          <w:rFonts w:ascii="Century Gothic" w:hAnsi="Century Gothic" w:cs="Calibri"/>
          <w:sz w:val="20"/>
          <w:szCs w:val="20"/>
        </w:rPr>
        <w:t>Ofertę należy</w:t>
      </w:r>
      <w:r w:rsidR="001A43EF">
        <w:rPr>
          <w:rFonts w:ascii="Century Gothic" w:hAnsi="Century Gothic" w:cs="Calibri"/>
          <w:sz w:val="20"/>
          <w:szCs w:val="20"/>
        </w:rPr>
        <w:t xml:space="preserve"> złożyć</w:t>
      </w:r>
      <w:r w:rsidRPr="007B1094">
        <w:rPr>
          <w:rFonts w:ascii="Century Gothic" w:hAnsi="Century Gothic" w:cs="Calibri"/>
          <w:sz w:val="20"/>
          <w:szCs w:val="20"/>
        </w:rPr>
        <w:t xml:space="preserve"> </w:t>
      </w:r>
      <w:r w:rsidR="0009276A">
        <w:rPr>
          <w:rFonts w:ascii="Century Gothic" w:hAnsi="Century Gothic" w:cs="Calibri"/>
          <w:sz w:val="20"/>
          <w:szCs w:val="20"/>
        </w:rPr>
        <w:t>na Formularzu ofertowym</w:t>
      </w:r>
      <w:r w:rsidR="005D1C91">
        <w:rPr>
          <w:rFonts w:ascii="Century Gothic" w:hAnsi="Century Gothic" w:cs="Calibri"/>
          <w:sz w:val="20"/>
          <w:szCs w:val="20"/>
        </w:rPr>
        <w:t xml:space="preserve"> </w:t>
      </w:r>
      <w:r w:rsidRPr="005D1C91">
        <w:rPr>
          <w:rFonts w:ascii="Century Gothic" w:hAnsi="Century Gothic" w:cs="Calibri"/>
          <w:sz w:val="20"/>
          <w:szCs w:val="20"/>
        </w:rPr>
        <w:t>stanowiąc</w:t>
      </w:r>
      <w:r w:rsidR="0009276A" w:rsidRPr="005D1C91">
        <w:rPr>
          <w:rFonts w:ascii="Century Gothic" w:hAnsi="Century Gothic" w:cs="Calibri"/>
          <w:sz w:val="20"/>
          <w:szCs w:val="20"/>
        </w:rPr>
        <w:t>ym</w:t>
      </w:r>
      <w:r w:rsidRPr="005D1C91">
        <w:rPr>
          <w:rFonts w:ascii="Century Gothic" w:hAnsi="Century Gothic" w:cs="Calibri"/>
          <w:sz w:val="20"/>
          <w:szCs w:val="20"/>
        </w:rPr>
        <w:t xml:space="preserve"> </w:t>
      </w:r>
      <w:r w:rsidR="00440F1B">
        <w:rPr>
          <w:rFonts w:ascii="Century Gothic" w:hAnsi="Century Gothic" w:cs="Calibri"/>
          <w:sz w:val="20"/>
          <w:szCs w:val="20"/>
        </w:rPr>
        <w:t>Z</w:t>
      </w:r>
      <w:r w:rsidRPr="005D1C91">
        <w:rPr>
          <w:rFonts w:ascii="Century Gothic" w:hAnsi="Century Gothic" w:cs="Calibri"/>
          <w:sz w:val="20"/>
          <w:szCs w:val="20"/>
        </w:rPr>
        <w:t xml:space="preserve">ałącznik nr </w:t>
      </w:r>
      <w:r w:rsidR="00FA2654" w:rsidRPr="005D1C91">
        <w:rPr>
          <w:rFonts w:ascii="Century Gothic" w:hAnsi="Century Gothic" w:cs="Calibri"/>
          <w:sz w:val="20"/>
          <w:szCs w:val="20"/>
        </w:rPr>
        <w:t>1</w:t>
      </w:r>
      <w:r w:rsidR="007D15EB">
        <w:rPr>
          <w:rFonts w:ascii="Century Gothic" w:hAnsi="Century Gothic" w:cs="Calibri"/>
          <w:sz w:val="20"/>
          <w:szCs w:val="20"/>
        </w:rPr>
        <w:t xml:space="preserve"> </w:t>
      </w:r>
      <w:r w:rsidR="00CC65CA" w:rsidRPr="005D1C91">
        <w:rPr>
          <w:rFonts w:ascii="Century Gothic" w:hAnsi="Century Gothic" w:cs="Calibri"/>
          <w:sz w:val="20"/>
          <w:szCs w:val="20"/>
        </w:rPr>
        <w:t>do niniejszych „Szczegółowych warunków konkursu ofert”</w:t>
      </w:r>
    </w:p>
    <w:p w14:paraId="49BFC6A0" w14:textId="77777777" w:rsidR="00E8252F" w:rsidRPr="00691ED0" w:rsidRDefault="00E8252F" w:rsidP="00FB0C97">
      <w:pPr>
        <w:numPr>
          <w:ilvl w:val="0"/>
          <w:numId w:val="2"/>
        </w:numPr>
        <w:jc w:val="both"/>
        <w:rPr>
          <w:rFonts w:ascii="Century Gothic" w:hAnsi="Century Gothic" w:cs="Calibri"/>
          <w:sz w:val="20"/>
          <w:szCs w:val="20"/>
        </w:rPr>
      </w:pPr>
      <w:r w:rsidRPr="00691ED0">
        <w:rPr>
          <w:rFonts w:ascii="Century Gothic" w:hAnsi="Century Gothic" w:cs="Calibri"/>
          <w:sz w:val="20"/>
          <w:szCs w:val="20"/>
        </w:rPr>
        <w:t xml:space="preserve">Ofertę należy złożyć w </w:t>
      </w:r>
      <w:r w:rsidR="00924636">
        <w:rPr>
          <w:rFonts w:ascii="Century Gothic" w:hAnsi="Century Gothic" w:cs="Calibri"/>
          <w:sz w:val="20"/>
          <w:szCs w:val="20"/>
        </w:rPr>
        <w:t>zamkniętej</w:t>
      </w:r>
      <w:r w:rsidRPr="00691ED0">
        <w:rPr>
          <w:rFonts w:ascii="Century Gothic" w:hAnsi="Century Gothic" w:cs="Calibri"/>
          <w:sz w:val="20"/>
          <w:szCs w:val="20"/>
        </w:rPr>
        <w:t xml:space="preserve"> kopercie </w:t>
      </w:r>
      <w:r w:rsidR="00924636">
        <w:rPr>
          <w:rFonts w:ascii="Century Gothic" w:hAnsi="Century Gothic" w:cs="Calibri"/>
          <w:sz w:val="20"/>
          <w:szCs w:val="20"/>
        </w:rPr>
        <w:t>oznaczonej w sposób następujący</w:t>
      </w:r>
      <w:r w:rsidRPr="00691ED0">
        <w:rPr>
          <w:rFonts w:ascii="Century Gothic" w:hAnsi="Century Gothic" w:cs="Calibri"/>
          <w:sz w:val="20"/>
          <w:szCs w:val="20"/>
        </w:rPr>
        <w:t>:</w:t>
      </w:r>
    </w:p>
    <w:p w14:paraId="5D33D48B" w14:textId="77777777" w:rsidR="00E8252F" w:rsidRDefault="00E8252F">
      <w:pPr>
        <w:jc w:val="both"/>
        <w:rPr>
          <w:rFonts w:ascii="Century Gothic" w:hAnsi="Century Gothic" w:cs="Calibri"/>
          <w:sz w:val="20"/>
          <w:szCs w:val="20"/>
        </w:rPr>
      </w:pPr>
    </w:p>
    <w:p w14:paraId="286DD255" w14:textId="77777777" w:rsidR="00E8252F" w:rsidRPr="00C0443A" w:rsidRDefault="00E8252F" w:rsidP="00FC36CB">
      <w:pPr>
        <w:ind w:left="1416" w:firstLine="708"/>
        <w:jc w:val="both"/>
        <w:rPr>
          <w:rFonts w:ascii="Century Gothic" w:hAnsi="Century Gothic" w:cs="Calibri"/>
          <w:b/>
          <w:sz w:val="20"/>
          <w:szCs w:val="20"/>
        </w:rPr>
      </w:pPr>
      <w:r w:rsidRPr="00C0443A">
        <w:rPr>
          <w:rFonts w:ascii="Century Gothic" w:hAnsi="Century Gothic" w:cs="Calibri"/>
          <w:b/>
          <w:sz w:val="20"/>
          <w:szCs w:val="20"/>
        </w:rPr>
        <w:t xml:space="preserve">Nazwa i adres </w:t>
      </w:r>
      <w:r w:rsidR="008F69A3" w:rsidRPr="00C0443A">
        <w:rPr>
          <w:rFonts w:ascii="Century Gothic" w:hAnsi="Century Gothic" w:cs="Calibri"/>
          <w:b/>
          <w:sz w:val="20"/>
          <w:szCs w:val="20"/>
        </w:rPr>
        <w:t>Oferenta z dopiskiem</w:t>
      </w:r>
      <w:r w:rsidRPr="00C0443A">
        <w:rPr>
          <w:rFonts w:ascii="Century Gothic" w:hAnsi="Century Gothic" w:cs="Calibri"/>
          <w:b/>
          <w:sz w:val="20"/>
          <w:szCs w:val="20"/>
        </w:rPr>
        <w:t>:</w:t>
      </w:r>
    </w:p>
    <w:p w14:paraId="182AC7B2" w14:textId="77777777" w:rsidR="005B41C5" w:rsidRPr="00C0443A" w:rsidRDefault="00691ED0" w:rsidP="005C7487">
      <w:pPr>
        <w:spacing w:before="100" w:beforeAutospacing="1" w:after="100" w:afterAutospacing="1"/>
        <w:jc w:val="both"/>
        <w:rPr>
          <w:rFonts w:ascii="Century Gothic" w:hAnsi="Century Gothic" w:cs="Calibri"/>
          <w:b/>
          <w:sz w:val="20"/>
          <w:szCs w:val="20"/>
        </w:rPr>
      </w:pPr>
      <w:bookmarkStart w:id="2" w:name="_Hlk126663476"/>
      <w:r w:rsidRPr="00C0443A">
        <w:rPr>
          <w:rFonts w:ascii="Century Gothic" w:hAnsi="Century Gothic" w:cs="Calibri"/>
          <w:b/>
          <w:sz w:val="20"/>
          <w:szCs w:val="20"/>
        </w:rPr>
        <w:t>„Konkurs ofert – oferta</w:t>
      </w:r>
      <w:r w:rsidR="0008240C" w:rsidRPr="00C0443A">
        <w:rPr>
          <w:rFonts w:ascii="Century Gothic" w:hAnsi="Century Gothic" w:cs="Calibri"/>
          <w:b/>
          <w:sz w:val="20"/>
          <w:szCs w:val="20"/>
        </w:rPr>
        <w:t xml:space="preserve"> </w:t>
      </w:r>
      <w:r w:rsidR="00E8252F" w:rsidRPr="00C0443A">
        <w:rPr>
          <w:rFonts w:ascii="Century Gothic" w:hAnsi="Century Gothic" w:cs="Calibri"/>
          <w:b/>
          <w:sz w:val="20"/>
          <w:szCs w:val="20"/>
        </w:rPr>
        <w:t xml:space="preserve">na </w:t>
      </w:r>
      <w:r w:rsidR="00FE2437" w:rsidRPr="00C0443A">
        <w:rPr>
          <w:rFonts w:ascii="Century Gothic" w:hAnsi="Century Gothic" w:cs="Calibri"/>
          <w:b/>
          <w:sz w:val="20"/>
          <w:szCs w:val="20"/>
        </w:rPr>
        <w:t>udzielanie</w:t>
      </w:r>
      <w:r w:rsidR="003B7F10" w:rsidRPr="00C0443A">
        <w:rPr>
          <w:rFonts w:ascii="Century Gothic" w:hAnsi="Century Gothic" w:cs="Calibri"/>
          <w:b/>
          <w:sz w:val="20"/>
          <w:szCs w:val="20"/>
        </w:rPr>
        <w:t xml:space="preserve"> świadczeń zdrowotnych </w:t>
      </w:r>
      <w:r w:rsidR="00EE2B56" w:rsidRPr="00C0443A">
        <w:rPr>
          <w:rFonts w:ascii="Century Gothic" w:hAnsi="Century Gothic" w:cs="Calibri"/>
          <w:b/>
          <w:sz w:val="20"/>
          <w:szCs w:val="20"/>
        </w:rPr>
        <w:t>w zakresie ……………………….</w:t>
      </w:r>
      <w:r w:rsidR="00FC7548" w:rsidRPr="00C0443A">
        <w:rPr>
          <w:rFonts w:ascii="Century Gothic" w:hAnsi="Century Gothic" w:cs="Calibri"/>
          <w:b/>
          <w:sz w:val="20"/>
          <w:szCs w:val="20"/>
        </w:rPr>
        <w:t xml:space="preserve">zgodnie z ogłoszeniem z dnia </w:t>
      </w:r>
      <w:r w:rsidR="00A91D96" w:rsidRPr="00C0443A">
        <w:rPr>
          <w:rFonts w:ascii="Century Gothic" w:hAnsi="Century Gothic" w:cs="Calibri"/>
          <w:b/>
          <w:sz w:val="20"/>
          <w:szCs w:val="20"/>
        </w:rPr>
        <w:t>………………..</w:t>
      </w:r>
      <w:r w:rsidR="000B5571" w:rsidRPr="00C0443A">
        <w:rPr>
          <w:rFonts w:ascii="Century Gothic" w:hAnsi="Century Gothic" w:cs="Calibri"/>
          <w:b/>
          <w:sz w:val="20"/>
          <w:szCs w:val="20"/>
        </w:rPr>
        <w:t>”</w:t>
      </w:r>
      <w:r w:rsidR="005C7487" w:rsidRPr="00C0443A">
        <w:rPr>
          <w:rFonts w:ascii="Century Gothic" w:hAnsi="Century Gothic" w:cs="Calibri"/>
          <w:sz w:val="20"/>
          <w:szCs w:val="20"/>
        </w:rPr>
        <w:t xml:space="preserve"> </w:t>
      </w:r>
    </w:p>
    <w:bookmarkEnd w:id="2"/>
    <w:p w14:paraId="3C3BAFB6" w14:textId="77777777" w:rsidR="00E8252F" w:rsidRPr="00F23E7F" w:rsidRDefault="005B41C5" w:rsidP="00FB0C97">
      <w:pPr>
        <w:numPr>
          <w:ilvl w:val="0"/>
          <w:numId w:val="2"/>
        </w:numPr>
        <w:tabs>
          <w:tab w:val="left" w:pos="709"/>
        </w:tabs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</w:t>
      </w:r>
      <w:r w:rsidR="00E8252F" w:rsidRPr="007B1094">
        <w:rPr>
          <w:rFonts w:ascii="Century Gothic" w:hAnsi="Century Gothic" w:cs="Calibri"/>
          <w:sz w:val="20"/>
          <w:szCs w:val="20"/>
        </w:rPr>
        <w:t>ferta musi być sporządzona w formie pisemnej</w:t>
      </w:r>
      <w:r w:rsidR="00440F1B">
        <w:rPr>
          <w:rFonts w:ascii="Century Gothic" w:hAnsi="Century Gothic" w:cs="Calibri"/>
          <w:sz w:val="20"/>
          <w:szCs w:val="20"/>
        </w:rPr>
        <w:t>, w rozumieniu przepisów Kodeksu cywilnego,</w:t>
      </w:r>
      <w:r w:rsidR="00E8252F" w:rsidRPr="007B1094">
        <w:rPr>
          <w:rFonts w:ascii="Century Gothic" w:hAnsi="Century Gothic" w:cs="Calibri"/>
          <w:sz w:val="20"/>
          <w:szCs w:val="20"/>
        </w:rPr>
        <w:t xml:space="preserve"> w języku polskim</w:t>
      </w:r>
      <w:r w:rsidR="00434C6E" w:rsidRPr="00434C6E">
        <w:rPr>
          <w:rFonts w:ascii="Century Gothic" w:hAnsi="Century Gothic" w:cs="Tahoma"/>
          <w:sz w:val="20"/>
          <w:szCs w:val="20"/>
        </w:rPr>
        <w:t xml:space="preserve"> </w:t>
      </w:r>
      <w:r w:rsidR="00434C6E" w:rsidRPr="00531A3C">
        <w:rPr>
          <w:rFonts w:ascii="Century Gothic" w:hAnsi="Century Gothic" w:cs="Tahoma"/>
          <w:sz w:val="20"/>
          <w:szCs w:val="20"/>
        </w:rPr>
        <w:t>w sposób czytelny i przejrzysty</w:t>
      </w:r>
      <w:r w:rsidR="00E8252F" w:rsidRPr="007B1094">
        <w:rPr>
          <w:rFonts w:ascii="Century Gothic" w:hAnsi="Century Gothic" w:cs="Calibri"/>
          <w:sz w:val="20"/>
          <w:szCs w:val="20"/>
        </w:rPr>
        <w:t>.</w:t>
      </w:r>
      <w:r w:rsidR="00EB3A0D">
        <w:rPr>
          <w:rFonts w:ascii="Century Gothic" w:hAnsi="Century Gothic" w:cs="Calibri"/>
          <w:sz w:val="20"/>
          <w:szCs w:val="20"/>
        </w:rPr>
        <w:t xml:space="preserve"> </w:t>
      </w:r>
    </w:p>
    <w:p w14:paraId="58D0ADDC" w14:textId="77777777" w:rsidR="005B41C5" w:rsidRPr="007B1094" w:rsidRDefault="005B41C5" w:rsidP="00FB0C97">
      <w:pPr>
        <w:numPr>
          <w:ilvl w:val="0"/>
          <w:numId w:val="2"/>
        </w:numPr>
        <w:jc w:val="both"/>
        <w:rPr>
          <w:rFonts w:ascii="Century Gothic" w:hAnsi="Century Gothic" w:cs="Calibri"/>
          <w:sz w:val="20"/>
          <w:szCs w:val="20"/>
        </w:rPr>
      </w:pPr>
      <w:r w:rsidRPr="007B1094">
        <w:rPr>
          <w:rFonts w:ascii="Century Gothic" w:hAnsi="Century Gothic" w:cs="Calibri"/>
          <w:sz w:val="20"/>
          <w:szCs w:val="20"/>
        </w:rPr>
        <w:t>Oferent ponosi wszelkie koszty związane z przygotowaniem i złożeniem oferty.</w:t>
      </w:r>
    </w:p>
    <w:p w14:paraId="58AABB78" w14:textId="77777777" w:rsidR="005B41C5" w:rsidRPr="00E227B0" w:rsidRDefault="005B41C5" w:rsidP="00FB0C97">
      <w:pPr>
        <w:numPr>
          <w:ilvl w:val="0"/>
          <w:numId w:val="2"/>
        </w:numPr>
        <w:jc w:val="both"/>
        <w:rPr>
          <w:rFonts w:ascii="Century Gothic" w:hAnsi="Century Gothic" w:cs="Calibri"/>
          <w:sz w:val="20"/>
          <w:szCs w:val="20"/>
        </w:rPr>
      </w:pPr>
      <w:r w:rsidRPr="00E227B0">
        <w:rPr>
          <w:rFonts w:ascii="Century Gothic" w:hAnsi="Century Gothic" w:cs="Calibri"/>
          <w:sz w:val="20"/>
          <w:szCs w:val="20"/>
        </w:rPr>
        <w:t>Oferent w celu prawidłowego przygotowania i złożenia oferty winien zapoznać się ze wszystkimi informacjami zawartymi w niniejszych szczegółowych warunkach.</w:t>
      </w:r>
      <w:r w:rsidR="00E227B0" w:rsidRPr="00E227B0">
        <w:rPr>
          <w:rFonts w:ascii="Century Gothic" w:hAnsi="Century Gothic" w:cs="Tahoma"/>
          <w:sz w:val="20"/>
          <w:szCs w:val="20"/>
        </w:rPr>
        <w:t xml:space="preserve"> Złożenie oferty traktowane jest jako akceptacja przez Oferenta wszystkich wymagań i warunków stawianych przez Udzielającego zamówienia, w tym wzoru umowy</w:t>
      </w:r>
      <w:r w:rsidR="00440F1B">
        <w:rPr>
          <w:rFonts w:ascii="Century Gothic" w:hAnsi="Century Gothic" w:cs="Tahoma"/>
          <w:sz w:val="20"/>
          <w:szCs w:val="20"/>
        </w:rPr>
        <w:t>, stanowiącego Załącznik nr</w:t>
      </w:r>
      <w:r w:rsidR="002460F2">
        <w:rPr>
          <w:rFonts w:ascii="Century Gothic" w:hAnsi="Century Gothic" w:cs="Tahoma"/>
          <w:sz w:val="20"/>
          <w:szCs w:val="20"/>
        </w:rPr>
        <w:t xml:space="preserve"> 2 do niniejszych Szczegółowych Warunków. </w:t>
      </w:r>
    </w:p>
    <w:p w14:paraId="28E6CFAC" w14:textId="77777777" w:rsidR="00E227B0" w:rsidRDefault="00E227B0" w:rsidP="00FB0C97">
      <w:pPr>
        <w:numPr>
          <w:ilvl w:val="0"/>
          <w:numId w:val="2"/>
        </w:numPr>
        <w:jc w:val="both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Oferent ma prawo złożyć tylko jedną ofertę w danym zakresie ogłoszonym przez Udzielającego zamówienia</w:t>
      </w:r>
      <w:r w:rsidR="001860AD">
        <w:rPr>
          <w:rFonts w:ascii="Century Gothic" w:hAnsi="Century Gothic" w:cs="Calibri"/>
          <w:color w:val="000000"/>
          <w:sz w:val="20"/>
          <w:szCs w:val="20"/>
        </w:rPr>
        <w:t>.</w:t>
      </w:r>
    </w:p>
    <w:p w14:paraId="39B9D499" w14:textId="77777777" w:rsidR="00DE06EA" w:rsidRPr="00DE06EA" w:rsidRDefault="00DE06EA" w:rsidP="00DE06EA">
      <w:pPr>
        <w:numPr>
          <w:ilvl w:val="0"/>
          <w:numId w:val="2"/>
        </w:numPr>
        <w:jc w:val="both"/>
        <w:rPr>
          <w:rFonts w:ascii="Century Gothic" w:hAnsi="Century Gothic" w:cs="Calibri"/>
          <w:sz w:val="20"/>
          <w:szCs w:val="20"/>
        </w:rPr>
      </w:pPr>
      <w:r w:rsidRPr="00E227B0">
        <w:rPr>
          <w:rFonts w:ascii="Century Gothic" w:hAnsi="Century Gothic" w:cs="Calibri"/>
          <w:sz w:val="20"/>
          <w:szCs w:val="20"/>
        </w:rPr>
        <w:t>Oferent może złożyć kilka ofert dotyczących różnych rodzajów świadczeń określonych w ogłoszeniu o konkursie.</w:t>
      </w:r>
    </w:p>
    <w:p w14:paraId="291DC6A1" w14:textId="77777777" w:rsidR="00434C6E" w:rsidRDefault="00434C6E">
      <w:pPr>
        <w:jc w:val="both"/>
        <w:rPr>
          <w:rFonts w:ascii="Century Gothic" w:hAnsi="Century Gothic" w:cs="Calibri"/>
          <w:b/>
          <w:sz w:val="22"/>
          <w:szCs w:val="22"/>
        </w:rPr>
      </w:pPr>
    </w:p>
    <w:p w14:paraId="7659C82E" w14:textId="77777777" w:rsidR="00C935C8" w:rsidRDefault="00434C6E" w:rsidP="00C935C8">
      <w:pPr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I</w:t>
      </w:r>
      <w:r w:rsidR="00C935C8" w:rsidRPr="005457D4">
        <w:rPr>
          <w:rFonts w:ascii="Century Gothic" w:hAnsi="Century Gothic" w:cs="Calibri"/>
          <w:b/>
          <w:bCs/>
          <w:sz w:val="20"/>
          <w:szCs w:val="20"/>
        </w:rPr>
        <w:t xml:space="preserve">V. </w:t>
      </w:r>
      <w:r w:rsidR="003B55B2">
        <w:rPr>
          <w:rFonts w:ascii="Century Gothic" w:hAnsi="Century Gothic" w:cs="Calibri"/>
          <w:b/>
          <w:bCs/>
          <w:sz w:val="20"/>
          <w:szCs w:val="20"/>
        </w:rPr>
        <w:t>WYMAGANIA OD OFERENTÓW</w:t>
      </w:r>
    </w:p>
    <w:p w14:paraId="6D6187AA" w14:textId="77777777" w:rsidR="00C935C8" w:rsidRDefault="00C935C8" w:rsidP="00C935C8">
      <w:pPr>
        <w:rPr>
          <w:rFonts w:ascii="Century Gothic" w:hAnsi="Century Gothic" w:cs="Calibri"/>
          <w:sz w:val="20"/>
          <w:szCs w:val="20"/>
        </w:rPr>
      </w:pPr>
    </w:p>
    <w:p w14:paraId="519E87CF" w14:textId="77777777" w:rsidR="00C935C8" w:rsidRDefault="00C935C8" w:rsidP="00F050E9">
      <w:pPr>
        <w:numPr>
          <w:ilvl w:val="0"/>
          <w:numId w:val="15"/>
        </w:numPr>
        <w:jc w:val="both"/>
        <w:rPr>
          <w:rFonts w:ascii="Century Gothic" w:hAnsi="Century Gothic" w:cs="Calibri"/>
          <w:sz w:val="20"/>
          <w:szCs w:val="20"/>
        </w:rPr>
      </w:pPr>
      <w:r w:rsidRPr="00153A99">
        <w:rPr>
          <w:rFonts w:ascii="Century Gothic" w:hAnsi="Century Gothic" w:cs="Calibri"/>
          <w:sz w:val="20"/>
          <w:szCs w:val="20"/>
        </w:rPr>
        <w:t>Zamówienie może być udzielone podmiotowi wykonującemu działalność leczniczą lub osobie legitymującej się nabyciem fachowych kwalifikacji do udzielania świadczeń zdrowotnych w określ</w:t>
      </w:r>
      <w:r w:rsidR="00DB0DE2">
        <w:rPr>
          <w:rFonts w:ascii="Century Gothic" w:hAnsi="Century Gothic" w:cs="Calibri"/>
          <w:sz w:val="20"/>
          <w:szCs w:val="20"/>
        </w:rPr>
        <w:t>o</w:t>
      </w:r>
      <w:r w:rsidRPr="00153A99">
        <w:rPr>
          <w:rFonts w:ascii="Century Gothic" w:hAnsi="Century Gothic" w:cs="Calibri"/>
          <w:sz w:val="20"/>
          <w:szCs w:val="20"/>
        </w:rPr>
        <w:t>nym zakresie lub określonej dziedzinie medycyny, zgodnie z</w:t>
      </w:r>
      <w:r w:rsidR="00440F1B">
        <w:rPr>
          <w:rFonts w:ascii="Century Gothic" w:hAnsi="Century Gothic" w:cs="Calibri"/>
          <w:sz w:val="20"/>
          <w:szCs w:val="20"/>
        </w:rPr>
        <w:t xml:space="preserve"> art. 26 ust. 1</w:t>
      </w:r>
      <w:r w:rsidRPr="00153A99">
        <w:rPr>
          <w:rFonts w:ascii="Century Gothic" w:hAnsi="Century Gothic" w:cs="Calibri"/>
          <w:sz w:val="20"/>
          <w:szCs w:val="20"/>
        </w:rPr>
        <w:t xml:space="preserve"> ustaw</w:t>
      </w:r>
      <w:r w:rsidR="00440F1B">
        <w:rPr>
          <w:rFonts w:ascii="Century Gothic" w:hAnsi="Century Gothic" w:cs="Calibri"/>
          <w:sz w:val="20"/>
          <w:szCs w:val="20"/>
        </w:rPr>
        <w:t>y</w:t>
      </w:r>
      <w:r w:rsidRPr="00153A99">
        <w:rPr>
          <w:rFonts w:ascii="Century Gothic" w:hAnsi="Century Gothic" w:cs="Calibri"/>
          <w:sz w:val="20"/>
          <w:szCs w:val="20"/>
        </w:rPr>
        <w:t xml:space="preserve"> z dnia 15 kwietnia 2011r. o działalności leczniczej</w:t>
      </w:r>
      <w:r w:rsidR="00BD2619">
        <w:rPr>
          <w:rFonts w:ascii="Century Gothic" w:hAnsi="Century Gothic" w:cs="Calibri"/>
          <w:sz w:val="20"/>
          <w:szCs w:val="20"/>
        </w:rPr>
        <w:t>.</w:t>
      </w:r>
    </w:p>
    <w:p w14:paraId="49CCDE33" w14:textId="77777777" w:rsidR="00437DDE" w:rsidRPr="00867605" w:rsidRDefault="00BD2619">
      <w:pPr>
        <w:numPr>
          <w:ilvl w:val="0"/>
          <w:numId w:val="15"/>
        </w:numPr>
        <w:ind w:right="-141"/>
        <w:jc w:val="both"/>
        <w:rPr>
          <w:rFonts w:ascii="Century Gothic" w:hAnsi="Century Gothic" w:cs="Calibri"/>
          <w:sz w:val="20"/>
          <w:szCs w:val="20"/>
        </w:rPr>
      </w:pPr>
      <w:r w:rsidRPr="00867605">
        <w:rPr>
          <w:rFonts w:ascii="Century Gothic" w:hAnsi="Century Gothic" w:cs="Calibri"/>
          <w:sz w:val="20"/>
          <w:szCs w:val="20"/>
        </w:rPr>
        <w:t xml:space="preserve">Od </w:t>
      </w:r>
      <w:r w:rsidR="00440F1B" w:rsidRPr="00867605">
        <w:rPr>
          <w:rFonts w:ascii="Century Gothic" w:hAnsi="Century Gothic" w:cs="Calibri"/>
          <w:sz w:val="20"/>
          <w:szCs w:val="20"/>
        </w:rPr>
        <w:t>O</w:t>
      </w:r>
      <w:r w:rsidRPr="00867605">
        <w:rPr>
          <w:rFonts w:ascii="Century Gothic" w:hAnsi="Century Gothic" w:cs="Calibri"/>
          <w:sz w:val="20"/>
          <w:szCs w:val="20"/>
        </w:rPr>
        <w:t>ferentów</w:t>
      </w:r>
      <w:r w:rsidR="007D15EB" w:rsidRPr="00867605">
        <w:rPr>
          <w:rFonts w:ascii="Century Gothic" w:hAnsi="Century Gothic" w:cs="Calibri"/>
          <w:sz w:val="20"/>
          <w:szCs w:val="20"/>
        </w:rPr>
        <w:t xml:space="preserve"> </w:t>
      </w:r>
      <w:r w:rsidR="00515613" w:rsidRPr="00867605">
        <w:rPr>
          <w:rFonts w:ascii="Century Gothic" w:hAnsi="Century Gothic" w:cs="Calibri"/>
          <w:sz w:val="20"/>
          <w:szCs w:val="20"/>
        </w:rPr>
        <w:t xml:space="preserve">wymaga się </w:t>
      </w:r>
      <w:r w:rsidRPr="00867605">
        <w:rPr>
          <w:rFonts w:ascii="Century Gothic" w:hAnsi="Century Gothic" w:cs="Calibri"/>
          <w:sz w:val="20"/>
          <w:szCs w:val="20"/>
        </w:rPr>
        <w:t>posiadani</w:t>
      </w:r>
      <w:r w:rsidR="00255883" w:rsidRPr="00867605">
        <w:rPr>
          <w:rFonts w:ascii="Century Gothic" w:hAnsi="Century Gothic" w:cs="Calibri"/>
          <w:sz w:val="20"/>
          <w:szCs w:val="20"/>
        </w:rPr>
        <w:t>a</w:t>
      </w:r>
      <w:r w:rsidRPr="00867605">
        <w:rPr>
          <w:rFonts w:ascii="Century Gothic" w:hAnsi="Century Gothic" w:cs="Calibri"/>
          <w:sz w:val="20"/>
          <w:szCs w:val="20"/>
        </w:rPr>
        <w:t xml:space="preserve"> prawa wykonywania zawodu </w:t>
      </w:r>
      <w:r w:rsidR="00612F65" w:rsidRPr="00867605">
        <w:rPr>
          <w:rFonts w:ascii="Century Gothic" w:hAnsi="Century Gothic" w:cs="Calibri"/>
          <w:sz w:val="20"/>
          <w:szCs w:val="20"/>
        </w:rPr>
        <w:t>lekarza</w:t>
      </w:r>
      <w:r w:rsidRPr="00867605">
        <w:rPr>
          <w:rFonts w:ascii="Century Gothic" w:hAnsi="Century Gothic" w:cs="Calibri"/>
          <w:sz w:val="20"/>
          <w:szCs w:val="20"/>
        </w:rPr>
        <w:t xml:space="preserve"> na terenie RP</w:t>
      </w:r>
      <w:r w:rsidR="00612F65" w:rsidRPr="00867605">
        <w:rPr>
          <w:rFonts w:ascii="Century Gothic" w:hAnsi="Century Gothic" w:cs="Calibri"/>
          <w:sz w:val="20"/>
          <w:szCs w:val="20"/>
        </w:rPr>
        <w:t xml:space="preserve"> oraz posiadania </w:t>
      </w:r>
      <w:r w:rsidR="00DE06EA" w:rsidRPr="00867605">
        <w:rPr>
          <w:rFonts w:ascii="Century Gothic" w:hAnsi="Century Gothic" w:cs="Calibri"/>
          <w:sz w:val="20"/>
          <w:szCs w:val="20"/>
        </w:rPr>
        <w:t>odpowiedniego tytułu specjalisty, ewentualnie zaświadczenie o odbywanej specjalizacji zgodnej ze składaną ofertą.</w:t>
      </w:r>
    </w:p>
    <w:p w14:paraId="537527BD" w14:textId="77777777" w:rsidR="00DE06EA" w:rsidRDefault="00DE06EA" w:rsidP="00DE06EA">
      <w:pPr>
        <w:ind w:left="720" w:right="-141"/>
        <w:jc w:val="both"/>
        <w:rPr>
          <w:rFonts w:ascii="Century Gothic" w:hAnsi="Century Gothic" w:cs="Calibri"/>
          <w:b/>
          <w:sz w:val="20"/>
          <w:szCs w:val="20"/>
        </w:rPr>
      </w:pPr>
    </w:p>
    <w:p w14:paraId="50825600" w14:textId="77777777" w:rsidR="00DE06EA" w:rsidRPr="00DE06EA" w:rsidRDefault="00DE06EA" w:rsidP="00DE06EA">
      <w:pPr>
        <w:ind w:left="720" w:right="-141"/>
        <w:jc w:val="both"/>
        <w:rPr>
          <w:rFonts w:ascii="Century Gothic" w:hAnsi="Century Gothic" w:cs="Calibri"/>
          <w:b/>
          <w:sz w:val="20"/>
          <w:szCs w:val="20"/>
        </w:rPr>
      </w:pPr>
    </w:p>
    <w:p w14:paraId="332A1DC2" w14:textId="77777777" w:rsidR="00E8252F" w:rsidRDefault="00E8252F">
      <w:pPr>
        <w:rPr>
          <w:rFonts w:ascii="Century Gothic" w:hAnsi="Century Gothic" w:cs="Calibri"/>
          <w:b/>
          <w:sz w:val="20"/>
          <w:szCs w:val="20"/>
        </w:rPr>
      </w:pPr>
      <w:r w:rsidRPr="007B1094">
        <w:rPr>
          <w:rFonts w:ascii="Century Gothic" w:hAnsi="Century Gothic" w:cs="Calibri"/>
          <w:b/>
          <w:sz w:val="20"/>
          <w:szCs w:val="20"/>
        </w:rPr>
        <w:lastRenderedPageBreak/>
        <w:t xml:space="preserve">V. </w:t>
      </w:r>
      <w:r w:rsidR="003B55B2">
        <w:rPr>
          <w:rFonts w:ascii="Century Gothic" w:hAnsi="Century Gothic" w:cs="Calibri"/>
          <w:b/>
          <w:sz w:val="20"/>
          <w:szCs w:val="20"/>
        </w:rPr>
        <w:t>OFERTA</w:t>
      </w:r>
    </w:p>
    <w:p w14:paraId="71C47A8F" w14:textId="77777777" w:rsidR="00E31808" w:rsidRDefault="00E31808">
      <w:pPr>
        <w:rPr>
          <w:rFonts w:ascii="Century Gothic" w:hAnsi="Century Gothic" w:cs="Calibri"/>
          <w:b/>
          <w:sz w:val="20"/>
          <w:szCs w:val="20"/>
        </w:rPr>
      </w:pPr>
    </w:p>
    <w:p w14:paraId="199EAD0C" w14:textId="77777777" w:rsidR="00E227B0" w:rsidRPr="00531A3C" w:rsidRDefault="00E227B0" w:rsidP="00FB0C97">
      <w:pPr>
        <w:numPr>
          <w:ilvl w:val="0"/>
          <w:numId w:val="5"/>
        </w:numPr>
        <w:tabs>
          <w:tab w:val="clear" w:pos="720"/>
          <w:tab w:val="num" w:pos="360"/>
        </w:tabs>
        <w:ind w:left="360" w:right="-141"/>
        <w:jc w:val="both"/>
        <w:rPr>
          <w:rFonts w:ascii="Century Gothic" w:hAnsi="Century Gothic" w:cs="Tahoma"/>
          <w:sz w:val="20"/>
          <w:szCs w:val="20"/>
          <w:u w:val="single"/>
        </w:rPr>
      </w:pPr>
      <w:r w:rsidRPr="00531A3C">
        <w:rPr>
          <w:rFonts w:ascii="Century Gothic" w:hAnsi="Century Gothic" w:cs="Tahoma"/>
          <w:bCs/>
          <w:sz w:val="20"/>
          <w:szCs w:val="20"/>
          <w:u w:val="single"/>
        </w:rPr>
        <w:t>Pisemna oferta powinna zawierać:</w:t>
      </w:r>
    </w:p>
    <w:p w14:paraId="77616AD1" w14:textId="77777777" w:rsidR="009752DB" w:rsidRPr="00531A3C" w:rsidRDefault="00E227B0" w:rsidP="009752DB">
      <w:pPr>
        <w:ind w:left="1080" w:right="-141" w:hanging="360"/>
        <w:jc w:val="both"/>
        <w:rPr>
          <w:rFonts w:ascii="Century Gothic" w:hAnsi="Century Gothic" w:cs="Tahoma"/>
          <w:sz w:val="20"/>
          <w:szCs w:val="20"/>
        </w:rPr>
      </w:pPr>
      <w:r w:rsidRPr="00531A3C">
        <w:rPr>
          <w:rFonts w:ascii="Century Gothic" w:hAnsi="Century Gothic" w:cs="Tahoma"/>
          <w:sz w:val="20"/>
          <w:szCs w:val="20"/>
        </w:rPr>
        <w:t>a)</w:t>
      </w:r>
      <w:r w:rsidRPr="00531A3C">
        <w:rPr>
          <w:rFonts w:ascii="Century Gothic" w:hAnsi="Century Gothic" w:cs="Tahoma"/>
          <w:sz w:val="20"/>
          <w:szCs w:val="20"/>
        </w:rPr>
        <w:tab/>
      </w:r>
      <w:r w:rsidR="009752DB" w:rsidRPr="00531A3C">
        <w:rPr>
          <w:rFonts w:ascii="Century Gothic" w:hAnsi="Century Gothic" w:cs="Tahoma"/>
          <w:sz w:val="20"/>
          <w:szCs w:val="20"/>
        </w:rPr>
        <w:t>określenie zakresu / rodzaju świadczeń zdrowotnych, którego dotyczy składana oferta,</w:t>
      </w:r>
    </w:p>
    <w:p w14:paraId="6F4BBC60" w14:textId="77777777" w:rsidR="009752DB" w:rsidRPr="00531A3C" w:rsidRDefault="009752DB" w:rsidP="009752DB">
      <w:pPr>
        <w:ind w:left="1080" w:right="-141" w:hanging="360"/>
        <w:jc w:val="both"/>
        <w:rPr>
          <w:rFonts w:ascii="Century Gothic" w:hAnsi="Century Gothic" w:cs="Tahoma"/>
          <w:sz w:val="20"/>
          <w:szCs w:val="20"/>
        </w:rPr>
      </w:pPr>
      <w:r w:rsidRPr="00531A3C">
        <w:rPr>
          <w:rFonts w:ascii="Century Gothic" w:hAnsi="Century Gothic" w:cs="Tahoma"/>
          <w:sz w:val="20"/>
          <w:szCs w:val="20"/>
        </w:rPr>
        <w:t xml:space="preserve">b) </w:t>
      </w:r>
      <w:r w:rsidRPr="00531A3C">
        <w:rPr>
          <w:rFonts w:ascii="Century Gothic" w:hAnsi="Century Gothic" w:cs="Tahoma"/>
          <w:sz w:val="20"/>
          <w:szCs w:val="20"/>
        </w:rPr>
        <w:tab/>
        <w:t xml:space="preserve">oświadczenie Oferenta o zapoznaniu się z treścią ogłoszenia, wzorem umowy, Regulaminem przeprowadzania konkursu ofert. </w:t>
      </w:r>
    </w:p>
    <w:p w14:paraId="478690CE" w14:textId="77777777" w:rsidR="009752DB" w:rsidRPr="00531A3C" w:rsidRDefault="009752DB" w:rsidP="009752DB">
      <w:pPr>
        <w:ind w:left="1080" w:right="-141" w:hanging="360"/>
        <w:jc w:val="both"/>
        <w:rPr>
          <w:rFonts w:ascii="Century Gothic" w:hAnsi="Century Gothic" w:cs="Tahoma"/>
          <w:sz w:val="20"/>
          <w:szCs w:val="20"/>
        </w:rPr>
      </w:pPr>
      <w:r w:rsidRPr="00531A3C">
        <w:rPr>
          <w:rFonts w:ascii="Century Gothic" w:hAnsi="Century Gothic" w:cs="Tahoma"/>
          <w:sz w:val="20"/>
          <w:szCs w:val="20"/>
        </w:rPr>
        <w:t>c)</w:t>
      </w:r>
      <w:r w:rsidRPr="00531A3C">
        <w:rPr>
          <w:rFonts w:ascii="Century Gothic" w:hAnsi="Century Gothic" w:cs="Tahoma"/>
          <w:sz w:val="20"/>
          <w:szCs w:val="20"/>
        </w:rPr>
        <w:tab/>
        <w:t>dane Oferenta, tj. nazwa i siedziba / nazwisko i imię, adres zamieszkania oraz numer wpisu do właściwego rejestru i oznaczenie organu dokonującego wpisu (jeżeli dotyczy),</w:t>
      </w:r>
    </w:p>
    <w:p w14:paraId="106E1843" w14:textId="77777777" w:rsidR="009752DB" w:rsidRDefault="009752DB" w:rsidP="009752DB">
      <w:pPr>
        <w:ind w:left="1080" w:right="-141" w:hanging="360"/>
        <w:jc w:val="both"/>
        <w:rPr>
          <w:rFonts w:ascii="Century Gothic" w:hAnsi="Century Gothic" w:cs="Tahoma"/>
          <w:sz w:val="20"/>
          <w:szCs w:val="20"/>
        </w:rPr>
      </w:pPr>
      <w:r w:rsidRPr="00531A3C">
        <w:rPr>
          <w:rFonts w:ascii="Century Gothic" w:hAnsi="Century Gothic" w:cs="Tahoma"/>
          <w:sz w:val="20"/>
          <w:szCs w:val="20"/>
        </w:rPr>
        <w:t>d)</w:t>
      </w:r>
      <w:r w:rsidRPr="00531A3C">
        <w:rPr>
          <w:rFonts w:ascii="Century Gothic" w:hAnsi="Century Gothic" w:cs="Tahoma"/>
          <w:sz w:val="20"/>
          <w:szCs w:val="20"/>
        </w:rPr>
        <w:tab/>
        <w:t>proponowaną kwotę należności za świadczone usługi, z ewentualną kalkulacją elementów należności, wg odpowiedniego formularza ofertowego – stanowiącego załącznik do niniejszego Regulaminu</w:t>
      </w:r>
      <w:r>
        <w:rPr>
          <w:rFonts w:ascii="Century Gothic" w:hAnsi="Century Gothic" w:cs="Tahoma"/>
          <w:sz w:val="20"/>
          <w:szCs w:val="20"/>
        </w:rPr>
        <w:t>,</w:t>
      </w:r>
    </w:p>
    <w:p w14:paraId="6AA58B9E" w14:textId="77777777" w:rsidR="009752DB" w:rsidRDefault="009752DB" w:rsidP="009752DB">
      <w:pPr>
        <w:ind w:left="1080" w:right="-141" w:hanging="36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e)</w:t>
      </w:r>
      <w:r w:rsidRPr="00F8370F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  p</w:t>
      </w:r>
      <w:r w:rsidRPr="007B1094">
        <w:rPr>
          <w:rFonts w:ascii="Century Gothic" w:hAnsi="Century Gothic" w:cs="Calibri"/>
          <w:sz w:val="20"/>
          <w:szCs w:val="20"/>
        </w:rPr>
        <w:t>roponowany czas trwania umowy</w:t>
      </w:r>
      <w:r w:rsidR="00DF5ACD">
        <w:rPr>
          <w:rFonts w:ascii="Century Gothic" w:hAnsi="Century Gothic" w:cs="Calibri"/>
          <w:sz w:val="20"/>
          <w:szCs w:val="20"/>
        </w:rPr>
        <w:t>, z zastrzeżeniem pkt VI niniejszych Szczegółowych Warunków</w:t>
      </w:r>
      <w:r>
        <w:rPr>
          <w:rFonts w:ascii="Century Gothic" w:hAnsi="Century Gothic" w:cs="Calibri"/>
          <w:sz w:val="20"/>
          <w:szCs w:val="20"/>
        </w:rPr>
        <w:t>,</w:t>
      </w:r>
    </w:p>
    <w:p w14:paraId="6BEA1EF6" w14:textId="77777777" w:rsidR="009752DB" w:rsidRPr="00531A3C" w:rsidRDefault="009752DB" w:rsidP="009752DB">
      <w:pPr>
        <w:ind w:left="1080" w:right="-141" w:hanging="36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f) </w:t>
      </w:r>
      <w:r w:rsidRPr="008743DF">
        <w:rPr>
          <w:rFonts w:ascii="Century Gothic" w:hAnsi="Century Gothic" w:cs="Calibri"/>
          <w:sz w:val="20"/>
          <w:szCs w:val="20"/>
        </w:rPr>
        <w:t>wskazanie liczby i kwalifikacji zawodowych osób udzielającyc</w:t>
      </w:r>
      <w:r>
        <w:rPr>
          <w:rFonts w:ascii="Century Gothic" w:hAnsi="Century Gothic" w:cs="Calibri"/>
          <w:sz w:val="20"/>
          <w:szCs w:val="20"/>
        </w:rPr>
        <w:t xml:space="preserve">h  </w:t>
      </w:r>
      <w:r w:rsidRPr="008743DF">
        <w:rPr>
          <w:rFonts w:ascii="Century Gothic" w:hAnsi="Century Gothic" w:cs="Calibri"/>
          <w:sz w:val="20"/>
          <w:szCs w:val="20"/>
        </w:rPr>
        <w:t xml:space="preserve">określonych </w:t>
      </w:r>
      <w:r>
        <w:rPr>
          <w:rFonts w:ascii="Century Gothic" w:hAnsi="Century Gothic" w:cs="Calibri"/>
          <w:sz w:val="20"/>
          <w:szCs w:val="20"/>
        </w:rPr>
        <w:t xml:space="preserve">  </w:t>
      </w:r>
      <w:r w:rsidRPr="008743DF">
        <w:rPr>
          <w:rFonts w:ascii="Century Gothic" w:hAnsi="Century Gothic" w:cs="Calibri"/>
          <w:sz w:val="20"/>
          <w:szCs w:val="20"/>
        </w:rPr>
        <w:t>świadczeń zdrowotnych</w:t>
      </w:r>
      <w:r>
        <w:rPr>
          <w:rFonts w:ascii="Century Gothic" w:hAnsi="Century Gothic" w:cs="Calibri"/>
          <w:sz w:val="20"/>
          <w:szCs w:val="20"/>
        </w:rPr>
        <w:t>.</w:t>
      </w:r>
    </w:p>
    <w:p w14:paraId="0FB2B928" w14:textId="77777777" w:rsidR="00E227B0" w:rsidRPr="00531A3C" w:rsidRDefault="009752DB" w:rsidP="009752DB">
      <w:pPr>
        <w:ind w:right="-141"/>
        <w:jc w:val="both"/>
        <w:rPr>
          <w:rFonts w:ascii="Century Gothic" w:hAnsi="Century Gothic" w:cs="Tahoma"/>
          <w:sz w:val="20"/>
          <w:szCs w:val="20"/>
          <w:u w:val="single"/>
        </w:rPr>
      </w:pPr>
      <w:r>
        <w:rPr>
          <w:rFonts w:ascii="Century Gothic" w:hAnsi="Century Gothic" w:cs="Tahoma"/>
          <w:bCs/>
          <w:sz w:val="20"/>
          <w:szCs w:val="20"/>
          <w:u w:val="single"/>
        </w:rPr>
        <w:t xml:space="preserve">2. </w:t>
      </w:r>
      <w:r w:rsidR="00E227B0" w:rsidRPr="00531A3C">
        <w:rPr>
          <w:rFonts w:ascii="Century Gothic" w:hAnsi="Century Gothic" w:cs="Tahoma"/>
          <w:bCs/>
          <w:sz w:val="20"/>
          <w:szCs w:val="20"/>
          <w:u w:val="single"/>
        </w:rPr>
        <w:t>Do ofert należy dołączyć następujące dokumenty</w:t>
      </w:r>
      <w:r w:rsidR="00E227B0" w:rsidRPr="00531A3C">
        <w:rPr>
          <w:rFonts w:ascii="Century Gothic" w:hAnsi="Century Gothic" w:cs="Tahoma"/>
          <w:sz w:val="20"/>
          <w:szCs w:val="20"/>
          <w:u w:val="single"/>
        </w:rPr>
        <w:t xml:space="preserve">: </w:t>
      </w:r>
    </w:p>
    <w:p w14:paraId="5675FBB0" w14:textId="77777777" w:rsidR="00E227B0" w:rsidRPr="00531A3C" w:rsidRDefault="00E227B0" w:rsidP="00FB0C97">
      <w:pPr>
        <w:numPr>
          <w:ilvl w:val="1"/>
          <w:numId w:val="6"/>
        </w:numPr>
        <w:tabs>
          <w:tab w:val="clear" w:pos="1298"/>
        </w:tabs>
        <w:ind w:left="1134" w:right="-141" w:hanging="425"/>
        <w:jc w:val="both"/>
        <w:rPr>
          <w:rFonts w:ascii="Century Gothic" w:hAnsi="Century Gothic" w:cs="Tahoma"/>
          <w:bCs/>
          <w:sz w:val="20"/>
          <w:szCs w:val="20"/>
        </w:rPr>
      </w:pPr>
      <w:r w:rsidRPr="00531A3C">
        <w:rPr>
          <w:rFonts w:ascii="Century Gothic" w:hAnsi="Century Gothic" w:cs="Tahoma"/>
          <w:bCs/>
          <w:sz w:val="20"/>
          <w:szCs w:val="20"/>
        </w:rPr>
        <w:t xml:space="preserve">dyplom potwierdzający kwalifikacje i inne dokumenty potwierdzające kwalifikacje </w:t>
      </w:r>
      <w:r w:rsidRPr="00531A3C">
        <w:rPr>
          <w:rFonts w:ascii="Century Gothic" w:hAnsi="Century Gothic" w:cs="Tahoma"/>
          <w:bCs/>
          <w:sz w:val="20"/>
          <w:szCs w:val="20"/>
        </w:rPr>
        <w:br/>
        <w:t>i uprawnienia,</w:t>
      </w:r>
    </w:p>
    <w:p w14:paraId="074565B5" w14:textId="77777777" w:rsidR="00E227B0" w:rsidRPr="00531A3C" w:rsidRDefault="00DF5ACD" w:rsidP="00FB0C97">
      <w:pPr>
        <w:numPr>
          <w:ilvl w:val="1"/>
          <w:numId w:val="6"/>
        </w:numPr>
        <w:tabs>
          <w:tab w:val="clear" w:pos="1298"/>
          <w:tab w:val="num" w:pos="1134"/>
        </w:tabs>
        <w:ind w:left="1134" w:right="-141" w:hanging="425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 xml:space="preserve">dokument potwierdzający </w:t>
      </w:r>
      <w:r w:rsidR="00E227B0" w:rsidRPr="00531A3C">
        <w:rPr>
          <w:rFonts w:ascii="Century Gothic" w:hAnsi="Century Gothic" w:cs="Tahoma"/>
          <w:bCs/>
          <w:sz w:val="20"/>
          <w:szCs w:val="20"/>
        </w:rPr>
        <w:t xml:space="preserve">prawo wykonywania zawodu </w:t>
      </w:r>
      <w:r>
        <w:rPr>
          <w:rFonts w:ascii="Century Gothic" w:hAnsi="Century Gothic" w:cs="Tahoma"/>
          <w:bCs/>
          <w:sz w:val="20"/>
          <w:szCs w:val="20"/>
        </w:rPr>
        <w:t xml:space="preserve">wraz </w:t>
      </w:r>
      <w:r w:rsidR="00E227B0" w:rsidRPr="00531A3C">
        <w:rPr>
          <w:rFonts w:ascii="Century Gothic" w:hAnsi="Century Gothic" w:cs="Tahoma"/>
          <w:bCs/>
          <w:sz w:val="20"/>
          <w:szCs w:val="20"/>
        </w:rPr>
        <w:t>z oświadczeniem o braku ograniczeń</w:t>
      </w:r>
      <w:r>
        <w:rPr>
          <w:rFonts w:ascii="Century Gothic" w:hAnsi="Century Gothic" w:cs="Tahoma"/>
          <w:bCs/>
          <w:sz w:val="20"/>
          <w:szCs w:val="20"/>
        </w:rPr>
        <w:t xml:space="preserve"> w tym zakresie</w:t>
      </w:r>
      <w:r w:rsidR="00E227B0" w:rsidRPr="00531A3C">
        <w:rPr>
          <w:rFonts w:ascii="Century Gothic" w:hAnsi="Century Gothic" w:cs="Tahoma"/>
          <w:bCs/>
          <w:sz w:val="20"/>
          <w:szCs w:val="20"/>
        </w:rPr>
        <w:t>,</w:t>
      </w:r>
    </w:p>
    <w:p w14:paraId="2FE0C69B" w14:textId="77777777" w:rsidR="00E227B0" w:rsidRDefault="00E227B0" w:rsidP="00FB0C97">
      <w:pPr>
        <w:numPr>
          <w:ilvl w:val="1"/>
          <w:numId w:val="6"/>
        </w:numPr>
        <w:tabs>
          <w:tab w:val="clear" w:pos="1298"/>
          <w:tab w:val="num" w:pos="1134"/>
        </w:tabs>
        <w:ind w:left="1134" w:right="-141" w:hanging="425"/>
        <w:jc w:val="both"/>
        <w:rPr>
          <w:rFonts w:ascii="Century Gothic" w:hAnsi="Century Gothic" w:cs="Tahoma"/>
          <w:bCs/>
          <w:sz w:val="20"/>
          <w:szCs w:val="20"/>
        </w:rPr>
      </w:pPr>
      <w:r w:rsidRPr="00531A3C">
        <w:rPr>
          <w:rFonts w:ascii="Century Gothic" w:hAnsi="Century Gothic" w:cs="Tahoma"/>
          <w:bCs/>
          <w:sz w:val="20"/>
          <w:szCs w:val="20"/>
        </w:rPr>
        <w:t xml:space="preserve">dokument potwierdzający wpis do ewidencji działalności gospodarczej oraz numer NIP i REGON, </w:t>
      </w:r>
    </w:p>
    <w:p w14:paraId="5D2FE72C" w14:textId="77777777" w:rsidR="00E227B0" w:rsidRPr="00531A3C" w:rsidRDefault="00E227B0" w:rsidP="00FB0C97">
      <w:pPr>
        <w:numPr>
          <w:ilvl w:val="1"/>
          <w:numId w:val="6"/>
        </w:numPr>
        <w:tabs>
          <w:tab w:val="clear" w:pos="1298"/>
          <w:tab w:val="num" w:pos="1134"/>
        </w:tabs>
        <w:ind w:left="1134" w:right="-141" w:hanging="425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a</w:t>
      </w:r>
      <w:r w:rsidRPr="007B1094">
        <w:rPr>
          <w:rFonts w:ascii="Century Gothic" w:hAnsi="Century Gothic" w:cs="Calibri"/>
          <w:sz w:val="20"/>
          <w:szCs w:val="20"/>
        </w:rPr>
        <w:t xml:space="preserve">ktualny odpis z Krajowego Rejestru Sądowego (jeżeli </w:t>
      </w:r>
      <w:r>
        <w:rPr>
          <w:rFonts w:ascii="Century Gothic" w:hAnsi="Century Gothic" w:cs="Calibri"/>
          <w:sz w:val="20"/>
          <w:szCs w:val="20"/>
        </w:rPr>
        <w:t>oferen</w:t>
      </w:r>
      <w:r w:rsidRPr="007B1094">
        <w:rPr>
          <w:rFonts w:ascii="Century Gothic" w:hAnsi="Century Gothic" w:cs="Calibri"/>
          <w:sz w:val="20"/>
          <w:szCs w:val="20"/>
        </w:rPr>
        <w:t>t jest do niego wpisany) wystawiony nie wcześniej niż 6 m-</w:t>
      </w:r>
      <w:proofErr w:type="spellStart"/>
      <w:r w:rsidRPr="007B1094">
        <w:rPr>
          <w:rFonts w:ascii="Century Gothic" w:hAnsi="Century Gothic" w:cs="Calibri"/>
          <w:sz w:val="20"/>
          <w:szCs w:val="20"/>
        </w:rPr>
        <w:t>cy</w:t>
      </w:r>
      <w:proofErr w:type="spellEnd"/>
      <w:r w:rsidRPr="007B1094">
        <w:rPr>
          <w:rFonts w:ascii="Century Gothic" w:hAnsi="Century Gothic" w:cs="Calibri"/>
          <w:sz w:val="20"/>
          <w:szCs w:val="20"/>
        </w:rPr>
        <w:t xml:space="preserve"> przed upływem terminu składania ofert,</w:t>
      </w:r>
    </w:p>
    <w:p w14:paraId="11C46C09" w14:textId="77777777" w:rsidR="00E227B0" w:rsidRPr="00A27A28" w:rsidRDefault="00DF5ACD" w:rsidP="00FB0C97">
      <w:pPr>
        <w:numPr>
          <w:ilvl w:val="1"/>
          <w:numId w:val="6"/>
        </w:numPr>
        <w:tabs>
          <w:tab w:val="clear" w:pos="1298"/>
          <w:tab w:val="num" w:pos="1134"/>
        </w:tabs>
        <w:ind w:left="1134" w:right="-141" w:hanging="425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okument </w:t>
      </w:r>
      <w:r w:rsidR="00E227B0">
        <w:rPr>
          <w:rFonts w:ascii="Century Gothic" w:hAnsi="Century Gothic" w:cs="Calibri"/>
          <w:sz w:val="20"/>
          <w:szCs w:val="20"/>
        </w:rPr>
        <w:t>p</w:t>
      </w:r>
      <w:r w:rsidR="00E227B0" w:rsidRPr="00505EC2">
        <w:rPr>
          <w:rFonts w:ascii="Century Gothic" w:hAnsi="Century Gothic" w:cs="Calibri"/>
          <w:sz w:val="20"/>
          <w:szCs w:val="20"/>
        </w:rPr>
        <w:t>olis</w:t>
      </w:r>
      <w:r>
        <w:rPr>
          <w:rFonts w:ascii="Century Gothic" w:hAnsi="Century Gothic" w:cs="Calibri"/>
          <w:sz w:val="20"/>
          <w:szCs w:val="20"/>
        </w:rPr>
        <w:t>y</w:t>
      </w:r>
      <w:r w:rsidR="00E227B0" w:rsidRPr="00505EC2">
        <w:rPr>
          <w:rFonts w:ascii="Century Gothic" w:hAnsi="Century Gothic" w:cs="Calibri"/>
          <w:sz w:val="20"/>
          <w:szCs w:val="20"/>
        </w:rPr>
        <w:t xml:space="preserve"> ubezpieczeniow</w:t>
      </w:r>
      <w:r>
        <w:rPr>
          <w:rFonts w:ascii="Century Gothic" w:hAnsi="Century Gothic" w:cs="Calibri"/>
          <w:sz w:val="20"/>
          <w:szCs w:val="20"/>
        </w:rPr>
        <w:t>ej</w:t>
      </w:r>
      <w:r w:rsidR="00E227B0" w:rsidRPr="00505EC2">
        <w:rPr>
          <w:rFonts w:ascii="Century Gothic" w:hAnsi="Century Gothic" w:cs="Calibri"/>
          <w:sz w:val="20"/>
          <w:szCs w:val="20"/>
        </w:rPr>
        <w:t xml:space="preserve"> odpowiedzialności cywilnej</w:t>
      </w:r>
      <w:r w:rsidR="00E227B0">
        <w:rPr>
          <w:rFonts w:ascii="Century Gothic" w:hAnsi="Century Gothic" w:cs="Calibri"/>
          <w:sz w:val="20"/>
          <w:szCs w:val="20"/>
        </w:rPr>
        <w:t>, wystawion</w:t>
      </w:r>
      <w:r>
        <w:rPr>
          <w:rFonts w:ascii="Century Gothic" w:hAnsi="Century Gothic" w:cs="Calibri"/>
          <w:sz w:val="20"/>
          <w:szCs w:val="20"/>
        </w:rPr>
        <w:t>y</w:t>
      </w:r>
      <w:r w:rsidR="00E227B0" w:rsidRPr="00505EC2">
        <w:rPr>
          <w:rFonts w:ascii="Century Gothic" w:hAnsi="Century Gothic" w:cs="Calibri"/>
          <w:sz w:val="20"/>
          <w:szCs w:val="20"/>
        </w:rPr>
        <w:t xml:space="preserve"> stosownie do obowiązujących przepisów (</w:t>
      </w:r>
      <w:r w:rsidR="00E227B0">
        <w:rPr>
          <w:rFonts w:ascii="Century Gothic" w:hAnsi="Century Gothic" w:cs="Calibri"/>
          <w:sz w:val="20"/>
          <w:szCs w:val="20"/>
        </w:rPr>
        <w:t>dołączon</w:t>
      </w:r>
      <w:r>
        <w:rPr>
          <w:rFonts w:ascii="Century Gothic" w:hAnsi="Century Gothic" w:cs="Calibri"/>
          <w:sz w:val="20"/>
          <w:szCs w:val="20"/>
        </w:rPr>
        <w:t>y</w:t>
      </w:r>
      <w:r w:rsidR="00E227B0">
        <w:rPr>
          <w:rFonts w:ascii="Century Gothic" w:hAnsi="Century Gothic" w:cs="Calibri"/>
          <w:sz w:val="20"/>
          <w:szCs w:val="20"/>
        </w:rPr>
        <w:t xml:space="preserve"> do oferty lub </w:t>
      </w:r>
      <w:r w:rsidR="00E227B0" w:rsidRPr="00505EC2">
        <w:rPr>
          <w:rFonts w:ascii="Century Gothic" w:hAnsi="Century Gothic" w:cs="Calibri"/>
          <w:sz w:val="20"/>
          <w:szCs w:val="20"/>
        </w:rPr>
        <w:t>dostarczon</w:t>
      </w:r>
      <w:r>
        <w:rPr>
          <w:rFonts w:ascii="Century Gothic" w:hAnsi="Century Gothic" w:cs="Calibri"/>
          <w:sz w:val="20"/>
          <w:szCs w:val="20"/>
        </w:rPr>
        <w:t>y</w:t>
      </w:r>
      <w:r w:rsidR="00E227B0" w:rsidRPr="00505EC2">
        <w:rPr>
          <w:rFonts w:ascii="Century Gothic" w:hAnsi="Century Gothic" w:cs="Calibri"/>
          <w:sz w:val="20"/>
          <w:szCs w:val="20"/>
        </w:rPr>
        <w:t xml:space="preserve"> najpóźniej w dniu zawarcia umowy)</w:t>
      </w:r>
      <w:r w:rsidR="00E227B0">
        <w:rPr>
          <w:rFonts w:ascii="Century Gothic" w:hAnsi="Century Gothic" w:cs="Calibri"/>
          <w:sz w:val="20"/>
          <w:szCs w:val="20"/>
        </w:rPr>
        <w:t>,</w:t>
      </w:r>
    </w:p>
    <w:p w14:paraId="37716212" w14:textId="77777777" w:rsidR="00E227B0" w:rsidRPr="00A27A28" w:rsidRDefault="00E227B0" w:rsidP="00FB0C97">
      <w:pPr>
        <w:numPr>
          <w:ilvl w:val="1"/>
          <w:numId w:val="6"/>
        </w:numPr>
        <w:tabs>
          <w:tab w:val="clear" w:pos="1298"/>
          <w:tab w:val="num" w:pos="1134"/>
        </w:tabs>
        <w:ind w:left="1134" w:right="-141" w:hanging="425"/>
        <w:jc w:val="both"/>
        <w:rPr>
          <w:rFonts w:ascii="Century Gothic" w:hAnsi="Century Gothic" w:cs="Tahoma"/>
          <w:bCs/>
          <w:sz w:val="20"/>
          <w:szCs w:val="20"/>
        </w:rPr>
      </w:pPr>
      <w:r w:rsidRPr="00A27A28">
        <w:rPr>
          <w:rFonts w:ascii="Century Gothic" w:hAnsi="Century Gothic" w:cs="Calibri"/>
          <w:sz w:val="20"/>
          <w:szCs w:val="20"/>
        </w:rPr>
        <w:t>orzeczenie lekarskie o stanie zdrowia wystawione przez lekarza uprawnionego do badań profilaktycznych uprawniające do wykonywania czynności dotyczących realizacji umowy (dołączone do oferty lub dostarczone najpóźniej w dniu zawarcia umowy).</w:t>
      </w:r>
    </w:p>
    <w:p w14:paraId="13CC2D59" w14:textId="77777777" w:rsidR="00E227B0" w:rsidRDefault="00E227B0" w:rsidP="00FB0C97">
      <w:pPr>
        <w:numPr>
          <w:ilvl w:val="0"/>
          <w:numId w:val="5"/>
        </w:numPr>
        <w:ind w:right="-141"/>
        <w:jc w:val="both"/>
        <w:rPr>
          <w:rFonts w:ascii="Century Gothic" w:hAnsi="Century Gothic" w:cs="Tahoma"/>
          <w:sz w:val="20"/>
          <w:szCs w:val="20"/>
        </w:rPr>
      </w:pPr>
      <w:r w:rsidRPr="00531A3C">
        <w:rPr>
          <w:rFonts w:ascii="Century Gothic" w:hAnsi="Century Gothic" w:cs="Tahoma"/>
          <w:sz w:val="20"/>
          <w:szCs w:val="20"/>
        </w:rPr>
        <w:t>Dokumentem potwierdzającym numer NIP, REGON oraz zarejestrowaną działalność gospodarczą może być wydruk z CEIDG (Centralna Ewidencja i Informacja o Działalności Gospodarczej).</w:t>
      </w:r>
    </w:p>
    <w:p w14:paraId="1AF47CE3" w14:textId="77777777" w:rsidR="0036311B" w:rsidRPr="00E227B0" w:rsidRDefault="0036311B" w:rsidP="00FB0C97">
      <w:pPr>
        <w:numPr>
          <w:ilvl w:val="0"/>
          <w:numId w:val="5"/>
        </w:numPr>
        <w:ind w:right="-141"/>
        <w:jc w:val="both"/>
        <w:rPr>
          <w:rFonts w:ascii="Century Gothic" w:hAnsi="Century Gothic" w:cs="Tahoma"/>
          <w:sz w:val="20"/>
          <w:szCs w:val="20"/>
        </w:rPr>
      </w:pPr>
      <w:r w:rsidRPr="00E227B0">
        <w:rPr>
          <w:rFonts w:ascii="Century Gothic" w:hAnsi="Century Gothic" w:cs="Calibri"/>
          <w:sz w:val="20"/>
          <w:szCs w:val="20"/>
        </w:rPr>
        <w:t>Oferent nie może:</w:t>
      </w:r>
    </w:p>
    <w:p w14:paraId="3067C3DE" w14:textId="77777777" w:rsidR="0070174C" w:rsidRDefault="004054B2" w:rsidP="00FB0C97">
      <w:pPr>
        <w:numPr>
          <w:ilvl w:val="0"/>
          <w:numId w:val="3"/>
        </w:numPr>
        <w:ind w:left="1843" w:hanging="425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być </w:t>
      </w:r>
      <w:r w:rsidR="00075B39">
        <w:rPr>
          <w:rFonts w:ascii="Century Gothic" w:hAnsi="Century Gothic" w:cs="Calibri"/>
          <w:sz w:val="20"/>
          <w:szCs w:val="20"/>
        </w:rPr>
        <w:t>z</w:t>
      </w:r>
      <w:r w:rsidR="0036311B">
        <w:rPr>
          <w:rFonts w:ascii="Century Gothic" w:hAnsi="Century Gothic" w:cs="Calibri"/>
          <w:sz w:val="20"/>
          <w:szCs w:val="20"/>
        </w:rPr>
        <w:t>awieszony w prawie wykonywania zawodu, albo ograniczony w wykonywaniu określonych czynności zawodowych,</w:t>
      </w:r>
    </w:p>
    <w:p w14:paraId="17D1E65B" w14:textId="77777777" w:rsidR="0036311B" w:rsidRDefault="004054B2" w:rsidP="00FB0C97">
      <w:pPr>
        <w:numPr>
          <w:ilvl w:val="0"/>
          <w:numId w:val="3"/>
        </w:numPr>
        <w:ind w:left="1843" w:hanging="425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być </w:t>
      </w:r>
      <w:r w:rsidR="00075B39">
        <w:rPr>
          <w:rFonts w:ascii="Century Gothic" w:hAnsi="Century Gothic" w:cs="Calibri"/>
          <w:sz w:val="20"/>
          <w:szCs w:val="20"/>
        </w:rPr>
        <w:t>p</w:t>
      </w:r>
      <w:r w:rsidR="0036311B">
        <w:rPr>
          <w:rFonts w:ascii="Century Gothic" w:hAnsi="Century Gothic" w:cs="Calibri"/>
          <w:sz w:val="20"/>
          <w:szCs w:val="20"/>
        </w:rPr>
        <w:t>ozbawiony możliwości wykonywania zawodu prawomocnym orzeczeniem środka karnego zakazu wykonywania zawodu, albo zawieszony w wykonywaniu zawodu zastosowanym środkiem zapobiegawczym,</w:t>
      </w:r>
    </w:p>
    <w:p w14:paraId="6A7EE834" w14:textId="77777777" w:rsidR="00437DDE" w:rsidRPr="00531A3C" w:rsidRDefault="00437DDE" w:rsidP="00437DDE">
      <w:pPr>
        <w:numPr>
          <w:ilvl w:val="0"/>
          <w:numId w:val="5"/>
        </w:numPr>
        <w:ind w:right="-141"/>
        <w:jc w:val="both"/>
        <w:rPr>
          <w:rFonts w:ascii="Century Gothic" w:hAnsi="Century Gothic" w:cs="Tahoma"/>
          <w:sz w:val="20"/>
          <w:szCs w:val="20"/>
        </w:rPr>
      </w:pPr>
      <w:r w:rsidRPr="00531A3C">
        <w:rPr>
          <w:rFonts w:ascii="Century Gothic" w:hAnsi="Century Gothic" w:cs="Tahoma"/>
          <w:sz w:val="20"/>
          <w:szCs w:val="20"/>
        </w:rPr>
        <w:t>Oferent może wycofać złożoną ofertę przez siebie przed upływem terminu składania ofert. Fakt wycofania oferty musi być odnotowany przez Udzielającego zamówienia i potwierdzony przez Oferenta lub osobę przez niego upoważnioną.</w:t>
      </w:r>
    </w:p>
    <w:p w14:paraId="219F071B" w14:textId="77777777" w:rsidR="00437DDE" w:rsidRPr="00531A3C" w:rsidRDefault="00437DDE" w:rsidP="00437DDE">
      <w:pPr>
        <w:numPr>
          <w:ilvl w:val="0"/>
          <w:numId w:val="5"/>
        </w:numPr>
        <w:ind w:right="-141"/>
        <w:jc w:val="both"/>
        <w:rPr>
          <w:rFonts w:ascii="Century Gothic" w:hAnsi="Century Gothic" w:cs="Tahoma"/>
          <w:sz w:val="20"/>
          <w:szCs w:val="20"/>
        </w:rPr>
      </w:pPr>
      <w:r w:rsidRPr="00531A3C">
        <w:rPr>
          <w:rFonts w:ascii="Century Gothic" w:hAnsi="Century Gothic" w:cs="Tahoma"/>
          <w:sz w:val="20"/>
          <w:szCs w:val="20"/>
        </w:rPr>
        <w:t>Oferent może zmienić swoją ofertę przed upływem terminu składania ofert, z zastrzeżeniem, że koperta powinna być dodatkowo oznaczona dopiskiem „ZMIANA”; w takim przypadku oferta złożona wcześniej i niewycofana nie będzie rozpatrywana i oceniana.</w:t>
      </w:r>
    </w:p>
    <w:p w14:paraId="6CE06615" w14:textId="77777777" w:rsidR="00437DDE" w:rsidRPr="00531A3C" w:rsidRDefault="00437DDE" w:rsidP="00437DDE">
      <w:pPr>
        <w:numPr>
          <w:ilvl w:val="0"/>
          <w:numId w:val="5"/>
        </w:numPr>
        <w:ind w:right="-141"/>
        <w:jc w:val="both"/>
        <w:rPr>
          <w:rFonts w:ascii="Century Gothic" w:hAnsi="Century Gothic" w:cs="Tahoma"/>
          <w:sz w:val="20"/>
          <w:szCs w:val="20"/>
        </w:rPr>
      </w:pPr>
      <w:r w:rsidRPr="00531A3C">
        <w:rPr>
          <w:rFonts w:ascii="Century Gothic" w:hAnsi="Century Gothic" w:cs="Tahoma"/>
          <w:sz w:val="20"/>
          <w:szCs w:val="20"/>
        </w:rPr>
        <w:t>Oferent jest związany ofertą przez okres 30 dni od dnia upływu terminu składania ofert do czasu rozstrzygnięcia konkursu ofert.</w:t>
      </w:r>
    </w:p>
    <w:p w14:paraId="77B91435" w14:textId="77777777" w:rsidR="00437DDE" w:rsidRPr="008D3FE9" w:rsidRDefault="00437DDE" w:rsidP="00437DDE">
      <w:pPr>
        <w:numPr>
          <w:ilvl w:val="0"/>
          <w:numId w:val="5"/>
        </w:numPr>
        <w:ind w:right="-141"/>
        <w:jc w:val="both"/>
        <w:rPr>
          <w:rFonts w:ascii="Century Gothic" w:hAnsi="Century Gothic" w:cs="Tahoma"/>
          <w:sz w:val="20"/>
          <w:szCs w:val="20"/>
        </w:rPr>
      </w:pPr>
      <w:r w:rsidRPr="00531A3C">
        <w:rPr>
          <w:rFonts w:ascii="Century Gothic" w:hAnsi="Century Gothic" w:cs="Tahoma"/>
          <w:sz w:val="20"/>
          <w:szCs w:val="20"/>
        </w:rPr>
        <w:t>Po otwarciu ofert, złożone do konkursu oferty wraz z wszelkimi załączonymi dokumentami nie podlegają zwrotowi.</w:t>
      </w:r>
    </w:p>
    <w:p w14:paraId="12493AB4" w14:textId="77777777" w:rsidR="00E8252F" w:rsidRPr="007B1094" w:rsidRDefault="00E8252F" w:rsidP="0084057C">
      <w:pPr>
        <w:ind w:left="993" w:hanging="284"/>
        <w:jc w:val="both"/>
        <w:rPr>
          <w:rFonts w:ascii="Century Gothic" w:hAnsi="Century Gothic" w:cs="Calibri"/>
          <w:sz w:val="20"/>
          <w:szCs w:val="20"/>
        </w:rPr>
      </w:pPr>
    </w:p>
    <w:p w14:paraId="1E5DD233" w14:textId="77777777" w:rsidR="00E8252F" w:rsidRPr="00CB2011" w:rsidRDefault="00E8252F">
      <w:pPr>
        <w:jc w:val="both"/>
        <w:rPr>
          <w:rFonts w:ascii="Century Gothic" w:hAnsi="Century Gothic" w:cs="Calibri"/>
          <w:b/>
          <w:strike/>
          <w:sz w:val="20"/>
          <w:szCs w:val="20"/>
        </w:rPr>
      </w:pPr>
      <w:r w:rsidRPr="007B1094">
        <w:rPr>
          <w:rFonts w:ascii="Century Gothic" w:hAnsi="Century Gothic" w:cs="Calibri"/>
          <w:b/>
          <w:sz w:val="20"/>
          <w:szCs w:val="20"/>
        </w:rPr>
        <w:t xml:space="preserve">VI. </w:t>
      </w:r>
      <w:r w:rsidR="003B55B2">
        <w:rPr>
          <w:rFonts w:ascii="Century Gothic" w:hAnsi="Century Gothic" w:cs="Calibri"/>
          <w:b/>
          <w:sz w:val="20"/>
          <w:szCs w:val="20"/>
        </w:rPr>
        <w:t>TERMIN WYKONANIA UMOWY</w:t>
      </w:r>
    </w:p>
    <w:p w14:paraId="1055BAF5" w14:textId="77777777" w:rsidR="009E79BC" w:rsidRDefault="009E79BC">
      <w:pPr>
        <w:ind w:right="-108"/>
        <w:jc w:val="both"/>
        <w:rPr>
          <w:rFonts w:ascii="Century Gothic" w:hAnsi="Century Gothic" w:cs="Calibri"/>
          <w:sz w:val="20"/>
          <w:szCs w:val="20"/>
        </w:rPr>
      </w:pPr>
    </w:p>
    <w:p w14:paraId="71CCD157" w14:textId="77777777" w:rsidR="00867605" w:rsidRDefault="00867605" w:rsidP="008C0B5C">
      <w:pPr>
        <w:ind w:left="360" w:right="-108"/>
        <w:jc w:val="both"/>
        <w:rPr>
          <w:rFonts w:ascii="Century Gothic" w:hAnsi="Century Gothic" w:cs="Calibri"/>
          <w:sz w:val="20"/>
          <w:szCs w:val="20"/>
        </w:rPr>
      </w:pPr>
    </w:p>
    <w:p w14:paraId="3F5D0A87" w14:textId="77777777" w:rsidR="00867605" w:rsidRDefault="00867605" w:rsidP="008C0B5C">
      <w:pPr>
        <w:ind w:left="360" w:right="-108"/>
        <w:jc w:val="both"/>
        <w:rPr>
          <w:rFonts w:ascii="Century Gothic" w:hAnsi="Century Gothic" w:cs="Calibri"/>
          <w:sz w:val="20"/>
          <w:szCs w:val="20"/>
        </w:rPr>
      </w:pPr>
    </w:p>
    <w:p w14:paraId="43EAA12C" w14:textId="77777777" w:rsidR="00867605" w:rsidRDefault="00867605" w:rsidP="008C0B5C">
      <w:pPr>
        <w:ind w:left="360" w:right="-108"/>
        <w:jc w:val="both"/>
        <w:rPr>
          <w:rFonts w:ascii="Century Gothic" w:hAnsi="Century Gothic" w:cs="Calibri"/>
          <w:sz w:val="20"/>
          <w:szCs w:val="20"/>
        </w:rPr>
      </w:pPr>
    </w:p>
    <w:p w14:paraId="43F206F8" w14:textId="6F69ABA4" w:rsidR="0094084D" w:rsidRPr="005760CA" w:rsidRDefault="0039024F" w:rsidP="008C0B5C">
      <w:pPr>
        <w:ind w:left="360" w:right="-108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lastRenderedPageBreak/>
        <w:t xml:space="preserve">Umowa </w:t>
      </w:r>
      <w:r w:rsidR="00DF5ACD">
        <w:rPr>
          <w:rFonts w:ascii="Century Gothic" w:hAnsi="Century Gothic" w:cs="Calibri"/>
          <w:sz w:val="20"/>
          <w:szCs w:val="20"/>
        </w:rPr>
        <w:t>może zostać</w:t>
      </w:r>
      <w:r>
        <w:rPr>
          <w:rFonts w:ascii="Century Gothic" w:hAnsi="Century Gothic" w:cs="Calibri"/>
          <w:sz w:val="20"/>
          <w:szCs w:val="20"/>
        </w:rPr>
        <w:t xml:space="preserve"> zawarta na okres od </w:t>
      </w:r>
      <w:r w:rsidR="00231BE4">
        <w:rPr>
          <w:rFonts w:ascii="Century Gothic" w:hAnsi="Century Gothic" w:cs="Calibri"/>
          <w:b/>
          <w:bCs/>
          <w:sz w:val="20"/>
          <w:szCs w:val="20"/>
        </w:rPr>
        <w:t>01.0</w:t>
      </w:r>
      <w:r w:rsidR="003D40A4">
        <w:rPr>
          <w:rFonts w:ascii="Century Gothic" w:hAnsi="Century Gothic" w:cs="Calibri"/>
          <w:b/>
          <w:bCs/>
          <w:sz w:val="20"/>
          <w:szCs w:val="20"/>
        </w:rPr>
        <w:t>3</w:t>
      </w:r>
      <w:r w:rsidR="00856329">
        <w:rPr>
          <w:rFonts w:ascii="Century Gothic" w:hAnsi="Century Gothic" w:cs="Calibri"/>
          <w:b/>
          <w:bCs/>
          <w:sz w:val="20"/>
          <w:szCs w:val="20"/>
        </w:rPr>
        <w:t>.2023r</w:t>
      </w:r>
      <w:r w:rsidRPr="005760CA">
        <w:rPr>
          <w:rFonts w:ascii="Century Gothic" w:hAnsi="Century Gothic" w:cs="Calibri"/>
          <w:b/>
          <w:bCs/>
          <w:sz w:val="20"/>
          <w:szCs w:val="20"/>
        </w:rPr>
        <w:t>.</w:t>
      </w:r>
      <w:r>
        <w:rPr>
          <w:rFonts w:ascii="Century Gothic" w:hAnsi="Century Gothic" w:cs="Calibri"/>
          <w:sz w:val="20"/>
          <w:szCs w:val="20"/>
        </w:rPr>
        <w:t xml:space="preserve"> do </w:t>
      </w:r>
      <w:r w:rsidR="003F6AB4">
        <w:rPr>
          <w:rFonts w:ascii="Century Gothic" w:hAnsi="Century Gothic" w:cs="Calibri"/>
          <w:b/>
          <w:bCs/>
          <w:sz w:val="20"/>
          <w:szCs w:val="20"/>
        </w:rPr>
        <w:t>3</w:t>
      </w:r>
      <w:r w:rsidR="002900D4">
        <w:rPr>
          <w:rFonts w:ascii="Century Gothic" w:hAnsi="Century Gothic" w:cs="Calibri"/>
          <w:b/>
          <w:bCs/>
          <w:sz w:val="20"/>
          <w:szCs w:val="20"/>
        </w:rPr>
        <w:t>1</w:t>
      </w:r>
      <w:r w:rsidR="00D078DC">
        <w:rPr>
          <w:rFonts w:ascii="Century Gothic" w:hAnsi="Century Gothic" w:cs="Calibri"/>
          <w:b/>
          <w:bCs/>
          <w:sz w:val="20"/>
          <w:szCs w:val="20"/>
        </w:rPr>
        <w:t>.</w:t>
      </w:r>
      <w:r w:rsidR="002900D4">
        <w:rPr>
          <w:rFonts w:ascii="Century Gothic" w:hAnsi="Century Gothic" w:cs="Calibri"/>
          <w:b/>
          <w:bCs/>
          <w:sz w:val="20"/>
          <w:szCs w:val="20"/>
        </w:rPr>
        <w:t>1</w:t>
      </w:r>
      <w:r w:rsidR="00542688">
        <w:rPr>
          <w:rFonts w:ascii="Century Gothic" w:hAnsi="Century Gothic" w:cs="Calibri"/>
          <w:b/>
          <w:bCs/>
          <w:sz w:val="20"/>
          <w:szCs w:val="20"/>
        </w:rPr>
        <w:t>2</w:t>
      </w:r>
      <w:r w:rsidR="005760CA" w:rsidRPr="005760CA">
        <w:rPr>
          <w:rFonts w:ascii="Century Gothic" w:hAnsi="Century Gothic" w:cs="Calibri"/>
          <w:b/>
          <w:bCs/>
          <w:sz w:val="20"/>
          <w:szCs w:val="20"/>
        </w:rPr>
        <w:t>.202</w:t>
      </w:r>
      <w:r w:rsidR="00856329">
        <w:rPr>
          <w:rFonts w:ascii="Century Gothic" w:hAnsi="Century Gothic" w:cs="Calibri"/>
          <w:b/>
          <w:bCs/>
          <w:sz w:val="20"/>
          <w:szCs w:val="20"/>
        </w:rPr>
        <w:t>4</w:t>
      </w:r>
      <w:r w:rsidR="00005B21">
        <w:rPr>
          <w:rFonts w:ascii="Century Gothic" w:hAnsi="Century Gothic" w:cs="Calibri"/>
          <w:b/>
          <w:bCs/>
          <w:sz w:val="20"/>
          <w:szCs w:val="20"/>
        </w:rPr>
        <w:t>r</w:t>
      </w:r>
      <w:r w:rsidR="005760CA" w:rsidRPr="005760CA">
        <w:rPr>
          <w:rFonts w:ascii="Century Gothic" w:hAnsi="Century Gothic" w:cs="Calibri"/>
          <w:b/>
          <w:bCs/>
          <w:sz w:val="20"/>
          <w:szCs w:val="20"/>
        </w:rPr>
        <w:t>.</w:t>
      </w:r>
    </w:p>
    <w:p w14:paraId="37023A40" w14:textId="77777777" w:rsidR="003B7F10" w:rsidRPr="007B1094" w:rsidRDefault="003B7F10" w:rsidP="003B7F10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7B1094">
        <w:rPr>
          <w:rFonts w:ascii="Century Gothic" w:hAnsi="Century Gothic" w:cs="Calibri"/>
          <w:b/>
          <w:sz w:val="20"/>
          <w:szCs w:val="20"/>
        </w:rPr>
        <w:t>VI</w:t>
      </w:r>
      <w:r w:rsidR="00C935C8">
        <w:rPr>
          <w:rFonts w:ascii="Century Gothic" w:hAnsi="Century Gothic" w:cs="Calibri"/>
          <w:b/>
          <w:sz w:val="20"/>
          <w:szCs w:val="20"/>
        </w:rPr>
        <w:t>I</w:t>
      </w:r>
      <w:r w:rsidRPr="007B1094">
        <w:rPr>
          <w:rFonts w:ascii="Century Gothic" w:hAnsi="Century Gothic" w:cs="Calibri"/>
          <w:b/>
          <w:sz w:val="20"/>
          <w:szCs w:val="20"/>
        </w:rPr>
        <w:t xml:space="preserve">. </w:t>
      </w:r>
      <w:r w:rsidR="003B55B2">
        <w:rPr>
          <w:rFonts w:ascii="Century Gothic" w:hAnsi="Century Gothic" w:cs="Calibri"/>
          <w:b/>
          <w:sz w:val="20"/>
          <w:szCs w:val="20"/>
        </w:rPr>
        <w:t>KRYTERIA OCENY OFERT</w:t>
      </w:r>
    </w:p>
    <w:p w14:paraId="6B818123" w14:textId="77777777" w:rsidR="00C27A44" w:rsidRDefault="00C27A44" w:rsidP="00771945">
      <w:pPr>
        <w:rPr>
          <w:rFonts w:ascii="Century Gothic" w:hAnsi="Century Gothic" w:cs="Calibri"/>
          <w:sz w:val="20"/>
          <w:szCs w:val="20"/>
        </w:rPr>
      </w:pPr>
    </w:p>
    <w:p w14:paraId="62441E63" w14:textId="77777777" w:rsidR="00E1451D" w:rsidRPr="00E1451D" w:rsidRDefault="005B1AA6" w:rsidP="00E1451D">
      <w:pPr>
        <w:pStyle w:val="Akapitzlist"/>
        <w:numPr>
          <w:ilvl w:val="4"/>
          <w:numId w:val="6"/>
        </w:numPr>
        <w:ind w:left="284"/>
        <w:rPr>
          <w:rFonts w:ascii="Century Gothic" w:hAnsi="Century Gothic"/>
          <w:b/>
          <w:bCs/>
          <w:sz w:val="20"/>
          <w:szCs w:val="20"/>
        </w:rPr>
      </w:pPr>
      <w:bookmarkStart w:id="3" w:name="_Hlk120793332"/>
      <w:r w:rsidRPr="00E1451D">
        <w:rPr>
          <w:rFonts w:ascii="Century Gothic" w:hAnsi="Century Gothic"/>
          <w:b/>
          <w:bCs/>
          <w:sz w:val="20"/>
          <w:szCs w:val="20"/>
        </w:rPr>
        <w:t>K</w:t>
      </w:r>
      <w:r w:rsidR="004F7526" w:rsidRPr="00E1451D">
        <w:rPr>
          <w:rFonts w:ascii="Century Gothic" w:hAnsi="Century Gothic"/>
          <w:b/>
          <w:bCs/>
          <w:sz w:val="20"/>
          <w:szCs w:val="20"/>
        </w:rPr>
        <w:t>ryterium ceny</w:t>
      </w:r>
      <w:r w:rsidR="00AB43DC">
        <w:rPr>
          <w:rFonts w:ascii="Century Gothic" w:hAnsi="Century Gothic"/>
          <w:b/>
          <w:bCs/>
          <w:sz w:val="20"/>
          <w:szCs w:val="20"/>
        </w:rPr>
        <w:t>(C)</w:t>
      </w:r>
      <w:r w:rsidR="004F7526" w:rsidRPr="00E1451D">
        <w:rPr>
          <w:rFonts w:ascii="Century Gothic" w:hAnsi="Century Gothic"/>
          <w:b/>
          <w:bCs/>
          <w:sz w:val="20"/>
          <w:szCs w:val="20"/>
        </w:rPr>
        <w:t xml:space="preserve"> brutto</w:t>
      </w:r>
      <w:r w:rsidR="00E1451D" w:rsidRPr="00E1451D">
        <w:rPr>
          <w:rFonts w:ascii="Century Gothic" w:hAnsi="Century Gothic"/>
          <w:b/>
          <w:bCs/>
          <w:sz w:val="20"/>
          <w:szCs w:val="20"/>
        </w:rPr>
        <w:t xml:space="preserve">: maksymalna ilość punktów – 80 pkt obliczana wg wzoru: </w:t>
      </w:r>
    </w:p>
    <w:p w14:paraId="6A4EB3C6" w14:textId="77777777" w:rsidR="00E1451D" w:rsidRPr="00005B21" w:rsidRDefault="00E1451D" w:rsidP="00E1451D">
      <w:pPr>
        <w:ind w:firstLine="708"/>
        <w:rPr>
          <w:rFonts w:ascii="Century Gothic" w:eastAsia="Calibri" w:hAnsi="Century Gothic"/>
          <w:sz w:val="20"/>
          <w:szCs w:val="20"/>
        </w:rPr>
      </w:pPr>
    </w:p>
    <w:p w14:paraId="68539DC6" w14:textId="77777777" w:rsidR="00E1451D" w:rsidRPr="00005B21" w:rsidRDefault="00E1451D" w:rsidP="00E1451D">
      <w:pPr>
        <w:ind w:firstLine="708"/>
        <w:rPr>
          <w:rFonts w:ascii="Century Gothic" w:hAnsi="Century Gothic"/>
          <w:sz w:val="20"/>
          <w:szCs w:val="20"/>
          <w:u w:val="single"/>
        </w:rPr>
      </w:pPr>
      <w:r w:rsidRPr="00005B21">
        <w:rPr>
          <w:rFonts w:ascii="Century Gothic" w:hAnsi="Century Gothic"/>
          <w:sz w:val="20"/>
          <w:szCs w:val="20"/>
          <w:u w:val="single"/>
        </w:rPr>
        <w:t>wartość najtańszej oferty</w:t>
      </w:r>
    </w:p>
    <w:p w14:paraId="6AD8B5E1" w14:textId="77777777" w:rsidR="0038080B" w:rsidRPr="00E1451D" w:rsidRDefault="00E1451D" w:rsidP="00E1451D">
      <w:pPr>
        <w:ind w:firstLine="708"/>
        <w:rPr>
          <w:rFonts w:ascii="Century Gothic" w:hAnsi="Century Gothic"/>
          <w:sz w:val="20"/>
          <w:szCs w:val="20"/>
        </w:rPr>
      </w:pPr>
      <w:r w:rsidRPr="00005B21">
        <w:rPr>
          <w:rFonts w:ascii="Century Gothic" w:hAnsi="Century Gothic"/>
          <w:sz w:val="20"/>
          <w:szCs w:val="20"/>
        </w:rPr>
        <w:t xml:space="preserve">wartość oferty badanej      x 100% x </w:t>
      </w:r>
      <w:r>
        <w:rPr>
          <w:rFonts w:ascii="Century Gothic" w:hAnsi="Century Gothic"/>
          <w:sz w:val="20"/>
          <w:szCs w:val="20"/>
        </w:rPr>
        <w:t>8</w:t>
      </w:r>
      <w:r w:rsidRPr="00005B21">
        <w:rPr>
          <w:rFonts w:ascii="Century Gothic" w:hAnsi="Century Gothic"/>
          <w:sz w:val="20"/>
          <w:szCs w:val="20"/>
        </w:rPr>
        <w:t>0 pkt</w:t>
      </w:r>
    </w:p>
    <w:p w14:paraId="16C669BC" w14:textId="77777777" w:rsidR="00E1451D" w:rsidRPr="00E1451D" w:rsidRDefault="00E1451D" w:rsidP="00E1451D">
      <w:pPr>
        <w:pStyle w:val="Akapitzlist"/>
        <w:rPr>
          <w:rFonts w:ascii="Century Gothic" w:hAnsi="Century Gothic"/>
          <w:sz w:val="20"/>
          <w:szCs w:val="20"/>
        </w:rPr>
      </w:pPr>
    </w:p>
    <w:p w14:paraId="54D3017A" w14:textId="77777777" w:rsidR="00542688" w:rsidRPr="00E1451D" w:rsidRDefault="00542688" w:rsidP="00E1451D">
      <w:pPr>
        <w:pStyle w:val="Akapitzlist"/>
        <w:numPr>
          <w:ilvl w:val="4"/>
          <w:numId w:val="6"/>
        </w:numPr>
        <w:ind w:left="284"/>
        <w:rPr>
          <w:rFonts w:ascii="Century Gothic" w:hAnsi="Century Gothic"/>
          <w:b/>
          <w:bCs/>
          <w:sz w:val="20"/>
          <w:szCs w:val="20"/>
        </w:rPr>
      </w:pPr>
      <w:r w:rsidRPr="00E1451D">
        <w:rPr>
          <w:rFonts w:ascii="Century Gothic" w:hAnsi="Century Gothic"/>
          <w:b/>
          <w:bCs/>
          <w:sz w:val="20"/>
          <w:szCs w:val="20"/>
        </w:rPr>
        <w:t xml:space="preserve">Pozostałe kryteria – </w:t>
      </w:r>
      <w:r w:rsidR="00E1451D" w:rsidRPr="00E1451D">
        <w:rPr>
          <w:rFonts w:ascii="Century Gothic" w:hAnsi="Century Gothic"/>
          <w:b/>
          <w:bCs/>
          <w:sz w:val="20"/>
          <w:szCs w:val="20"/>
        </w:rPr>
        <w:t>maksymalnie 20 pkt</w:t>
      </w:r>
    </w:p>
    <w:p w14:paraId="3DEC774B" w14:textId="77777777" w:rsidR="0054605C" w:rsidRPr="009316C7" w:rsidRDefault="00542688" w:rsidP="00E1451D">
      <w:pPr>
        <w:pStyle w:val="Akapitzlist"/>
        <w:numPr>
          <w:ilvl w:val="0"/>
          <w:numId w:val="17"/>
        </w:numPr>
        <w:rPr>
          <w:rFonts w:ascii="Century Gothic" w:hAnsi="Century Gothic"/>
          <w:b/>
          <w:bCs/>
          <w:sz w:val="20"/>
          <w:szCs w:val="20"/>
        </w:rPr>
      </w:pPr>
      <w:r w:rsidRPr="009316C7">
        <w:rPr>
          <w:rFonts w:ascii="Century Gothic" w:hAnsi="Century Gothic"/>
          <w:b/>
          <w:bCs/>
          <w:sz w:val="20"/>
          <w:szCs w:val="20"/>
        </w:rPr>
        <w:t>kwalifikacje zawodowe</w:t>
      </w:r>
      <w:r w:rsidR="00AB43DC">
        <w:rPr>
          <w:rFonts w:ascii="Century Gothic" w:hAnsi="Century Gothic"/>
          <w:b/>
          <w:bCs/>
          <w:sz w:val="20"/>
          <w:szCs w:val="20"/>
        </w:rPr>
        <w:t xml:space="preserve"> (K)</w:t>
      </w:r>
      <w:r w:rsidR="009316C7">
        <w:rPr>
          <w:rFonts w:ascii="Century Gothic" w:hAnsi="Century Gothic"/>
          <w:b/>
          <w:bCs/>
          <w:sz w:val="20"/>
          <w:szCs w:val="20"/>
        </w:rPr>
        <w:t xml:space="preserve"> (jakość i kompleksowość usług)</w:t>
      </w:r>
      <w:r w:rsidR="00E1451D" w:rsidRPr="009316C7">
        <w:rPr>
          <w:rFonts w:ascii="Century Gothic" w:hAnsi="Century Gothic"/>
          <w:b/>
          <w:bCs/>
          <w:sz w:val="20"/>
          <w:szCs w:val="20"/>
        </w:rPr>
        <w:t>:</w:t>
      </w:r>
    </w:p>
    <w:p w14:paraId="76E4B658" w14:textId="77777777" w:rsidR="00867605" w:rsidRDefault="00E1451D" w:rsidP="00E1451D">
      <w:pPr>
        <w:pStyle w:val="Akapitzlist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5 pkt - posiadanie II stopnia specjalizacji lub tytułu specjalisty w </w:t>
      </w:r>
      <w:r w:rsidR="008813A2">
        <w:rPr>
          <w:rFonts w:ascii="Century Gothic" w:hAnsi="Century Gothic"/>
          <w:sz w:val="20"/>
          <w:szCs w:val="20"/>
        </w:rPr>
        <w:t xml:space="preserve">zakresie </w:t>
      </w:r>
      <w:r w:rsidR="00867605" w:rsidRPr="003A3351">
        <w:rPr>
          <w:rFonts w:ascii="Century Gothic" w:hAnsi="Century Gothic" w:cs="Tahoma"/>
          <w:color w:val="000000"/>
          <w:sz w:val="20"/>
          <w:szCs w:val="20"/>
        </w:rPr>
        <w:t>mający</w:t>
      </w:r>
      <w:r w:rsidR="00867605">
        <w:rPr>
          <w:rFonts w:ascii="Century Gothic" w:hAnsi="Century Gothic" w:cs="Tahoma"/>
          <w:color w:val="000000"/>
          <w:sz w:val="20"/>
          <w:szCs w:val="20"/>
        </w:rPr>
        <w:t>m z</w:t>
      </w:r>
      <w:r w:rsidR="00867605" w:rsidRPr="003A3351">
        <w:rPr>
          <w:rFonts w:ascii="Century Gothic" w:hAnsi="Century Gothic" w:cs="Tahoma"/>
          <w:color w:val="000000"/>
          <w:sz w:val="20"/>
          <w:szCs w:val="20"/>
        </w:rPr>
        <w:t>astosowanie w działalności prowadzonej przez Zamawiającego</w:t>
      </w:r>
      <w:r w:rsidR="00867605">
        <w:rPr>
          <w:rFonts w:ascii="Century Gothic" w:hAnsi="Century Gothic"/>
          <w:sz w:val="20"/>
          <w:szCs w:val="20"/>
        </w:rPr>
        <w:t xml:space="preserve"> </w:t>
      </w:r>
    </w:p>
    <w:p w14:paraId="4C1D6BE8" w14:textId="18183E02" w:rsidR="00867605" w:rsidRDefault="00E1451D" w:rsidP="00867605">
      <w:pPr>
        <w:pStyle w:val="Akapitzlist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3 pkt - posiadanie I stopnia specjalizacji w </w:t>
      </w:r>
      <w:r w:rsidR="008813A2">
        <w:rPr>
          <w:rFonts w:ascii="Century Gothic" w:hAnsi="Century Gothic"/>
          <w:sz w:val="20"/>
          <w:szCs w:val="20"/>
        </w:rPr>
        <w:t xml:space="preserve">zakresie </w:t>
      </w:r>
      <w:r w:rsidR="00867605" w:rsidRPr="003A3351">
        <w:rPr>
          <w:rFonts w:ascii="Century Gothic" w:hAnsi="Century Gothic" w:cs="Tahoma"/>
          <w:color w:val="000000"/>
          <w:sz w:val="20"/>
          <w:szCs w:val="20"/>
        </w:rPr>
        <w:t>mający</w:t>
      </w:r>
      <w:r w:rsidR="00867605">
        <w:rPr>
          <w:rFonts w:ascii="Century Gothic" w:hAnsi="Century Gothic" w:cs="Tahoma"/>
          <w:color w:val="000000"/>
          <w:sz w:val="20"/>
          <w:szCs w:val="20"/>
        </w:rPr>
        <w:t>m z</w:t>
      </w:r>
      <w:r w:rsidR="00867605" w:rsidRPr="003A3351">
        <w:rPr>
          <w:rFonts w:ascii="Century Gothic" w:hAnsi="Century Gothic" w:cs="Tahoma"/>
          <w:color w:val="000000"/>
          <w:sz w:val="20"/>
          <w:szCs w:val="20"/>
        </w:rPr>
        <w:t>astosowanie w działalności prowadzonej przez Zamawiającego</w:t>
      </w:r>
      <w:r w:rsidR="00867605">
        <w:rPr>
          <w:rFonts w:ascii="Century Gothic" w:hAnsi="Century Gothic"/>
          <w:sz w:val="20"/>
          <w:szCs w:val="20"/>
        </w:rPr>
        <w:t>.</w:t>
      </w:r>
    </w:p>
    <w:p w14:paraId="2FA1DA1D" w14:textId="1FC189C9" w:rsidR="00E1451D" w:rsidRPr="009316C7" w:rsidRDefault="00E1451D" w:rsidP="00867605">
      <w:pPr>
        <w:pStyle w:val="Akapitzlist"/>
        <w:ind w:left="720"/>
        <w:rPr>
          <w:rFonts w:ascii="Century Gothic" w:hAnsi="Century Gothic"/>
          <w:b/>
          <w:bCs/>
          <w:sz w:val="20"/>
          <w:szCs w:val="20"/>
        </w:rPr>
      </w:pPr>
    </w:p>
    <w:p w14:paraId="6F39486D" w14:textId="77777777" w:rsidR="00542688" w:rsidRPr="009316C7" w:rsidRDefault="00542688" w:rsidP="00E1451D">
      <w:pPr>
        <w:pStyle w:val="Akapitzlist"/>
        <w:numPr>
          <w:ilvl w:val="0"/>
          <w:numId w:val="17"/>
        </w:numPr>
        <w:rPr>
          <w:rFonts w:ascii="Century Gothic" w:hAnsi="Century Gothic"/>
          <w:b/>
          <w:bCs/>
          <w:sz w:val="20"/>
          <w:szCs w:val="20"/>
        </w:rPr>
      </w:pPr>
      <w:r w:rsidRPr="009316C7">
        <w:rPr>
          <w:rFonts w:ascii="Century Gothic" w:hAnsi="Century Gothic"/>
          <w:b/>
          <w:bCs/>
          <w:sz w:val="20"/>
          <w:szCs w:val="20"/>
        </w:rPr>
        <w:t>dyspozycyjność</w:t>
      </w:r>
      <w:r w:rsidR="009316C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B43DC">
        <w:rPr>
          <w:rFonts w:ascii="Century Gothic" w:hAnsi="Century Gothic"/>
          <w:b/>
          <w:bCs/>
          <w:sz w:val="20"/>
          <w:szCs w:val="20"/>
        </w:rPr>
        <w:t xml:space="preserve">(D) </w:t>
      </w:r>
      <w:r w:rsidR="009316C7">
        <w:rPr>
          <w:rFonts w:ascii="Century Gothic" w:hAnsi="Century Gothic"/>
          <w:b/>
          <w:bCs/>
          <w:sz w:val="20"/>
          <w:szCs w:val="20"/>
        </w:rPr>
        <w:t>(dostępność i ciągłość usług)</w:t>
      </w:r>
      <w:r w:rsidR="00E1451D" w:rsidRPr="009316C7">
        <w:rPr>
          <w:rFonts w:ascii="Century Gothic" w:hAnsi="Century Gothic"/>
          <w:b/>
          <w:bCs/>
          <w:sz w:val="20"/>
          <w:szCs w:val="20"/>
        </w:rPr>
        <w:t>:</w:t>
      </w:r>
    </w:p>
    <w:p w14:paraId="039C672D" w14:textId="77777777" w:rsidR="00E1451D" w:rsidRDefault="00E1451D" w:rsidP="00E1451D">
      <w:pPr>
        <w:pStyle w:val="Akapitzlist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10 pkt – liczba deklarowanych godzin świadczenia usług przekracza 120 godzin w miesiącu,</w:t>
      </w:r>
    </w:p>
    <w:p w14:paraId="222EDA47" w14:textId="77777777" w:rsidR="00E1451D" w:rsidRDefault="00E1451D" w:rsidP="00E1451D">
      <w:pPr>
        <w:pStyle w:val="Akapitzlist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9316C7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 xml:space="preserve"> pkt – liczba deklarowanych godzin świadczenia usług </w:t>
      </w:r>
      <w:r w:rsidR="009316C7">
        <w:rPr>
          <w:rFonts w:ascii="Century Gothic" w:hAnsi="Century Gothic"/>
          <w:sz w:val="20"/>
          <w:szCs w:val="20"/>
        </w:rPr>
        <w:t xml:space="preserve">mieści się w przedziale 81 -120 godzin, </w:t>
      </w:r>
    </w:p>
    <w:p w14:paraId="7A78A0B8" w14:textId="77777777" w:rsidR="009316C7" w:rsidRDefault="009316C7" w:rsidP="009316C7">
      <w:pPr>
        <w:pStyle w:val="Akapitzlist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2 pkt – liczba deklarowanych godzin świadczenia usług nie przekracza 80 godzin. </w:t>
      </w:r>
    </w:p>
    <w:p w14:paraId="00BAA543" w14:textId="77777777" w:rsidR="00E1451D" w:rsidRDefault="00E1451D" w:rsidP="00E1451D">
      <w:pPr>
        <w:pStyle w:val="Akapitzlist"/>
        <w:ind w:left="720"/>
        <w:rPr>
          <w:rFonts w:ascii="Century Gothic" w:hAnsi="Century Gothic"/>
          <w:sz w:val="20"/>
          <w:szCs w:val="20"/>
        </w:rPr>
      </w:pPr>
    </w:p>
    <w:p w14:paraId="1362BCE8" w14:textId="77777777" w:rsidR="00542688" w:rsidRDefault="00542688" w:rsidP="00E1451D">
      <w:pPr>
        <w:pStyle w:val="Akapitzlist"/>
        <w:numPr>
          <w:ilvl w:val="0"/>
          <w:numId w:val="17"/>
        </w:numPr>
        <w:rPr>
          <w:rFonts w:ascii="Century Gothic" w:hAnsi="Century Gothic"/>
          <w:b/>
          <w:bCs/>
          <w:sz w:val="20"/>
          <w:szCs w:val="20"/>
        </w:rPr>
      </w:pPr>
      <w:r w:rsidRPr="009316C7">
        <w:rPr>
          <w:rFonts w:ascii="Century Gothic" w:hAnsi="Century Gothic"/>
          <w:b/>
          <w:bCs/>
          <w:sz w:val="20"/>
          <w:szCs w:val="20"/>
        </w:rPr>
        <w:t>staż pracy lub świadczenia usług</w:t>
      </w:r>
      <w:r w:rsidR="009316C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B43DC">
        <w:rPr>
          <w:rFonts w:ascii="Century Gothic" w:hAnsi="Century Gothic"/>
          <w:b/>
          <w:bCs/>
          <w:sz w:val="20"/>
          <w:szCs w:val="20"/>
        </w:rPr>
        <w:t xml:space="preserve">(S) </w:t>
      </w:r>
      <w:r w:rsidR="009316C7">
        <w:rPr>
          <w:rFonts w:ascii="Century Gothic" w:hAnsi="Century Gothic"/>
          <w:b/>
          <w:bCs/>
          <w:sz w:val="20"/>
          <w:szCs w:val="20"/>
        </w:rPr>
        <w:t>(ciągłość usług):</w:t>
      </w:r>
    </w:p>
    <w:p w14:paraId="4DF5C149" w14:textId="77777777" w:rsidR="009316C7" w:rsidRDefault="009316C7" w:rsidP="009316C7">
      <w:pPr>
        <w:pStyle w:val="Akapitzlist"/>
        <w:ind w:left="720"/>
        <w:rPr>
          <w:rFonts w:ascii="Century Gothic" w:hAnsi="Century Gothic"/>
          <w:sz w:val="20"/>
          <w:szCs w:val="20"/>
        </w:rPr>
      </w:pPr>
      <w:r w:rsidRPr="009316C7">
        <w:rPr>
          <w:rFonts w:ascii="Century Gothic" w:hAnsi="Century Gothic"/>
          <w:sz w:val="20"/>
          <w:szCs w:val="20"/>
        </w:rPr>
        <w:t xml:space="preserve">- 5 pkt </w:t>
      </w:r>
      <w:r>
        <w:rPr>
          <w:rFonts w:ascii="Century Gothic" w:hAnsi="Century Gothic"/>
          <w:sz w:val="20"/>
          <w:szCs w:val="20"/>
        </w:rPr>
        <w:t>– staż pracy w W-MCChP w Olsztynie przekracza 10 lat</w:t>
      </w:r>
    </w:p>
    <w:p w14:paraId="6804EAEA" w14:textId="77777777" w:rsidR="009316C7" w:rsidRDefault="009316C7" w:rsidP="009316C7">
      <w:pPr>
        <w:pStyle w:val="Akapitzlist"/>
        <w:ind w:left="720"/>
        <w:rPr>
          <w:rFonts w:ascii="Century Gothic" w:hAnsi="Century Gothic"/>
          <w:sz w:val="20"/>
          <w:szCs w:val="20"/>
        </w:rPr>
      </w:pPr>
      <w:r w:rsidRPr="009316C7"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 xml:space="preserve">4 </w:t>
      </w:r>
      <w:r w:rsidRPr="009316C7">
        <w:rPr>
          <w:rFonts w:ascii="Century Gothic" w:hAnsi="Century Gothic"/>
          <w:sz w:val="20"/>
          <w:szCs w:val="20"/>
        </w:rPr>
        <w:t xml:space="preserve">pkt </w:t>
      </w:r>
      <w:r>
        <w:rPr>
          <w:rFonts w:ascii="Century Gothic" w:hAnsi="Century Gothic"/>
          <w:sz w:val="20"/>
          <w:szCs w:val="20"/>
        </w:rPr>
        <w:t>– staż pracy w W-MCChP w Olsztynie miesić się w przedziale 4 -9 lat</w:t>
      </w:r>
    </w:p>
    <w:p w14:paraId="1FB50FFE" w14:textId="77777777" w:rsidR="009316C7" w:rsidRDefault="009316C7" w:rsidP="009316C7">
      <w:pPr>
        <w:pStyle w:val="Akapitzlist"/>
        <w:ind w:left="720"/>
        <w:rPr>
          <w:rFonts w:ascii="Century Gothic" w:hAnsi="Century Gothic"/>
          <w:sz w:val="20"/>
          <w:szCs w:val="20"/>
        </w:rPr>
      </w:pPr>
      <w:r w:rsidRPr="009316C7"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>2</w:t>
      </w:r>
      <w:r w:rsidRPr="009316C7">
        <w:rPr>
          <w:rFonts w:ascii="Century Gothic" w:hAnsi="Century Gothic"/>
          <w:sz w:val="20"/>
          <w:szCs w:val="20"/>
        </w:rPr>
        <w:t xml:space="preserve"> pkt </w:t>
      </w:r>
      <w:r>
        <w:rPr>
          <w:rFonts w:ascii="Century Gothic" w:hAnsi="Century Gothic"/>
          <w:sz w:val="20"/>
          <w:szCs w:val="20"/>
        </w:rPr>
        <w:t>– staż pracy w W-MCChP w Olsztynie nie przekracza 3 lat</w:t>
      </w:r>
    </w:p>
    <w:bookmarkEnd w:id="3"/>
    <w:p w14:paraId="003335DB" w14:textId="77777777" w:rsidR="009316C7" w:rsidRDefault="009316C7" w:rsidP="008D3FE9">
      <w:pPr>
        <w:ind w:right="-141"/>
        <w:jc w:val="both"/>
        <w:rPr>
          <w:rFonts w:ascii="Century Gothic" w:hAnsi="Century Gothic" w:cs="Calibri"/>
          <w:sz w:val="20"/>
          <w:szCs w:val="20"/>
        </w:rPr>
      </w:pPr>
    </w:p>
    <w:p w14:paraId="47A5B6F9" w14:textId="77777777" w:rsidR="009316C7" w:rsidRDefault="009316C7" w:rsidP="008D3FE9">
      <w:pPr>
        <w:ind w:right="-141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Oferta, która przedstawia najkorzystniejszy bilans (maksymalna liczba przyznanych punktów </w:t>
      </w:r>
      <w:r w:rsidR="00AB43DC">
        <w:rPr>
          <w:rFonts w:ascii="Century Gothic" w:hAnsi="Century Gothic" w:cs="Calibri"/>
          <w:sz w:val="20"/>
          <w:szCs w:val="20"/>
        </w:rPr>
        <w:t>w oparciu o ustalone kryteria (C+K+D+S) zostanie uznana za najkorzystniejszą, pozostałe oferty zostaną sklasyfikowane zgodnie z ilością uzyskanych punktów.</w:t>
      </w:r>
    </w:p>
    <w:p w14:paraId="3B6952F0" w14:textId="77777777" w:rsidR="00AB43DC" w:rsidRDefault="00AB43DC" w:rsidP="008D3FE9">
      <w:pPr>
        <w:ind w:right="-141"/>
        <w:jc w:val="both"/>
        <w:rPr>
          <w:rFonts w:ascii="Century Gothic" w:hAnsi="Century Gothic" w:cs="Calibri"/>
          <w:sz w:val="20"/>
          <w:szCs w:val="20"/>
        </w:rPr>
      </w:pPr>
    </w:p>
    <w:p w14:paraId="529F994D" w14:textId="77777777" w:rsidR="00A81945" w:rsidRPr="008D3FE9" w:rsidRDefault="00A81945" w:rsidP="008D3FE9">
      <w:pPr>
        <w:ind w:right="-141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Zamawiający zastrzega sobie prawo wyboru więcej niż jednej oferty</w:t>
      </w:r>
      <w:r w:rsidR="00B01A9D">
        <w:rPr>
          <w:rFonts w:ascii="Century Gothic" w:hAnsi="Century Gothic" w:cs="Tahoma"/>
          <w:sz w:val="20"/>
          <w:szCs w:val="20"/>
        </w:rPr>
        <w:t>.</w:t>
      </w:r>
    </w:p>
    <w:p w14:paraId="4FC91030" w14:textId="77777777" w:rsidR="00A81945" w:rsidRDefault="00A81945" w:rsidP="0039024F">
      <w:pPr>
        <w:jc w:val="both"/>
        <w:rPr>
          <w:rFonts w:ascii="Century Gothic" w:hAnsi="Century Gothic" w:cs="Calibri"/>
          <w:sz w:val="20"/>
          <w:szCs w:val="20"/>
        </w:rPr>
      </w:pPr>
    </w:p>
    <w:p w14:paraId="6F7EECE2" w14:textId="77777777" w:rsidR="00BA4C0D" w:rsidRDefault="00437DDE" w:rsidP="00771945">
      <w:pPr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VIII</w:t>
      </w:r>
      <w:r w:rsidR="00BA4C0D" w:rsidRPr="007B1094">
        <w:rPr>
          <w:rFonts w:ascii="Century Gothic" w:hAnsi="Century Gothic" w:cs="Calibri"/>
          <w:b/>
          <w:sz w:val="20"/>
          <w:szCs w:val="20"/>
        </w:rPr>
        <w:t xml:space="preserve">. </w:t>
      </w:r>
      <w:r w:rsidR="003B55B2">
        <w:rPr>
          <w:rFonts w:ascii="Century Gothic" w:hAnsi="Century Gothic" w:cs="Calibri"/>
          <w:b/>
          <w:sz w:val="20"/>
          <w:szCs w:val="20"/>
        </w:rPr>
        <w:t>TERMIN I MIEJSCE SKŁADANIA OFERT</w:t>
      </w:r>
    </w:p>
    <w:p w14:paraId="73528612" w14:textId="77777777" w:rsidR="000F3499" w:rsidRDefault="000F3499" w:rsidP="00771945">
      <w:pPr>
        <w:rPr>
          <w:rFonts w:ascii="Century Gothic" w:hAnsi="Century Gothic" w:cs="Calibri"/>
          <w:b/>
          <w:sz w:val="20"/>
          <w:szCs w:val="20"/>
        </w:rPr>
      </w:pPr>
    </w:p>
    <w:p w14:paraId="3FEE5700" w14:textId="512B2C5D" w:rsidR="000F3499" w:rsidRPr="00C57595" w:rsidRDefault="000F3499" w:rsidP="000F3499">
      <w:pPr>
        <w:pStyle w:val="Tekstpodstawowy"/>
        <w:jc w:val="both"/>
        <w:rPr>
          <w:rFonts w:ascii="Century Gothic" w:hAnsi="Century Gothic" w:cs="Tahoma"/>
          <w:sz w:val="20"/>
          <w:szCs w:val="20"/>
        </w:rPr>
      </w:pPr>
      <w:r w:rsidRPr="00C57595">
        <w:rPr>
          <w:rFonts w:ascii="Century Gothic" w:hAnsi="Century Gothic" w:cs="Tahoma"/>
          <w:sz w:val="20"/>
          <w:szCs w:val="20"/>
        </w:rPr>
        <w:t xml:space="preserve">Oferty należy przesyłać pocztą lub składać osobiście w siedzibie Udzielającego Zamówienia w sekretariacie do dnia </w:t>
      </w:r>
      <w:r w:rsidR="003D40A4">
        <w:rPr>
          <w:rFonts w:ascii="Century Gothic" w:hAnsi="Century Gothic" w:cs="Tahoma"/>
          <w:b/>
          <w:sz w:val="20"/>
          <w:szCs w:val="20"/>
        </w:rPr>
        <w:t>16.02</w:t>
      </w:r>
      <w:r w:rsidR="00231BE4">
        <w:rPr>
          <w:rFonts w:ascii="Century Gothic" w:hAnsi="Century Gothic" w:cs="Tahoma"/>
          <w:b/>
          <w:sz w:val="20"/>
          <w:szCs w:val="20"/>
        </w:rPr>
        <w:t>.2023</w:t>
      </w:r>
      <w:r w:rsidRPr="00C57595">
        <w:rPr>
          <w:rFonts w:ascii="Century Gothic" w:hAnsi="Century Gothic" w:cs="Tahoma"/>
          <w:b/>
          <w:sz w:val="20"/>
          <w:szCs w:val="20"/>
        </w:rPr>
        <w:t xml:space="preserve"> roku</w:t>
      </w:r>
      <w:r w:rsidRPr="00C57595">
        <w:rPr>
          <w:rFonts w:ascii="Century Gothic" w:hAnsi="Century Gothic" w:cs="Tahoma"/>
          <w:sz w:val="20"/>
          <w:szCs w:val="20"/>
        </w:rPr>
        <w:t xml:space="preserve"> do godz. 1</w:t>
      </w:r>
      <w:r w:rsidR="00437DDE">
        <w:rPr>
          <w:rFonts w:ascii="Century Gothic" w:hAnsi="Century Gothic" w:cs="Tahoma"/>
          <w:sz w:val="20"/>
          <w:szCs w:val="20"/>
        </w:rPr>
        <w:t>0</w:t>
      </w:r>
      <w:r w:rsidRPr="00C57595">
        <w:rPr>
          <w:rFonts w:ascii="Century Gothic" w:hAnsi="Century Gothic" w:cs="Tahoma"/>
          <w:sz w:val="20"/>
          <w:szCs w:val="20"/>
        </w:rPr>
        <w:t xml:space="preserve">:00 w </w:t>
      </w:r>
      <w:r w:rsidR="002958BB">
        <w:rPr>
          <w:rFonts w:ascii="Century Gothic" w:hAnsi="Century Gothic" w:cs="Tahoma"/>
          <w:sz w:val="20"/>
          <w:szCs w:val="20"/>
        </w:rPr>
        <w:t xml:space="preserve">sposób opisany w pkt III </w:t>
      </w:r>
      <w:proofErr w:type="spellStart"/>
      <w:r w:rsidR="002958BB">
        <w:rPr>
          <w:rFonts w:ascii="Century Gothic" w:hAnsi="Century Gothic" w:cs="Tahoma"/>
          <w:sz w:val="20"/>
          <w:szCs w:val="20"/>
        </w:rPr>
        <w:t>ppkt</w:t>
      </w:r>
      <w:proofErr w:type="spellEnd"/>
      <w:r w:rsidR="002958BB">
        <w:rPr>
          <w:rFonts w:ascii="Century Gothic" w:hAnsi="Century Gothic" w:cs="Tahoma"/>
          <w:sz w:val="20"/>
          <w:szCs w:val="20"/>
        </w:rPr>
        <w:t xml:space="preserve"> 2. </w:t>
      </w:r>
    </w:p>
    <w:p w14:paraId="358C7B95" w14:textId="77777777" w:rsidR="000F3499" w:rsidRPr="000F3499" w:rsidRDefault="000F3499" w:rsidP="000F3499">
      <w:pPr>
        <w:spacing w:before="100" w:beforeAutospacing="1" w:after="100" w:afterAutospacing="1"/>
        <w:jc w:val="both"/>
        <w:rPr>
          <w:rFonts w:ascii="Century Gothic" w:hAnsi="Century Gothic" w:cs="Tahoma"/>
          <w:sz w:val="20"/>
          <w:szCs w:val="20"/>
          <w:u w:val="single"/>
        </w:rPr>
      </w:pPr>
      <w:r w:rsidRPr="00C57595">
        <w:rPr>
          <w:rFonts w:ascii="Century Gothic" w:hAnsi="Century Gothic" w:cs="Tahoma"/>
          <w:sz w:val="20"/>
          <w:szCs w:val="20"/>
        </w:rPr>
        <w:t xml:space="preserve">Oferty przesłane do Udzielającego Zamówienia drogą pocztową będą traktowane jako złożone w terminie, jeżeli wpłyną do Udzielającego Zamówienia przed upływem terminu </w:t>
      </w:r>
      <w:r w:rsidRPr="000F3499">
        <w:rPr>
          <w:rFonts w:ascii="Century Gothic" w:hAnsi="Century Gothic" w:cs="Tahoma"/>
          <w:sz w:val="20"/>
          <w:szCs w:val="20"/>
        </w:rPr>
        <w:t>składania ofert.</w:t>
      </w:r>
    </w:p>
    <w:p w14:paraId="696DE223" w14:textId="77777777" w:rsidR="000F3499" w:rsidRPr="00C57595" w:rsidRDefault="000F3499" w:rsidP="000F3499">
      <w:pPr>
        <w:pStyle w:val="Tekstpodstawowy"/>
        <w:spacing w:after="0"/>
        <w:jc w:val="both"/>
        <w:rPr>
          <w:rFonts w:ascii="Century Gothic" w:hAnsi="Century Gothic" w:cs="Tahoma"/>
          <w:sz w:val="20"/>
          <w:szCs w:val="20"/>
        </w:rPr>
      </w:pPr>
      <w:r w:rsidRPr="00C57595">
        <w:rPr>
          <w:rFonts w:ascii="Century Gothic" w:hAnsi="Century Gothic" w:cs="Tahoma"/>
          <w:sz w:val="20"/>
          <w:szCs w:val="20"/>
        </w:rPr>
        <w:t>Otwarcie ofert odbędzie się w siedzibie Udzielającego Zamówienia w gabinecie Z-</w:t>
      </w:r>
      <w:proofErr w:type="spellStart"/>
      <w:r w:rsidRPr="00C57595">
        <w:rPr>
          <w:rFonts w:ascii="Century Gothic" w:hAnsi="Century Gothic" w:cs="Tahoma"/>
          <w:sz w:val="20"/>
          <w:szCs w:val="20"/>
        </w:rPr>
        <w:t>cy</w:t>
      </w:r>
      <w:proofErr w:type="spellEnd"/>
      <w:r w:rsidRPr="00C57595">
        <w:rPr>
          <w:rFonts w:ascii="Century Gothic" w:hAnsi="Century Gothic" w:cs="Tahoma"/>
          <w:sz w:val="20"/>
          <w:szCs w:val="20"/>
        </w:rPr>
        <w:t xml:space="preserve"> dyrektora ds. medycznych w dniu </w:t>
      </w:r>
      <w:r w:rsidR="003D40A4">
        <w:rPr>
          <w:rFonts w:ascii="Century Gothic" w:hAnsi="Century Gothic" w:cs="Tahoma"/>
          <w:b/>
          <w:bCs/>
          <w:sz w:val="20"/>
          <w:szCs w:val="20"/>
        </w:rPr>
        <w:t>16.02</w:t>
      </w:r>
      <w:r w:rsidR="00231BE4">
        <w:rPr>
          <w:rFonts w:ascii="Century Gothic" w:hAnsi="Century Gothic" w:cs="Tahoma"/>
          <w:b/>
          <w:bCs/>
          <w:sz w:val="20"/>
          <w:szCs w:val="20"/>
        </w:rPr>
        <w:t>.2023</w:t>
      </w:r>
      <w:r w:rsidRPr="00C57595">
        <w:rPr>
          <w:rFonts w:ascii="Century Gothic" w:hAnsi="Century Gothic" w:cs="Tahoma"/>
          <w:b/>
          <w:bCs/>
          <w:sz w:val="20"/>
          <w:szCs w:val="20"/>
        </w:rPr>
        <w:t xml:space="preserve"> roku</w:t>
      </w:r>
      <w:r w:rsidRPr="00C57595">
        <w:rPr>
          <w:rFonts w:ascii="Century Gothic" w:hAnsi="Century Gothic" w:cs="Tahoma"/>
          <w:sz w:val="20"/>
          <w:szCs w:val="20"/>
        </w:rPr>
        <w:t xml:space="preserve"> o godzinie </w:t>
      </w:r>
      <w:r w:rsidR="00437DDE">
        <w:rPr>
          <w:rFonts w:ascii="Century Gothic" w:hAnsi="Century Gothic" w:cs="Tahoma"/>
          <w:sz w:val="20"/>
          <w:szCs w:val="20"/>
        </w:rPr>
        <w:t>1</w:t>
      </w:r>
      <w:r w:rsidR="00D078DC">
        <w:rPr>
          <w:rFonts w:ascii="Century Gothic" w:hAnsi="Century Gothic" w:cs="Tahoma"/>
          <w:sz w:val="20"/>
          <w:szCs w:val="20"/>
        </w:rPr>
        <w:t>1</w:t>
      </w:r>
      <w:r w:rsidRPr="00C57595">
        <w:rPr>
          <w:rFonts w:ascii="Century Gothic" w:hAnsi="Century Gothic" w:cs="Tahoma"/>
          <w:sz w:val="20"/>
          <w:szCs w:val="20"/>
        </w:rPr>
        <w:t>.00</w:t>
      </w:r>
    </w:p>
    <w:p w14:paraId="37893ED8" w14:textId="77777777" w:rsidR="000F3499" w:rsidRPr="00C57595" w:rsidRDefault="000F3499" w:rsidP="000F3499">
      <w:pPr>
        <w:pStyle w:val="Tekstblokowy"/>
        <w:ind w:left="0" w:firstLine="0"/>
        <w:rPr>
          <w:rFonts w:ascii="Century Gothic" w:hAnsi="Century Gothic" w:cs="Tahoma"/>
          <w:sz w:val="20"/>
          <w:szCs w:val="20"/>
        </w:rPr>
      </w:pPr>
      <w:r w:rsidRPr="00C57595">
        <w:rPr>
          <w:rFonts w:ascii="Century Gothic" w:hAnsi="Century Gothic" w:cs="Tahoma"/>
          <w:sz w:val="20"/>
          <w:szCs w:val="20"/>
        </w:rPr>
        <w:t xml:space="preserve">Rozstrzygnięcie konkursu ofert nastąpi do dnia </w:t>
      </w:r>
      <w:r w:rsidR="003D40A4">
        <w:rPr>
          <w:rFonts w:ascii="Century Gothic" w:hAnsi="Century Gothic" w:cs="Tahoma"/>
          <w:b/>
          <w:sz w:val="20"/>
          <w:szCs w:val="20"/>
        </w:rPr>
        <w:t>20.02</w:t>
      </w:r>
      <w:r w:rsidR="00231BE4">
        <w:rPr>
          <w:rFonts w:ascii="Century Gothic" w:hAnsi="Century Gothic" w:cs="Tahoma"/>
          <w:b/>
          <w:sz w:val="20"/>
          <w:szCs w:val="20"/>
        </w:rPr>
        <w:t>.2023</w:t>
      </w:r>
      <w:r w:rsidRPr="00C57595">
        <w:rPr>
          <w:rFonts w:ascii="Century Gothic" w:hAnsi="Century Gothic" w:cs="Tahoma"/>
          <w:b/>
          <w:sz w:val="20"/>
          <w:szCs w:val="20"/>
        </w:rPr>
        <w:t xml:space="preserve"> roku</w:t>
      </w:r>
      <w:r w:rsidRPr="00C57595">
        <w:rPr>
          <w:rFonts w:ascii="Century Gothic" w:hAnsi="Century Gothic" w:cs="Tahoma"/>
          <w:sz w:val="20"/>
          <w:szCs w:val="20"/>
        </w:rPr>
        <w:t xml:space="preserve"> w siedzibie Udzielającego Zamówienia. </w:t>
      </w:r>
    </w:p>
    <w:p w14:paraId="273CAE0D" w14:textId="77777777" w:rsidR="00775227" w:rsidRDefault="00775227" w:rsidP="00095B9C">
      <w:pPr>
        <w:ind w:left="360" w:hanging="360"/>
        <w:jc w:val="both"/>
        <w:rPr>
          <w:rFonts w:ascii="Century Gothic" w:hAnsi="Century Gothic" w:cs="Calibri"/>
          <w:b/>
          <w:sz w:val="20"/>
          <w:szCs w:val="20"/>
        </w:rPr>
      </w:pPr>
    </w:p>
    <w:p w14:paraId="5DEDEA6F" w14:textId="77777777" w:rsidR="00F0455C" w:rsidRDefault="00BA4C0D" w:rsidP="00095B9C">
      <w:pPr>
        <w:ind w:left="360" w:hanging="360"/>
        <w:jc w:val="both"/>
        <w:rPr>
          <w:rFonts w:ascii="Century Gothic" w:hAnsi="Century Gothic" w:cs="Calibri"/>
          <w:b/>
          <w:sz w:val="20"/>
          <w:szCs w:val="20"/>
        </w:rPr>
      </w:pPr>
      <w:r w:rsidRPr="00F0455C">
        <w:rPr>
          <w:rFonts w:ascii="Century Gothic" w:hAnsi="Century Gothic" w:cs="Calibri"/>
          <w:b/>
          <w:sz w:val="20"/>
          <w:szCs w:val="20"/>
        </w:rPr>
        <w:t>X</w:t>
      </w:r>
      <w:r w:rsidR="00BA59BA">
        <w:rPr>
          <w:rFonts w:ascii="Century Gothic" w:hAnsi="Century Gothic" w:cs="Calibri"/>
          <w:b/>
          <w:sz w:val="20"/>
          <w:szCs w:val="20"/>
        </w:rPr>
        <w:t>I</w:t>
      </w:r>
      <w:r w:rsidRPr="00F0455C">
        <w:rPr>
          <w:rFonts w:ascii="Century Gothic" w:hAnsi="Century Gothic" w:cs="Calibri"/>
          <w:b/>
          <w:sz w:val="20"/>
          <w:szCs w:val="20"/>
        </w:rPr>
        <w:t xml:space="preserve">. </w:t>
      </w:r>
      <w:r w:rsidR="003B55B2">
        <w:rPr>
          <w:rFonts w:ascii="Century Gothic" w:hAnsi="Century Gothic" w:cs="Calibri"/>
          <w:b/>
          <w:sz w:val="20"/>
          <w:szCs w:val="20"/>
        </w:rPr>
        <w:t>POSTANOWIENIA KOŃCOWE</w:t>
      </w:r>
    </w:p>
    <w:p w14:paraId="0B4789A1" w14:textId="77777777" w:rsidR="00412FDB" w:rsidRPr="00F0455C" w:rsidRDefault="00412FDB" w:rsidP="00095B9C">
      <w:pPr>
        <w:ind w:left="360" w:hanging="360"/>
        <w:jc w:val="both"/>
        <w:rPr>
          <w:rFonts w:ascii="Century Gothic" w:hAnsi="Century Gothic" w:cs="Calibri"/>
          <w:b/>
          <w:sz w:val="20"/>
          <w:szCs w:val="20"/>
        </w:rPr>
      </w:pPr>
    </w:p>
    <w:p w14:paraId="5277AF24" w14:textId="77777777" w:rsidR="00164CDF" w:rsidRPr="00531A3C" w:rsidRDefault="00164CDF" w:rsidP="00315D60">
      <w:pPr>
        <w:pStyle w:val="Tekstpodstawowywcity"/>
        <w:numPr>
          <w:ilvl w:val="0"/>
          <w:numId w:val="14"/>
        </w:numPr>
        <w:spacing w:after="0"/>
        <w:ind w:left="714" w:hanging="357"/>
        <w:jc w:val="both"/>
        <w:rPr>
          <w:rFonts w:ascii="Century Gothic" w:hAnsi="Century Gothic" w:cs="Tahoma"/>
          <w:sz w:val="20"/>
        </w:rPr>
      </w:pPr>
      <w:r w:rsidRPr="00531A3C">
        <w:rPr>
          <w:rFonts w:ascii="Century Gothic" w:hAnsi="Century Gothic" w:cs="Tahoma"/>
          <w:sz w:val="20"/>
        </w:rPr>
        <w:t xml:space="preserve">W toku postępowania w sprawie o udzielanie zamówienia, do czasu zakończenia postępowania, Oferent może złożyć do Komisji konkursowej umotywowany </w:t>
      </w:r>
      <w:r w:rsidRPr="00531A3C">
        <w:rPr>
          <w:rFonts w:ascii="Century Gothic" w:hAnsi="Century Gothic" w:cs="Tahoma"/>
          <w:sz w:val="20"/>
          <w:u w:val="single"/>
        </w:rPr>
        <w:t>protest</w:t>
      </w:r>
      <w:r w:rsidRPr="00531A3C">
        <w:rPr>
          <w:rFonts w:ascii="Century Gothic" w:hAnsi="Century Gothic" w:cs="Tahoma"/>
          <w:sz w:val="20"/>
        </w:rPr>
        <w:t xml:space="preserve"> w terminie 7 dni od dnia dokonania zaskarżonej czynności. </w:t>
      </w:r>
    </w:p>
    <w:p w14:paraId="5486E71F" w14:textId="77777777" w:rsidR="00164CDF" w:rsidRPr="00531A3C" w:rsidRDefault="00164CDF" w:rsidP="00315D60">
      <w:pPr>
        <w:pStyle w:val="Tekstpodstawowywcity"/>
        <w:numPr>
          <w:ilvl w:val="0"/>
          <w:numId w:val="14"/>
        </w:numPr>
        <w:spacing w:after="0"/>
        <w:ind w:left="714" w:hanging="357"/>
        <w:jc w:val="both"/>
        <w:rPr>
          <w:rFonts w:ascii="Century Gothic" w:hAnsi="Century Gothic" w:cs="Tahoma"/>
          <w:sz w:val="20"/>
        </w:rPr>
      </w:pPr>
      <w:r w:rsidRPr="00531A3C">
        <w:rPr>
          <w:rFonts w:ascii="Century Gothic" w:hAnsi="Century Gothic" w:cs="Tahoma"/>
          <w:sz w:val="20"/>
        </w:rPr>
        <w:t xml:space="preserve">Do czasu rozpatrzenia protestu postępowanie w sprawie o udzielanie zamówienia ulega zawieszeniu, chyba że z treści protestu wynika, że jest on w sposób oczywisty bezzasadny. </w:t>
      </w:r>
    </w:p>
    <w:p w14:paraId="565D7171" w14:textId="77777777" w:rsidR="00164CDF" w:rsidRPr="00531A3C" w:rsidRDefault="00164CDF" w:rsidP="00315D60">
      <w:pPr>
        <w:pStyle w:val="Tekstpodstawowywcity"/>
        <w:numPr>
          <w:ilvl w:val="0"/>
          <w:numId w:val="14"/>
        </w:numPr>
        <w:spacing w:after="0"/>
        <w:ind w:left="714" w:hanging="357"/>
        <w:jc w:val="both"/>
        <w:rPr>
          <w:rFonts w:ascii="Century Gothic" w:hAnsi="Century Gothic" w:cs="Tahoma"/>
          <w:sz w:val="20"/>
        </w:rPr>
      </w:pPr>
      <w:r w:rsidRPr="00531A3C">
        <w:rPr>
          <w:rFonts w:ascii="Century Gothic" w:hAnsi="Century Gothic" w:cs="Tahoma"/>
          <w:sz w:val="20"/>
        </w:rPr>
        <w:t xml:space="preserve">Komisja rozpatruje i rozstrzyga protest w ciągu 7 dni od dnia jego otrzymania i udziela pisemnej odpowiedzi składającemu protest. Nieuwzględnienie protestu wymaga uzasadnienia. </w:t>
      </w:r>
    </w:p>
    <w:p w14:paraId="59D5EC71" w14:textId="77777777" w:rsidR="00412FDB" w:rsidRDefault="00412FDB" w:rsidP="00315D60">
      <w:pPr>
        <w:numPr>
          <w:ilvl w:val="0"/>
          <w:numId w:val="14"/>
        </w:numPr>
        <w:spacing w:after="75"/>
        <w:ind w:left="714" w:hanging="35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Ogłoszenie o rozstrzygnięciu konkursu zostanie zamieszczone niezwłocznie na stronie internetowej Zamawiającego.</w:t>
      </w:r>
    </w:p>
    <w:p w14:paraId="7EDC9692" w14:textId="77777777" w:rsidR="00412FDB" w:rsidRDefault="00412FDB" w:rsidP="00315D60">
      <w:pPr>
        <w:numPr>
          <w:ilvl w:val="0"/>
          <w:numId w:val="14"/>
        </w:numPr>
        <w:ind w:left="714" w:hanging="357"/>
        <w:jc w:val="both"/>
        <w:rPr>
          <w:rFonts w:ascii="Century Gothic" w:hAnsi="Century Gothic" w:cs="Calibri"/>
          <w:sz w:val="20"/>
          <w:szCs w:val="20"/>
        </w:rPr>
      </w:pPr>
      <w:r w:rsidRPr="007B1094">
        <w:rPr>
          <w:rFonts w:ascii="Century Gothic" w:hAnsi="Century Gothic" w:cs="Calibri"/>
          <w:sz w:val="20"/>
          <w:szCs w:val="20"/>
        </w:rPr>
        <w:t xml:space="preserve">Oferentom przysługuje prawo wniesienia </w:t>
      </w:r>
      <w:r>
        <w:rPr>
          <w:rFonts w:ascii="Century Gothic" w:hAnsi="Century Gothic" w:cs="Calibri"/>
          <w:sz w:val="20"/>
          <w:szCs w:val="20"/>
        </w:rPr>
        <w:t>odwołania</w:t>
      </w:r>
      <w:r w:rsidRPr="007B109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do dyrektora Zespołu </w:t>
      </w:r>
      <w:r w:rsidRPr="007B1094">
        <w:rPr>
          <w:rFonts w:ascii="Century Gothic" w:hAnsi="Century Gothic" w:cs="Calibri"/>
          <w:sz w:val="20"/>
          <w:szCs w:val="20"/>
        </w:rPr>
        <w:t xml:space="preserve">w ciągu 7 dni od </w:t>
      </w:r>
      <w:r>
        <w:rPr>
          <w:rFonts w:ascii="Century Gothic" w:hAnsi="Century Gothic" w:cs="Calibri"/>
          <w:sz w:val="20"/>
          <w:szCs w:val="20"/>
        </w:rPr>
        <w:t xml:space="preserve">dnia ogłoszenia </w:t>
      </w:r>
      <w:r w:rsidRPr="007B1094">
        <w:rPr>
          <w:rFonts w:ascii="Century Gothic" w:hAnsi="Century Gothic" w:cs="Calibri"/>
          <w:sz w:val="20"/>
          <w:szCs w:val="20"/>
        </w:rPr>
        <w:t xml:space="preserve">o wyniku konkursu. </w:t>
      </w:r>
    </w:p>
    <w:p w14:paraId="6F8951FA" w14:textId="77777777" w:rsidR="00412FDB" w:rsidRPr="00F46BCA" w:rsidRDefault="00412FDB" w:rsidP="00412FDB">
      <w:pPr>
        <w:numPr>
          <w:ilvl w:val="0"/>
          <w:numId w:val="14"/>
        </w:numPr>
        <w:jc w:val="both"/>
        <w:rPr>
          <w:rFonts w:ascii="Century Gothic" w:hAnsi="Century Gothic" w:cs="Calibri"/>
          <w:sz w:val="20"/>
          <w:szCs w:val="20"/>
        </w:rPr>
      </w:pPr>
      <w:r w:rsidRPr="00F46BCA">
        <w:rPr>
          <w:rFonts w:ascii="Century Gothic" w:hAnsi="Century Gothic" w:cs="Calibri"/>
          <w:sz w:val="20"/>
          <w:szCs w:val="20"/>
        </w:rPr>
        <w:t>Zamawiający zastrzega sobie prawo odwołania konkursu oraz przesunięcia terminu składania ofert, nie dłużej niż o 14 dni od terminu określonego dla ich złożenia.</w:t>
      </w:r>
    </w:p>
    <w:p w14:paraId="021AD63D" w14:textId="77777777" w:rsidR="00412FDB" w:rsidRPr="007B1094" w:rsidRDefault="00412FDB" w:rsidP="00412FDB">
      <w:pPr>
        <w:numPr>
          <w:ilvl w:val="0"/>
          <w:numId w:val="14"/>
        </w:numPr>
        <w:jc w:val="both"/>
        <w:rPr>
          <w:rFonts w:ascii="Century Gothic" w:hAnsi="Century Gothic" w:cs="Arial"/>
          <w:sz w:val="20"/>
          <w:szCs w:val="20"/>
        </w:rPr>
      </w:pPr>
      <w:r w:rsidRPr="007B1094">
        <w:rPr>
          <w:rFonts w:ascii="Century Gothic" w:hAnsi="Century Gothic" w:cs="Calibri"/>
          <w:sz w:val="20"/>
          <w:szCs w:val="20"/>
        </w:rPr>
        <w:t>W razie, gdy do postępowania konkursowego zgłoszona zostanie tylko jedna oferta, zamawiający może przyjąć tę ofertę,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7B1094">
        <w:rPr>
          <w:rFonts w:ascii="Century Gothic" w:hAnsi="Century Gothic" w:cs="Calibri"/>
          <w:sz w:val="20"/>
          <w:szCs w:val="20"/>
        </w:rPr>
        <w:t xml:space="preserve">jeżeli komisja konkursowa stwierdzi, że spełnia ona </w:t>
      </w:r>
      <w:r>
        <w:rPr>
          <w:rFonts w:ascii="Century Gothic" w:hAnsi="Century Gothic" w:cs="Calibri"/>
          <w:sz w:val="20"/>
          <w:szCs w:val="20"/>
        </w:rPr>
        <w:t xml:space="preserve">ustalone wymagania, a z okoliczności wynika, że na ogłoszony ponownie na tych samych warunkach konkurs nie wpłynie więcej ofert. </w:t>
      </w:r>
    </w:p>
    <w:p w14:paraId="5A99A3B9" w14:textId="77777777" w:rsidR="00412FDB" w:rsidRDefault="00412FDB" w:rsidP="00412FDB">
      <w:pPr>
        <w:numPr>
          <w:ilvl w:val="0"/>
          <w:numId w:val="14"/>
        </w:numPr>
        <w:jc w:val="both"/>
        <w:rPr>
          <w:rFonts w:ascii="Century Gothic" w:hAnsi="Century Gothic" w:cs="Calibri"/>
          <w:sz w:val="20"/>
          <w:szCs w:val="20"/>
        </w:rPr>
      </w:pPr>
      <w:r w:rsidRPr="007B1094">
        <w:rPr>
          <w:rFonts w:ascii="Century Gothic" w:hAnsi="Century Gothic" w:cs="Calibri"/>
          <w:sz w:val="20"/>
          <w:szCs w:val="20"/>
        </w:rPr>
        <w:t>Oferent zobowiązany jest do podpisania umowy o wykonywanie świadczeń zdrowotnych w terminie wskazanym w zawiadomieniu o wyniku postępowania.</w:t>
      </w:r>
    </w:p>
    <w:p w14:paraId="532AC793" w14:textId="77777777" w:rsidR="00657E27" w:rsidRPr="00412FDB" w:rsidRDefault="00767D7F" w:rsidP="00775227">
      <w:pPr>
        <w:numPr>
          <w:ilvl w:val="0"/>
          <w:numId w:val="14"/>
        </w:numPr>
        <w:jc w:val="both"/>
        <w:rPr>
          <w:rFonts w:ascii="Century Gothic" w:hAnsi="Century Gothic" w:cs="Calibri"/>
          <w:sz w:val="20"/>
          <w:szCs w:val="20"/>
        </w:rPr>
      </w:pPr>
      <w:r w:rsidRPr="00412FDB">
        <w:rPr>
          <w:rFonts w:ascii="Century Gothic" w:hAnsi="Century Gothic" w:cs="Calibri"/>
          <w:sz w:val="20"/>
          <w:szCs w:val="20"/>
        </w:rPr>
        <w:t xml:space="preserve">W sprawach nie uregulowanych mają odpowiednie zastosowanie przepisy ustawy z dnia </w:t>
      </w:r>
      <w:r w:rsidRPr="00412FDB">
        <w:rPr>
          <w:rFonts w:ascii="Century Gothic" w:hAnsi="Century Gothic" w:cs="Arial"/>
          <w:sz w:val="20"/>
          <w:szCs w:val="20"/>
        </w:rPr>
        <w:t xml:space="preserve">27 sierpnia 2004 r. </w:t>
      </w:r>
      <w:r w:rsidRPr="00412FDB">
        <w:rPr>
          <w:rFonts w:ascii="Century Gothic" w:hAnsi="Century Gothic" w:cs="Arial"/>
          <w:bCs/>
          <w:sz w:val="20"/>
          <w:szCs w:val="20"/>
        </w:rPr>
        <w:t>o świadczeniach opieki zdrowotnej finansowanych ze środków publicznych (Dz.U.</w:t>
      </w:r>
      <w:r w:rsidR="00481C15" w:rsidRPr="00412FDB">
        <w:rPr>
          <w:rFonts w:ascii="Century Gothic" w:hAnsi="Century Gothic" w:cs="Arial"/>
          <w:bCs/>
          <w:sz w:val="20"/>
          <w:szCs w:val="20"/>
        </w:rPr>
        <w:t xml:space="preserve"> z 20</w:t>
      </w:r>
      <w:r w:rsidR="005538C9" w:rsidRPr="00412FDB">
        <w:rPr>
          <w:rFonts w:ascii="Century Gothic" w:hAnsi="Century Gothic" w:cs="Arial"/>
          <w:bCs/>
          <w:sz w:val="20"/>
          <w:szCs w:val="20"/>
        </w:rPr>
        <w:t>2</w:t>
      </w:r>
      <w:r w:rsidR="002E3375" w:rsidRPr="00412FDB">
        <w:rPr>
          <w:rFonts w:ascii="Century Gothic" w:hAnsi="Century Gothic" w:cs="Arial"/>
          <w:bCs/>
          <w:sz w:val="20"/>
          <w:szCs w:val="20"/>
        </w:rPr>
        <w:t>1</w:t>
      </w:r>
      <w:r w:rsidR="00481C15" w:rsidRPr="00412FDB">
        <w:rPr>
          <w:rFonts w:ascii="Century Gothic" w:hAnsi="Century Gothic" w:cs="Arial"/>
          <w:bCs/>
          <w:sz w:val="20"/>
          <w:szCs w:val="20"/>
        </w:rPr>
        <w:t>r</w:t>
      </w:r>
      <w:r w:rsidRPr="00412FDB">
        <w:rPr>
          <w:rFonts w:ascii="Century Gothic" w:hAnsi="Century Gothic" w:cs="Arial"/>
          <w:bCs/>
          <w:sz w:val="20"/>
          <w:szCs w:val="20"/>
        </w:rPr>
        <w:t>.</w:t>
      </w:r>
      <w:r w:rsidR="00481C15" w:rsidRPr="00412FDB">
        <w:rPr>
          <w:rFonts w:ascii="Century Gothic" w:hAnsi="Century Gothic" w:cs="Arial"/>
          <w:bCs/>
          <w:sz w:val="20"/>
          <w:szCs w:val="20"/>
        </w:rPr>
        <w:t xml:space="preserve"> </w:t>
      </w:r>
      <w:r w:rsidR="001A705F" w:rsidRPr="00412FDB">
        <w:rPr>
          <w:rFonts w:ascii="Century Gothic" w:hAnsi="Century Gothic" w:cs="Arial"/>
          <w:bCs/>
          <w:sz w:val="20"/>
          <w:szCs w:val="20"/>
        </w:rPr>
        <w:t>poz</w:t>
      </w:r>
      <w:r w:rsidRPr="00412FDB">
        <w:rPr>
          <w:rFonts w:ascii="Century Gothic" w:hAnsi="Century Gothic" w:cs="Arial"/>
          <w:bCs/>
          <w:sz w:val="20"/>
          <w:szCs w:val="20"/>
        </w:rPr>
        <w:t>.</w:t>
      </w:r>
      <w:r w:rsidR="002E3375" w:rsidRPr="00412FDB">
        <w:rPr>
          <w:rFonts w:ascii="Century Gothic" w:hAnsi="Century Gothic" w:cs="Arial"/>
          <w:bCs/>
          <w:sz w:val="20"/>
          <w:szCs w:val="20"/>
        </w:rPr>
        <w:t>1285</w:t>
      </w:r>
      <w:r w:rsidRPr="00412FDB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="00803066" w:rsidRPr="00412FDB">
        <w:rPr>
          <w:rFonts w:ascii="Century Gothic" w:hAnsi="Century Gothic" w:cs="Arial"/>
          <w:bCs/>
          <w:sz w:val="20"/>
          <w:szCs w:val="20"/>
        </w:rPr>
        <w:t>t.j</w:t>
      </w:r>
      <w:proofErr w:type="spellEnd"/>
      <w:r w:rsidR="00803066" w:rsidRPr="00412FDB">
        <w:rPr>
          <w:rFonts w:ascii="Century Gothic" w:hAnsi="Century Gothic" w:cs="Arial"/>
          <w:bCs/>
          <w:sz w:val="20"/>
          <w:szCs w:val="20"/>
        </w:rPr>
        <w:t>.</w:t>
      </w:r>
      <w:r w:rsidRPr="00412FDB">
        <w:rPr>
          <w:rFonts w:ascii="Century Gothic" w:hAnsi="Century Gothic" w:cs="Arial"/>
          <w:bCs/>
          <w:sz w:val="20"/>
          <w:szCs w:val="20"/>
        </w:rPr>
        <w:t xml:space="preserve">), wskazane w art. 26 ust. 4 ustawy z dnia 15 kwietnia 2011r. o działalności leczniczej (Dz.U. </w:t>
      </w:r>
      <w:r w:rsidR="00003C5F" w:rsidRPr="00412FDB">
        <w:rPr>
          <w:rFonts w:ascii="Century Gothic" w:hAnsi="Century Gothic" w:cs="Arial"/>
          <w:bCs/>
          <w:sz w:val="20"/>
          <w:szCs w:val="20"/>
        </w:rPr>
        <w:t xml:space="preserve">z </w:t>
      </w:r>
      <w:r w:rsidR="00657E27" w:rsidRPr="00412FDB">
        <w:rPr>
          <w:rFonts w:ascii="Century Gothic" w:hAnsi="Century Gothic" w:cs="Arial"/>
          <w:bCs/>
          <w:sz w:val="20"/>
          <w:szCs w:val="20"/>
        </w:rPr>
        <w:t>202</w:t>
      </w:r>
      <w:r w:rsidR="00665962" w:rsidRPr="00412FDB">
        <w:rPr>
          <w:rFonts w:ascii="Century Gothic" w:hAnsi="Century Gothic" w:cs="Arial"/>
          <w:bCs/>
          <w:sz w:val="20"/>
          <w:szCs w:val="20"/>
        </w:rPr>
        <w:t>2</w:t>
      </w:r>
      <w:r w:rsidR="00657E27" w:rsidRPr="00412FDB">
        <w:rPr>
          <w:rFonts w:ascii="Century Gothic" w:hAnsi="Century Gothic" w:cs="Arial"/>
          <w:bCs/>
          <w:sz w:val="20"/>
          <w:szCs w:val="20"/>
        </w:rPr>
        <w:t xml:space="preserve"> r. poz.</w:t>
      </w:r>
      <w:r w:rsidR="00665962" w:rsidRPr="00412FDB">
        <w:rPr>
          <w:rFonts w:ascii="Century Gothic" w:hAnsi="Century Gothic" w:cs="Arial"/>
          <w:bCs/>
          <w:sz w:val="20"/>
          <w:szCs w:val="20"/>
        </w:rPr>
        <w:t xml:space="preserve"> 633</w:t>
      </w:r>
      <w:r w:rsidR="00657E27" w:rsidRPr="00412FDB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="00657E27" w:rsidRPr="00412FDB">
        <w:rPr>
          <w:rFonts w:ascii="Century Gothic" w:hAnsi="Century Gothic" w:cs="Arial"/>
          <w:bCs/>
          <w:sz w:val="20"/>
          <w:szCs w:val="20"/>
        </w:rPr>
        <w:t>t.j</w:t>
      </w:r>
      <w:proofErr w:type="spellEnd"/>
      <w:r w:rsidR="00657E27" w:rsidRPr="00412FDB">
        <w:rPr>
          <w:rFonts w:ascii="Century Gothic" w:hAnsi="Century Gothic" w:cs="Arial"/>
          <w:bCs/>
          <w:sz w:val="20"/>
          <w:szCs w:val="20"/>
        </w:rPr>
        <w:t>.).</w:t>
      </w:r>
    </w:p>
    <w:p w14:paraId="2B373B4E" w14:textId="77777777" w:rsidR="002C2FF0" w:rsidRDefault="002C2FF0" w:rsidP="006E3494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00EADE34" w14:textId="77777777" w:rsidR="00A96ACC" w:rsidRPr="006879F1" w:rsidRDefault="00A96ACC" w:rsidP="006E3494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6879F1">
        <w:rPr>
          <w:rFonts w:ascii="Century Gothic" w:hAnsi="Century Gothic" w:cs="Calibri"/>
          <w:b/>
          <w:sz w:val="20"/>
          <w:szCs w:val="20"/>
        </w:rPr>
        <w:t>ZAŁ</w:t>
      </w:r>
      <w:r w:rsidR="00767D7F">
        <w:rPr>
          <w:rFonts w:ascii="Century Gothic" w:hAnsi="Century Gothic" w:cs="Calibri"/>
          <w:b/>
          <w:sz w:val="20"/>
          <w:szCs w:val="20"/>
        </w:rPr>
        <w:t>Ą</w:t>
      </w:r>
      <w:r w:rsidRPr="006879F1">
        <w:rPr>
          <w:rFonts w:ascii="Century Gothic" w:hAnsi="Century Gothic" w:cs="Calibri"/>
          <w:b/>
          <w:sz w:val="20"/>
          <w:szCs w:val="20"/>
        </w:rPr>
        <w:t>CZNIKI DO SZCZEGÓŁOWYCH WARUNKÓW KONKURSU OFERT;</w:t>
      </w:r>
    </w:p>
    <w:p w14:paraId="4D5B3394" w14:textId="77777777" w:rsidR="00A96ACC" w:rsidRDefault="00A96ACC" w:rsidP="006E3494">
      <w:pPr>
        <w:jc w:val="both"/>
        <w:rPr>
          <w:rFonts w:ascii="Century Gothic" w:hAnsi="Century Gothic" w:cs="Calibri"/>
          <w:sz w:val="20"/>
          <w:szCs w:val="20"/>
        </w:rPr>
      </w:pPr>
    </w:p>
    <w:p w14:paraId="3ED68192" w14:textId="77777777" w:rsidR="00D078DC" w:rsidRPr="00D078DC" w:rsidRDefault="00A96ACC" w:rsidP="003D40A4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883003">
        <w:rPr>
          <w:rFonts w:ascii="Century Gothic" w:hAnsi="Century Gothic" w:cs="Calibri"/>
          <w:sz w:val="18"/>
          <w:szCs w:val="18"/>
        </w:rPr>
        <w:t>FORMULARZ OFERTOWY</w:t>
      </w:r>
      <w:r w:rsidR="00127B4E">
        <w:rPr>
          <w:rFonts w:ascii="Century Gothic" w:hAnsi="Century Gothic" w:cs="Calibri"/>
          <w:sz w:val="18"/>
          <w:szCs w:val="18"/>
        </w:rPr>
        <w:t xml:space="preserve"> </w:t>
      </w:r>
      <w:r w:rsidRPr="00883003">
        <w:rPr>
          <w:rFonts w:ascii="Century Gothic" w:hAnsi="Century Gothic" w:cs="Calibri"/>
          <w:sz w:val="18"/>
          <w:szCs w:val="18"/>
        </w:rPr>
        <w:t xml:space="preserve">– ZAŁĄCZNIK NR </w:t>
      </w:r>
      <w:r w:rsidR="00891B20">
        <w:rPr>
          <w:rFonts w:ascii="Century Gothic" w:hAnsi="Century Gothic" w:cs="Calibri"/>
          <w:sz w:val="18"/>
          <w:szCs w:val="18"/>
        </w:rPr>
        <w:t>1</w:t>
      </w:r>
    </w:p>
    <w:p w14:paraId="463583F2" w14:textId="77777777" w:rsidR="003D40A4" w:rsidRPr="003D40A4" w:rsidRDefault="00D078DC" w:rsidP="003D40A4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bookmarkStart w:id="4" w:name="_Hlk126657709"/>
      <w:r>
        <w:rPr>
          <w:rFonts w:ascii="Century Gothic" w:hAnsi="Century Gothic" w:cs="Calibri"/>
          <w:sz w:val="18"/>
          <w:szCs w:val="18"/>
        </w:rPr>
        <w:t>WZÓR UMOWY</w:t>
      </w:r>
      <w:r w:rsidR="003D40A4">
        <w:rPr>
          <w:rFonts w:ascii="Century Gothic" w:hAnsi="Century Gothic" w:cs="Calibri"/>
          <w:sz w:val="18"/>
          <w:szCs w:val="18"/>
        </w:rPr>
        <w:t xml:space="preserve"> ZADANIE NR 1 ZAŁĄCZNIK NR 2</w:t>
      </w:r>
    </w:p>
    <w:p w14:paraId="0E13C6D0" w14:textId="77777777" w:rsidR="003D40A4" w:rsidRPr="003D40A4" w:rsidRDefault="003D40A4" w:rsidP="003D40A4">
      <w:pPr>
        <w:numPr>
          <w:ilvl w:val="0"/>
          <w:numId w:val="1"/>
        </w:numPr>
        <w:ind w:left="426" w:hanging="426"/>
        <w:rPr>
          <w:rFonts w:ascii="Century Gothic" w:hAnsi="Century Gothic" w:cs="Calibri"/>
          <w:sz w:val="18"/>
          <w:szCs w:val="18"/>
        </w:rPr>
      </w:pPr>
      <w:bookmarkStart w:id="5" w:name="_Hlk126657756"/>
      <w:bookmarkEnd w:id="4"/>
      <w:r w:rsidRPr="003D40A4">
        <w:rPr>
          <w:rFonts w:ascii="Century Gothic" w:hAnsi="Century Gothic" w:cs="Calibri"/>
          <w:sz w:val="18"/>
          <w:szCs w:val="18"/>
        </w:rPr>
        <w:t xml:space="preserve">WZÓR UMOWY ZADANIE NR </w:t>
      </w:r>
      <w:r>
        <w:rPr>
          <w:rFonts w:ascii="Century Gothic" w:hAnsi="Century Gothic" w:cs="Calibri"/>
          <w:sz w:val="18"/>
          <w:szCs w:val="18"/>
        </w:rPr>
        <w:t>2</w:t>
      </w:r>
      <w:r w:rsidRPr="003D40A4">
        <w:rPr>
          <w:rFonts w:ascii="Century Gothic" w:hAnsi="Century Gothic" w:cs="Calibri"/>
          <w:sz w:val="18"/>
          <w:szCs w:val="18"/>
        </w:rPr>
        <w:t xml:space="preserve"> ZAŁĄCZNIK NR </w:t>
      </w:r>
      <w:r>
        <w:rPr>
          <w:rFonts w:ascii="Century Gothic" w:hAnsi="Century Gothic" w:cs="Calibri"/>
          <w:sz w:val="18"/>
          <w:szCs w:val="18"/>
        </w:rPr>
        <w:t>3</w:t>
      </w:r>
    </w:p>
    <w:bookmarkEnd w:id="5"/>
    <w:p w14:paraId="27BEE29F" w14:textId="77777777" w:rsidR="003D40A4" w:rsidRPr="003D40A4" w:rsidRDefault="003D40A4" w:rsidP="003D40A4">
      <w:pPr>
        <w:numPr>
          <w:ilvl w:val="0"/>
          <w:numId w:val="1"/>
        </w:numPr>
        <w:ind w:left="426" w:hanging="426"/>
        <w:rPr>
          <w:rFonts w:ascii="Century Gothic" w:hAnsi="Century Gothic" w:cs="Calibri"/>
          <w:sz w:val="18"/>
          <w:szCs w:val="18"/>
        </w:rPr>
      </w:pPr>
      <w:r w:rsidRPr="003D40A4">
        <w:rPr>
          <w:rFonts w:ascii="Century Gothic" w:hAnsi="Century Gothic" w:cs="Calibri"/>
          <w:sz w:val="18"/>
          <w:szCs w:val="18"/>
        </w:rPr>
        <w:t xml:space="preserve">WZÓR UMOWY ZADANIE NR </w:t>
      </w:r>
      <w:r>
        <w:rPr>
          <w:rFonts w:ascii="Century Gothic" w:hAnsi="Century Gothic" w:cs="Calibri"/>
          <w:sz w:val="18"/>
          <w:szCs w:val="18"/>
        </w:rPr>
        <w:t>3</w:t>
      </w:r>
      <w:r w:rsidRPr="003D40A4">
        <w:rPr>
          <w:rFonts w:ascii="Century Gothic" w:hAnsi="Century Gothic" w:cs="Calibri"/>
          <w:sz w:val="18"/>
          <w:szCs w:val="18"/>
        </w:rPr>
        <w:t xml:space="preserve"> ZAŁĄCZNIK NR </w:t>
      </w:r>
      <w:r>
        <w:rPr>
          <w:rFonts w:ascii="Century Gothic" w:hAnsi="Century Gothic" w:cs="Calibri"/>
          <w:sz w:val="18"/>
          <w:szCs w:val="18"/>
        </w:rPr>
        <w:t>4</w:t>
      </w:r>
    </w:p>
    <w:p w14:paraId="6108A50F" w14:textId="77777777" w:rsidR="003D40A4" w:rsidRPr="003D40A4" w:rsidRDefault="003D40A4" w:rsidP="003D40A4">
      <w:pPr>
        <w:numPr>
          <w:ilvl w:val="0"/>
          <w:numId w:val="1"/>
        </w:numPr>
        <w:ind w:left="426" w:hanging="426"/>
        <w:rPr>
          <w:rFonts w:ascii="Century Gothic" w:hAnsi="Century Gothic" w:cs="Calibri"/>
          <w:sz w:val="18"/>
          <w:szCs w:val="18"/>
        </w:rPr>
      </w:pPr>
      <w:r w:rsidRPr="003D40A4">
        <w:rPr>
          <w:rFonts w:ascii="Century Gothic" w:hAnsi="Century Gothic" w:cs="Calibri"/>
          <w:sz w:val="18"/>
          <w:szCs w:val="18"/>
        </w:rPr>
        <w:t xml:space="preserve">WZÓR UMOWY ZADANIE NR </w:t>
      </w:r>
      <w:r>
        <w:rPr>
          <w:rFonts w:ascii="Century Gothic" w:hAnsi="Century Gothic" w:cs="Calibri"/>
          <w:sz w:val="18"/>
          <w:szCs w:val="18"/>
        </w:rPr>
        <w:t>4</w:t>
      </w:r>
      <w:r w:rsidRPr="003D40A4">
        <w:rPr>
          <w:rFonts w:ascii="Century Gothic" w:hAnsi="Century Gothic" w:cs="Calibri"/>
          <w:sz w:val="18"/>
          <w:szCs w:val="18"/>
        </w:rPr>
        <w:t xml:space="preserve"> ZAŁĄCZNIK NR </w:t>
      </w:r>
      <w:r>
        <w:rPr>
          <w:rFonts w:ascii="Century Gothic" w:hAnsi="Century Gothic" w:cs="Calibri"/>
          <w:sz w:val="18"/>
          <w:szCs w:val="18"/>
        </w:rPr>
        <w:t>5</w:t>
      </w:r>
    </w:p>
    <w:p w14:paraId="23B10C3D" w14:textId="77777777" w:rsidR="0055609A" w:rsidRPr="003D40A4" w:rsidRDefault="003D40A4" w:rsidP="003D40A4">
      <w:pPr>
        <w:numPr>
          <w:ilvl w:val="0"/>
          <w:numId w:val="1"/>
        </w:numPr>
        <w:ind w:left="426" w:hanging="426"/>
        <w:rPr>
          <w:rFonts w:ascii="Century Gothic" w:hAnsi="Century Gothic" w:cs="Calibri"/>
          <w:sz w:val="18"/>
          <w:szCs w:val="18"/>
        </w:rPr>
      </w:pPr>
      <w:r w:rsidRPr="003D40A4">
        <w:rPr>
          <w:rFonts w:ascii="Century Gothic" w:hAnsi="Century Gothic" w:cs="Calibri"/>
          <w:sz w:val="18"/>
          <w:szCs w:val="18"/>
        </w:rPr>
        <w:t xml:space="preserve">WZÓR UMOWY ZADANIE NR </w:t>
      </w:r>
      <w:r>
        <w:rPr>
          <w:rFonts w:ascii="Century Gothic" w:hAnsi="Century Gothic" w:cs="Calibri"/>
          <w:sz w:val="18"/>
          <w:szCs w:val="18"/>
        </w:rPr>
        <w:t>5</w:t>
      </w:r>
      <w:r w:rsidRPr="003D40A4">
        <w:rPr>
          <w:rFonts w:ascii="Century Gothic" w:hAnsi="Century Gothic" w:cs="Calibri"/>
          <w:sz w:val="18"/>
          <w:szCs w:val="18"/>
        </w:rPr>
        <w:t xml:space="preserve"> ZAŁĄCZNIK NR </w:t>
      </w:r>
      <w:r>
        <w:rPr>
          <w:rFonts w:ascii="Century Gothic" w:hAnsi="Century Gothic" w:cs="Calibri"/>
          <w:sz w:val="18"/>
          <w:szCs w:val="18"/>
        </w:rPr>
        <w:t>6</w:t>
      </w:r>
    </w:p>
    <w:p w14:paraId="5A2F4731" w14:textId="77777777" w:rsidR="00E56AF5" w:rsidRPr="00E56AF5" w:rsidRDefault="00E56AF5" w:rsidP="00E56AF5">
      <w:pPr>
        <w:ind w:left="360"/>
        <w:jc w:val="both"/>
        <w:rPr>
          <w:rFonts w:ascii="Century Gothic" w:hAnsi="Century Gothic" w:cs="Tahoma"/>
          <w:sz w:val="18"/>
          <w:szCs w:val="18"/>
        </w:rPr>
      </w:pPr>
    </w:p>
    <w:p w14:paraId="62CB0421" w14:textId="77777777" w:rsidR="007B79AA" w:rsidRPr="005D28CB" w:rsidRDefault="007B79AA" w:rsidP="00127B4E">
      <w:pPr>
        <w:jc w:val="both"/>
        <w:rPr>
          <w:rFonts w:ascii="Century Gothic" w:hAnsi="Century Gothic" w:cs="Tahoma"/>
          <w:sz w:val="18"/>
          <w:szCs w:val="18"/>
        </w:rPr>
      </w:pPr>
      <w:r w:rsidRPr="005D28CB">
        <w:rPr>
          <w:rFonts w:ascii="Century Gothic" w:hAnsi="Century Gothic" w:cs="Tahoma"/>
          <w:sz w:val="18"/>
          <w:szCs w:val="18"/>
        </w:rPr>
        <w:tab/>
      </w:r>
      <w:r w:rsidRPr="005D28CB">
        <w:rPr>
          <w:rFonts w:ascii="Century Gothic" w:hAnsi="Century Gothic" w:cs="Tahoma"/>
          <w:sz w:val="18"/>
          <w:szCs w:val="18"/>
        </w:rPr>
        <w:tab/>
      </w:r>
      <w:r w:rsidRPr="005D28CB">
        <w:rPr>
          <w:rFonts w:ascii="Century Gothic" w:hAnsi="Century Gothic" w:cs="Tahoma"/>
          <w:sz w:val="18"/>
          <w:szCs w:val="18"/>
        </w:rPr>
        <w:tab/>
      </w:r>
      <w:r w:rsidRPr="005D28CB">
        <w:rPr>
          <w:rFonts w:ascii="Century Gothic" w:hAnsi="Century Gothic" w:cs="Tahoma"/>
          <w:sz w:val="18"/>
          <w:szCs w:val="18"/>
        </w:rPr>
        <w:tab/>
      </w:r>
      <w:r w:rsidRPr="005D28CB">
        <w:rPr>
          <w:rFonts w:ascii="Century Gothic" w:hAnsi="Century Gothic" w:cs="Tahoma"/>
          <w:sz w:val="18"/>
          <w:szCs w:val="18"/>
        </w:rPr>
        <w:tab/>
      </w:r>
      <w:r w:rsidRPr="005D28CB">
        <w:rPr>
          <w:rFonts w:ascii="Century Gothic" w:hAnsi="Century Gothic" w:cs="Tahoma"/>
          <w:sz w:val="18"/>
          <w:szCs w:val="18"/>
        </w:rPr>
        <w:tab/>
      </w:r>
      <w:r w:rsidRPr="005D28CB">
        <w:rPr>
          <w:rFonts w:ascii="Century Gothic" w:hAnsi="Century Gothic" w:cs="Tahoma"/>
          <w:sz w:val="18"/>
          <w:szCs w:val="18"/>
        </w:rPr>
        <w:tab/>
      </w:r>
    </w:p>
    <w:sectPr w:rsidR="007B79AA" w:rsidRPr="005D28CB" w:rsidSect="00394699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9581" w14:textId="77777777" w:rsidR="009574F9" w:rsidRDefault="009574F9">
      <w:r>
        <w:separator/>
      </w:r>
    </w:p>
  </w:endnote>
  <w:endnote w:type="continuationSeparator" w:id="0">
    <w:p w14:paraId="37BBC699" w14:textId="77777777" w:rsidR="009574F9" w:rsidRDefault="0095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F04C" w14:textId="77777777" w:rsidR="006A1142" w:rsidRDefault="006A11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236638" w14:textId="77777777" w:rsidR="006A1142" w:rsidRDefault="006A11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E8A7" w14:textId="77777777" w:rsidR="006A1142" w:rsidRDefault="006A11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0D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08304C" w14:textId="77777777" w:rsidR="006A1142" w:rsidRDefault="006A11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00CD" w14:textId="77777777" w:rsidR="009574F9" w:rsidRDefault="009574F9">
      <w:r>
        <w:separator/>
      </w:r>
    </w:p>
  </w:footnote>
  <w:footnote w:type="continuationSeparator" w:id="0">
    <w:p w14:paraId="6261AE33" w14:textId="77777777" w:rsidR="009574F9" w:rsidRDefault="0095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571"/>
    <w:multiLevelType w:val="hybridMultilevel"/>
    <w:tmpl w:val="FBEC3A5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D98CCB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5C582D"/>
    <w:multiLevelType w:val="hybridMultilevel"/>
    <w:tmpl w:val="AA006E3A"/>
    <w:lvl w:ilvl="0" w:tplc="B2923AE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0D1"/>
    <w:multiLevelType w:val="hybridMultilevel"/>
    <w:tmpl w:val="4404D2AE"/>
    <w:lvl w:ilvl="0" w:tplc="00F885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1A59F4"/>
    <w:multiLevelType w:val="hybridMultilevel"/>
    <w:tmpl w:val="C1741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804ECE"/>
    <w:multiLevelType w:val="hybridMultilevel"/>
    <w:tmpl w:val="E5DA791C"/>
    <w:lvl w:ilvl="0" w:tplc="07628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C87"/>
    <w:multiLevelType w:val="hybridMultilevel"/>
    <w:tmpl w:val="345CF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E097E"/>
    <w:multiLevelType w:val="hybridMultilevel"/>
    <w:tmpl w:val="41BC3CCA"/>
    <w:lvl w:ilvl="0" w:tplc="84789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05541B5"/>
    <w:multiLevelType w:val="hybridMultilevel"/>
    <w:tmpl w:val="B0CC1F00"/>
    <w:lvl w:ilvl="0" w:tplc="C0AE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73E8"/>
    <w:multiLevelType w:val="hybridMultilevel"/>
    <w:tmpl w:val="7A74133C"/>
    <w:lvl w:ilvl="0" w:tplc="7BCE3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 w:tplc="07628AE6">
      <w:start w:val="1"/>
      <w:numFmt w:val="bullet"/>
      <w:lvlText w:val="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3" w:tplc="7FF68002">
      <w:start w:val="4"/>
      <w:numFmt w:val="bullet"/>
      <w:lvlText w:val=""/>
      <w:lvlJc w:val="left"/>
      <w:pPr>
        <w:ind w:left="2738" w:hanging="360"/>
      </w:pPr>
      <w:rPr>
        <w:rFonts w:ascii="Symbol" w:eastAsia="Times New Roman" w:hAnsi="Symbol" w:cs="Calibri" w:hint="default"/>
      </w:rPr>
    </w:lvl>
    <w:lvl w:ilvl="4" w:tplc="349463B2">
      <w:start w:val="1"/>
      <w:numFmt w:val="decimal"/>
      <w:lvlText w:val="%5)"/>
      <w:lvlJc w:val="left"/>
      <w:pPr>
        <w:ind w:left="3458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05A5CAF"/>
    <w:multiLevelType w:val="hybridMultilevel"/>
    <w:tmpl w:val="A7BEC110"/>
    <w:lvl w:ilvl="0" w:tplc="E452B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A3A8602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BA42F8"/>
    <w:multiLevelType w:val="hybridMultilevel"/>
    <w:tmpl w:val="E0466B48"/>
    <w:lvl w:ilvl="0" w:tplc="DA8A591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A0B95"/>
    <w:multiLevelType w:val="hybridMultilevel"/>
    <w:tmpl w:val="E0E2F53A"/>
    <w:lvl w:ilvl="0" w:tplc="FCAAB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6D1463D6"/>
    <w:multiLevelType w:val="hybridMultilevel"/>
    <w:tmpl w:val="837CCFAE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4" w15:restartNumberingAfterBreak="0">
    <w:nsid w:val="6DF53164"/>
    <w:multiLevelType w:val="hybridMultilevel"/>
    <w:tmpl w:val="7082C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E4CC4"/>
    <w:multiLevelType w:val="hybridMultilevel"/>
    <w:tmpl w:val="F00A4206"/>
    <w:lvl w:ilvl="0" w:tplc="FCAAB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F10401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E4624DA"/>
    <w:multiLevelType w:val="hybridMultilevel"/>
    <w:tmpl w:val="FEEA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20109">
    <w:abstractNumId w:val="1"/>
  </w:num>
  <w:num w:numId="2" w16cid:durableId="1273396003">
    <w:abstractNumId w:val="8"/>
  </w:num>
  <w:num w:numId="3" w16cid:durableId="1151024797">
    <w:abstractNumId w:val="13"/>
  </w:num>
  <w:num w:numId="4" w16cid:durableId="1039089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493497">
    <w:abstractNumId w:val="6"/>
  </w:num>
  <w:num w:numId="6" w16cid:durableId="435753747">
    <w:abstractNumId w:val="9"/>
  </w:num>
  <w:num w:numId="7" w16cid:durableId="1865972349">
    <w:abstractNumId w:val="10"/>
  </w:num>
  <w:num w:numId="8" w16cid:durableId="1303194125">
    <w:abstractNumId w:val="2"/>
  </w:num>
  <w:num w:numId="9" w16cid:durableId="1630668018">
    <w:abstractNumId w:val="7"/>
  </w:num>
  <w:num w:numId="10" w16cid:durableId="2000842662">
    <w:abstractNumId w:val="15"/>
  </w:num>
  <w:num w:numId="11" w16cid:durableId="2024279799">
    <w:abstractNumId w:val="0"/>
  </w:num>
  <w:num w:numId="12" w16cid:durableId="1175456083">
    <w:abstractNumId w:val="11"/>
  </w:num>
  <w:num w:numId="13" w16cid:durableId="1583029265">
    <w:abstractNumId w:val="12"/>
  </w:num>
  <w:num w:numId="14" w16cid:durableId="1598518321">
    <w:abstractNumId w:val="16"/>
  </w:num>
  <w:num w:numId="15" w16cid:durableId="1607418860">
    <w:abstractNumId w:val="14"/>
  </w:num>
  <w:num w:numId="16" w16cid:durableId="1807433352">
    <w:abstractNumId w:val="5"/>
  </w:num>
  <w:num w:numId="17" w16cid:durableId="7833535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D9"/>
    <w:rsid w:val="00000E10"/>
    <w:rsid w:val="000027C6"/>
    <w:rsid w:val="00003C5F"/>
    <w:rsid w:val="00005B21"/>
    <w:rsid w:val="0000756C"/>
    <w:rsid w:val="00007FA9"/>
    <w:rsid w:val="00027744"/>
    <w:rsid w:val="000340F7"/>
    <w:rsid w:val="00036051"/>
    <w:rsid w:val="00037E9B"/>
    <w:rsid w:val="000401E5"/>
    <w:rsid w:val="00050F35"/>
    <w:rsid w:val="00053DA5"/>
    <w:rsid w:val="000551F6"/>
    <w:rsid w:val="000564A4"/>
    <w:rsid w:val="000613ED"/>
    <w:rsid w:val="00073500"/>
    <w:rsid w:val="0007382A"/>
    <w:rsid w:val="00074AD4"/>
    <w:rsid w:val="00075B39"/>
    <w:rsid w:val="000766F9"/>
    <w:rsid w:val="00076A50"/>
    <w:rsid w:val="000816B1"/>
    <w:rsid w:val="0008240C"/>
    <w:rsid w:val="00082FD6"/>
    <w:rsid w:val="00083CD3"/>
    <w:rsid w:val="00083F64"/>
    <w:rsid w:val="000868B3"/>
    <w:rsid w:val="0008709E"/>
    <w:rsid w:val="000872BF"/>
    <w:rsid w:val="0009276A"/>
    <w:rsid w:val="00092857"/>
    <w:rsid w:val="00092BBB"/>
    <w:rsid w:val="00095B9C"/>
    <w:rsid w:val="00096163"/>
    <w:rsid w:val="000A21D1"/>
    <w:rsid w:val="000A5524"/>
    <w:rsid w:val="000B0BDF"/>
    <w:rsid w:val="000B0C7D"/>
    <w:rsid w:val="000B2659"/>
    <w:rsid w:val="000B547D"/>
    <w:rsid w:val="000B5571"/>
    <w:rsid w:val="000C222E"/>
    <w:rsid w:val="000C4F12"/>
    <w:rsid w:val="000D5FE1"/>
    <w:rsid w:val="000E6E16"/>
    <w:rsid w:val="000F229C"/>
    <w:rsid w:val="000F2AA5"/>
    <w:rsid w:val="000F3160"/>
    <w:rsid w:val="000F3499"/>
    <w:rsid w:val="000F3AC5"/>
    <w:rsid w:val="000F73F3"/>
    <w:rsid w:val="000F7A00"/>
    <w:rsid w:val="000F7C4A"/>
    <w:rsid w:val="00100EB2"/>
    <w:rsid w:val="00103B3C"/>
    <w:rsid w:val="00105682"/>
    <w:rsid w:val="00106B75"/>
    <w:rsid w:val="0011140B"/>
    <w:rsid w:val="0011387F"/>
    <w:rsid w:val="00116496"/>
    <w:rsid w:val="00123D7F"/>
    <w:rsid w:val="00127B4E"/>
    <w:rsid w:val="00130AD0"/>
    <w:rsid w:val="00134CDC"/>
    <w:rsid w:val="00137558"/>
    <w:rsid w:val="0014145D"/>
    <w:rsid w:val="001432C1"/>
    <w:rsid w:val="00154076"/>
    <w:rsid w:val="0016276E"/>
    <w:rsid w:val="00164CDF"/>
    <w:rsid w:val="001713B7"/>
    <w:rsid w:val="00171FBC"/>
    <w:rsid w:val="001731EF"/>
    <w:rsid w:val="001743DB"/>
    <w:rsid w:val="00175A8F"/>
    <w:rsid w:val="00175ED8"/>
    <w:rsid w:val="00181885"/>
    <w:rsid w:val="00182B42"/>
    <w:rsid w:val="00183C47"/>
    <w:rsid w:val="001860AD"/>
    <w:rsid w:val="0018709B"/>
    <w:rsid w:val="001945A7"/>
    <w:rsid w:val="001946D1"/>
    <w:rsid w:val="00194C9F"/>
    <w:rsid w:val="001968E0"/>
    <w:rsid w:val="00197A96"/>
    <w:rsid w:val="00197C6B"/>
    <w:rsid w:val="001A2A36"/>
    <w:rsid w:val="001A43EF"/>
    <w:rsid w:val="001A597A"/>
    <w:rsid w:val="001A705F"/>
    <w:rsid w:val="001B1D3B"/>
    <w:rsid w:val="001B30FD"/>
    <w:rsid w:val="001B33BC"/>
    <w:rsid w:val="001C02C0"/>
    <w:rsid w:val="001C7338"/>
    <w:rsid w:val="001D0705"/>
    <w:rsid w:val="001D2A2F"/>
    <w:rsid w:val="001D2ED6"/>
    <w:rsid w:val="001D3016"/>
    <w:rsid w:val="001D5369"/>
    <w:rsid w:val="001E0E6F"/>
    <w:rsid w:val="001E3906"/>
    <w:rsid w:val="001E492F"/>
    <w:rsid w:val="001E61D0"/>
    <w:rsid w:val="001F0370"/>
    <w:rsid w:val="001F3C89"/>
    <w:rsid w:val="001F4C43"/>
    <w:rsid w:val="002004C2"/>
    <w:rsid w:val="00203E87"/>
    <w:rsid w:val="002129C5"/>
    <w:rsid w:val="0021551C"/>
    <w:rsid w:val="0021755D"/>
    <w:rsid w:val="00217A15"/>
    <w:rsid w:val="00220464"/>
    <w:rsid w:val="002246A1"/>
    <w:rsid w:val="00231BE4"/>
    <w:rsid w:val="00240A6B"/>
    <w:rsid w:val="00241713"/>
    <w:rsid w:val="002454EA"/>
    <w:rsid w:val="002460F2"/>
    <w:rsid w:val="0024643E"/>
    <w:rsid w:val="002515DB"/>
    <w:rsid w:val="00255883"/>
    <w:rsid w:val="00255EC3"/>
    <w:rsid w:val="002565B7"/>
    <w:rsid w:val="00257AB7"/>
    <w:rsid w:val="00261B9A"/>
    <w:rsid w:val="00272B34"/>
    <w:rsid w:val="00272DF2"/>
    <w:rsid w:val="002771AE"/>
    <w:rsid w:val="00280106"/>
    <w:rsid w:val="00281A98"/>
    <w:rsid w:val="002900D4"/>
    <w:rsid w:val="002912B2"/>
    <w:rsid w:val="00293C16"/>
    <w:rsid w:val="0029447B"/>
    <w:rsid w:val="002958BB"/>
    <w:rsid w:val="00296067"/>
    <w:rsid w:val="002A1044"/>
    <w:rsid w:val="002A2233"/>
    <w:rsid w:val="002A59B8"/>
    <w:rsid w:val="002A5D10"/>
    <w:rsid w:val="002B090C"/>
    <w:rsid w:val="002B2EC6"/>
    <w:rsid w:val="002B7EE6"/>
    <w:rsid w:val="002C236E"/>
    <w:rsid w:val="002C2FF0"/>
    <w:rsid w:val="002C375E"/>
    <w:rsid w:val="002C596F"/>
    <w:rsid w:val="002C69BA"/>
    <w:rsid w:val="002C786F"/>
    <w:rsid w:val="002C7C50"/>
    <w:rsid w:val="002D0C38"/>
    <w:rsid w:val="002D186E"/>
    <w:rsid w:val="002D4B64"/>
    <w:rsid w:val="002D6A6C"/>
    <w:rsid w:val="002D6E24"/>
    <w:rsid w:val="002E0EFE"/>
    <w:rsid w:val="002E151F"/>
    <w:rsid w:val="002E2392"/>
    <w:rsid w:val="002E2CCB"/>
    <w:rsid w:val="002E3375"/>
    <w:rsid w:val="002E7BD4"/>
    <w:rsid w:val="002F1CF2"/>
    <w:rsid w:val="002F3108"/>
    <w:rsid w:val="002F5C1C"/>
    <w:rsid w:val="003037C8"/>
    <w:rsid w:val="003049CD"/>
    <w:rsid w:val="003049FC"/>
    <w:rsid w:val="00306DCF"/>
    <w:rsid w:val="0031260F"/>
    <w:rsid w:val="0031411C"/>
    <w:rsid w:val="003147E7"/>
    <w:rsid w:val="00315D60"/>
    <w:rsid w:val="00316043"/>
    <w:rsid w:val="00316ADB"/>
    <w:rsid w:val="003205AF"/>
    <w:rsid w:val="00325E33"/>
    <w:rsid w:val="00330949"/>
    <w:rsid w:val="0033157D"/>
    <w:rsid w:val="00332780"/>
    <w:rsid w:val="003335D5"/>
    <w:rsid w:val="003371FC"/>
    <w:rsid w:val="00341A09"/>
    <w:rsid w:val="00343752"/>
    <w:rsid w:val="003474C8"/>
    <w:rsid w:val="003514A5"/>
    <w:rsid w:val="00362422"/>
    <w:rsid w:val="0036311B"/>
    <w:rsid w:val="00363574"/>
    <w:rsid w:val="003636B7"/>
    <w:rsid w:val="003642D0"/>
    <w:rsid w:val="0037194D"/>
    <w:rsid w:val="0038080B"/>
    <w:rsid w:val="0038797E"/>
    <w:rsid w:val="0039002A"/>
    <w:rsid w:val="0039024F"/>
    <w:rsid w:val="00391307"/>
    <w:rsid w:val="003925C1"/>
    <w:rsid w:val="0039457E"/>
    <w:rsid w:val="00394699"/>
    <w:rsid w:val="00394A01"/>
    <w:rsid w:val="003978E3"/>
    <w:rsid w:val="003A596F"/>
    <w:rsid w:val="003A7199"/>
    <w:rsid w:val="003A7573"/>
    <w:rsid w:val="003B1864"/>
    <w:rsid w:val="003B1FEA"/>
    <w:rsid w:val="003B4B65"/>
    <w:rsid w:val="003B4C61"/>
    <w:rsid w:val="003B55B2"/>
    <w:rsid w:val="003B5BAA"/>
    <w:rsid w:val="003B5EE2"/>
    <w:rsid w:val="003B7F10"/>
    <w:rsid w:val="003C2DF1"/>
    <w:rsid w:val="003D40A4"/>
    <w:rsid w:val="003D68E2"/>
    <w:rsid w:val="003E32C4"/>
    <w:rsid w:val="003E6688"/>
    <w:rsid w:val="003F31F0"/>
    <w:rsid w:val="003F6AB4"/>
    <w:rsid w:val="00402BD1"/>
    <w:rsid w:val="00404FE2"/>
    <w:rsid w:val="00405037"/>
    <w:rsid w:val="004054B2"/>
    <w:rsid w:val="00406006"/>
    <w:rsid w:val="00406AF9"/>
    <w:rsid w:val="0041007E"/>
    <w:rsid w:val="00410C38"/>
    <w:rsid w:val="00410C52"/>
    <w:rsid w:val="00412F84"/>
    <w:rsid w:val="00412FDB"/>
    <w:rsid w:val="00414965"/>
    <w:rsid w:val="004164C1"/>
    <w:rsid w:val="00424F1C"/>
    <w:rsid w:val="004336C6"/>
    <w:rsid w:val="00434C6E"/>
    <w:rsid w:val="00435160"/>
    <w:rsid w:val="00437281"/>
    <w:rsid w:val="00437DDE"/>
    <w:rsid w:val="0044055B"/>
    <w:rsid w:val="00440BB5"/>
    <w:rsid w:val="00440F1B"/>
    <w:rsid w:val="00441996"/>
    <w:rsid w:val="0044558D"/>
    <w:rsid w:val="0044682C"/>
    <w:rsid w:val="00447D82"/>
    <w:rsid w:val="00450E32"/>
    <w:rsid w:val="0045180D"/>
    <w:rsid w:val="0045193C"/>
    <w:rsid w:val="004550E9"/>
    <w:rsid w:val="0045533E"/>
    <w:rsid w:val="00457A31"/>
    <w:rsid w:val="00460ED8"/>
    <w:rsid w:val="00461750"/>
    <w:rsid w:val="00462BCB"/>
    <w:rsid w:val="004763A9"/>
    <w:rsid w:val="00476654"/>
    <w:rsid w:val="004776F3"/>
    <w:rsid w:val="00480B26"/>
    <w:rsid w:val="004812A4"/>
    <w:rsid w:val="004816CE"/>
    <w:rsid w:val="00481C15"/>
    <w:rsid w:val="00484009"/>
    <w:rsid w:val="00492B74"/>
    <w:rsid w:val="004956EA"/>
    <w:rsid w:val="004A489D"/>
    <w:rsid w:val="004B2C09"/>
    <w:rsid w:val="004C5399"/>
    <w:rsid w:val="004D13BA"/>
    <w:rsid w:val="004D1FAB"/>
    <w:rsid w:val="004E4105"/>
    <w:rsid w:val="004F1C63"/>
    <w:rsid w:val="004F7526"/>
    <w:rsid w:val="0050161D"/>
    <w:rsid w:val="00502ABF"/>
    <w:rsid w:val="00505EC2"/>
    <w:rsid w:val="00507CE8"/>
    <w:rsid w:val="00512CE2"/>
    <w:rsid w:val="00513ED3"/>
    <w:rsid w:val="00515613"/>
    <w:rsid w:val="00521904"/>
    <w:rsid w:val="005245C5"/>
    <w:rsid w:val="005262A6"/>
    <w:rsid w:val="00527EBB"/>
    <w:rsid w:val="005311C3"/>
    <w:rsid w:val="00533812"/>
    <w:rsid w:val="00541F07"/>
    <w:rsid w:val="00542688"/>
    <w:rsid w:val="00542D0D"/>
    <w:rsid w:val="00544C87"/>
    <w:rsid w:val="0054605C"/>
    <w:rsid w:val="00550499"/>
    <w:rsid w:val="00552585"/>
    <w:rsid w:val="005538C9"/>
    <w:rsid w:val="005552B3"/>
    <w:rsid w:val="0055553D"/>
    <w:rsid w:val="00556086"/>
    <w:rsid w:val="0055609A"/>
    <w:rsid w:val="005651D0"/>
    <w:rsid w:val="00565388"/>
    <w:rsid w:val="0056587B"/>
    <w:rsid w:val="00567889"/>
    <w:rsid w:val="005733F4"/>
    <w:rsid w:val="005748FF"/>
    <w:rsid w:val="005760CA"/>
    <w:rsid w:val="005778F6"/>
    <w:rsid w:val="00584AA3"/>
    <w:rsid w:val="00585CDD"/>
    <w:rsid w:val="0058631D"/>
    <w:rsid w:val="00596C72"/>
    <w:rsid w:val="005A48FF"/>
    <w:rsid w:val="005B1AA6"/>
    <w:rsid w:val="005B2C31"/>
    <w:rsid w:val="005B3F5C"/>
    <w:rsid w:val="005B41C5"/>
    <w:rsid w:val="005B5735"/>
    <w:rsid w:val="005C04B5"/>
    <w:rsid w:val="005C1928"/>
    <w:rsid w:val="005C7487"/>
    <w:rsid w:val="005D1C91"/>
    <w:rsid w:val="005D26E1"/>
    <w:rsid w:val="005D28CB"/>
    <w:rsid w:val="005D57E2"/>
    <w:rsid w:val="005D58FC"/>
    <w:rsid w:val="005E05A5"/>
    <w:rsid w:val="005E38B6"/>
    <w:rsid w:val="005E4896"/>
    <w:rsid w:val="005F1377"/>
    <w:rsid w:val="005F3B27"/>
    <w:rsid w:val="005F3E1A"/>
    <w:rsid w:val="005F6BC4"/>
    <w:rsid w:val="005F77CF"/>
    <w:rsid w:val="0060066E"/>
    <w:rsid w:val="006073BB"/>
    <w:rsid w:val="00607451"/>
    <w:rsid w:val="0061233F"/>
    <w:rsid w:val="00612F65"/>
    <w:rsid w:val="006132EC"/>
    <w:rsid w:val="0061611A"/>
    <w:rsid w:val="0061741E"/>
    <w:rsid w:val="0062045D"/>
    <w:rsid w:val="00620BA5"/>
    <w:rsid w:val="0062116F"/>
    <w:rsid w:val="006243A0"/>
    <w:rsid w:val="00626772"/>
    <w:rsid w:val="00627FB5"/>
    <w:rsid w:val="00630091"/>
    <w:rsid w:val="006309D4"/>
    <w:rsid w:val="006342DA"/>
    <w:rsid w:val="006376FC"/>
    <w:rsid w:val="0063774E"/>
    <w:rsid w:val="00641D21"/>
    <w:rsid w:val="00643032"/>
    <w:rsid w:val="00646870"/>
    <w:rsid w:val="0064748E"/>
    <w:rsid w:val="00652F84"/>
    <w:rsid w:val="0065425F"/>
    <w:rsid w:val="00654DFF"/>
    <w:rsid w:val="00657E27"/>
    <w:rsid w:val="0066249E"/>
    <w:rsid w:val="006628C4"/>
    <w:rsid w:val="006643BD"/>
    <w:rsid w:val="006652BA"/>
    <w:rsid w:val="00665962"/>
    <w:rsid w:val="006730EE"/>
    <w:rsid w:val="00682BCB"/>
    <w:rsid w:val="00683D33"/>
    <w:rsid w:val="006879F1"/>
    <w:rsid w:val="00691ED0"/>
    <w:rsid w:val="006939B0"/>
    <w:rsid w:val="00695BC5"/>
    <w:rsid w:val="006A0278"/>
    <w:rsid w:val="006A1142"/>
    <w:rsid w:val="006A170F"/>
    <w:rsid w:val="006A7B89"/>
    <w:rsid w:val="006B01EA"/>
    <w:rsid w:val="006B7061"/>
    <w:rsid w:val="006B7BDB"/>
    <w:rsid w:val="006C40D7"/>
    <w:rsid w:val="006C7107"/>
    <w:rsid w:val="006C76A8"/>
    <w:rsid w:val="006D2DCB"/>
    <w:rsid w:val="006D7A55"/>
    <w:rsid w:val="006E0B31"/>
    <w:rsid w:val="006E0F57"/>
    <w:rsid w:val="006E3494"/>
    <w:rsid w:val="006F0FE5"/>
    <w:rsid w:val="006F1BE6"/>
    <w:rsid w:val="006F4A6F"/>
    <w:rsid w:val="0070174C"/>
    <w:rsid w:val="00702914"/>
    <w:rsid w:val="00706076"/>
    <w:rsid w:val="00706E0A"/>
    <w:rsid w:val="00710B3A"/>
    <w:rsid w:val="0071160F"/>
    <w:rsid w:val="0071419E"/>
    <w:rsid w:val="00714DF1"/>
    <w:rsid w:val="007228A6"/>
    <w:rsid w:val="007305FB"/>
    <w:rsid w:val="00734A1C"/>
    <w:rsid w:val="00737F75"/>
    <w:rsid w:val="007444A1"/>
    <w:rsid w:val="007459DB"/>
    <w:rsid w:val="00753429"/>
    <w:rsid w:val="00755D0A"/>
    <w:rsid w:val="0075630F"/>
    <w:rsid w:val="0076125C"/>
    <w:rsid w:val="00761E3B"/>
    <w:rsid w:val="007622E7"/>
    <w:rsid w:val="007642B4"/>
    <w:rsid w:val="00765C60"/>
    <w:rsid w:val="00767D7F"/>
    <w:rsid w:val="00771945"/>
    <w:rsid w:val="00771BF2"/>
    <w:rsid w:val="00774F69"/>
    <w:rsid w:val="00775227"/>
    <w:rsid w:val="00775AFE"/>
    <w:rsid w:val="00781740"/>
    <w:rsid w:val="007828EA"/>
    <w:rsid w:val="00782AE4"/>
    <w:rsid w:val="00783D8D"/>
    <w:rsid w:val="007863C8"/>
    <w:rsid w:val="00791BA2"/>
    <w:rsid w:val="007924B8"/>
    <w:rsid w:val="00794F13"/>
    <w:rsid w:val="007A34F0"/>
    <w:rsid w:val="007B1094"/>
    <w:rsid w:val="007B79AA"/>
    <w:rsid w:val="007C390B"/>
    <w:rsid w:val="007C4DE7"/>
    <w:rsid w:val="007C50D7"/>
    <w:rsid w:val="007C5E90"/>
    <w:rsid w:val="007C6AF3"/>
    <w:rsid w:val="007D15EB"/>
    <w:rsid w:val="007D71EA"/>
    <w:rsid w:val="007E32A4"/>
    <w:rsid w:val="007E741E"/>
    <w:rsid w:val="007F428C"/>
    <w:rsid w:val="007F6B7B"/>
    <w:rsid w:val="0080091F"/>
    <w:rsid w:val="00802C12"/>
    <w:rsid w:val="00803066"/>
    <w:rsid w:val="0080522D"/>
    <w:rsid w:val="00805B94"/>
    <w:rsid w:val="0080647A"/>
    <w:rsid w:val="00807331"/>
    <w:rsid w:val="00807809"/>
    <w:rsid w:val="0081041E"/>
    <w:rsid w:val="00816E3F"/>
    <w:rsid w:val="0082507A"/>
    <w:rsid w:val="0082514E"/>
    <w:rsid w:val="008254D7"/>
    <w:rsid w:val="00832251"/>
    <w:rsid w:val="008326FD"/>
    <w:rsid w:val="008332FD"/>
    <w:rsid w:val="00833517"/>
    <w:rsid w:val="00835AAD"/>
    <w:rsid w:val="00836336"/>
    <w:rsid w:val="00836F58"/>
    <w:rsid w:val="0084057C"/>
    <w:rsid w:val="00845F7E"/>
    <w:rsid w:val="0084634D"/>
    <w:rsid w:val="00851995"/>
    <w:rsid w:val="008536BC"/>
    <w:rsid w:val="008544E9"/>
    <w:rsid w:val="00856329"/>
    <w:rsid w:val="00862CE0"/>
    <w:rsid w:val="0086342E"/>
    <w:rsid w:val="00863516"/>
    <w:rsid w:val="0086396D"/>
    <w:rsid w:val="00864C5B"/>
    <w:rsid w:val="00867605"/>
    <w:rsid w:val="00871DDB"/>
    <w:rsid w:val="008743DF"/>
    <w:rsid w:val="0087467F"/>
    <w:rsid w:val="008813A2"/>
    <w:rsid w:val="00883003"/>
    <w:rsid w:val="008854ED"/>
    <w:rsid w:val="00890008"/>
    <w:rsid w:val="00891393"/>
    <w:rsid w:val="00891B20"/>
    <w:rsid w:val="00891DEF"/>
    <w:rsid w:val="008965D4"/>
    <w:rsid w:val="00896BAB"/>
    <w:rsid w:val="008A015C"/>
    <w:rsid w:val="008A3071"/>
    <w:rsid w:val="008A3A1F"/>
    <w:rsid w:val="008A6CF5"/>
    <w:rsid w:val="008B0941"/>
    <w:rsid w:val="008B0BD6"/>
    <w:rsid w:val="008B7C07"/>
    <w:rsid w:val="008C0B5C"/>
    <w:rsid w:val="008C7681"/>
    <w:rsid w:val="008D0688"/>
    <w:rsid w:val="008D3FE9"/>
    <w:rsid w:val="008D4046"/>
    <w:rsid w:val="008D42FC"/>
    <w:rsid w:val="008D4CBB"/>
    <w:rsid w:val="008D5B7F"/>
    <w:rsid w:val="008D666E"/>
    <w:rsid w:val="008D71A1"/>
    <w:rsid w:val="008D7ADB"/>
    <w:rsid w:val="008E0DE8"/>
    <w:rsid w:val="008E4C16"/>
    <w:rsid w:val="008F1515"/>
    <w:rsid w:val="008F3029"/>
    <w:rsid w:val="008F4120"/>
    <w:rsid w:val="008F4BFD"/>
    <w:rsid w:val="008F69A3"/>
    <w:rsid w:val="008F7290"/>
    <w:rsid w:val="00900EEA"/>
    <w:rsid w:val="00904C7D"/>
    <w:rsid w:val="00905929"/>
    <w:rsid w:val="0090671C"/>
    <w:rsid w:val="00912B15"/>
    <w:rsid w:val="00913CAD"/>
    <w:rsid w:val="00913F2A"/>
    <w:rsid w:val="00915DCF"/>
    <w:rsid w:val="009175C4"/>
    <w:rsid w:val="00924636"/>
    <w:rsid w:val="00924A0E"/>
    <w:rsid w:val="009309D3"/>
    <w:rsid w:val="009316C7"/>
    <w:rsid w:val="00932F82"/>
    <w:rsid w:val="009331AE"/>
    <w:rsid w:val="0094084D"/>
    <w:rsid w:val="009428BD"/>
    <w:rsid w:val="00944171"/>
    <w:rsid w:val="0095076C"/>
    <w:rsid w:val="0095184B"/>
    <w:rsid w:val="00952B81"/>
    <w:rsid w:val="0095356F"/>
    <w:rsid w:val="00956448"/>
    <w:rsid w:val="009574F9"/>
    <w:rsid w:val="00960E78"/>
    <w:rsid w:val="0096184F"/>
    <w:rsid w:val="00966E5A"/>
    <w:rsid w:val="00971B49"/>
    <w:rsid w:val="00974858"/>
    <w:rsid w:val="009752DB"/>
    <w:rsid w:val="00980DE8"/>
    <w:rsid w:val="00981141"/>
    <w:rsid w:val="00983759"/>
    <w:rsid w:val="0098488F"/>
    <w:rsid w:val="00985B1C"/>
    <w:rsid w:val="00991235"/>
    <w:rsid w:val="00991DFB"/>
    <w:rsid w:val="009A052F"/>
    <w:rsid w:val="009A1029"/>
    <w:rsid w:val="009A2AFF"/>
    <w:rsid w:val="009A42EB"/>
    <w:rsid w:val="009A7D83"/>
    <w:rsid w:val="009B08D8"/>
    <w:rsid w:val="009B6DE5"/>
    <w:rsid w:val="009C4014"/>
    <w:rsid w:val="009C46E7"/>
    <w:rsid w:val="009C56B5"/>
    <w:rsid w:val="009C56DC"/>
    <w:rsid w:val="009D15C6"/>
    <w:rsid w:val="009D22D9"/>
    <w:rsid w:val="009E0A1D"/>
    <w:rsid w:val="009E0CDC"/>
    <w:rsid w:val="009E64AE"/>
    <w:rsid w:val="009E79BC"/>
    <w:rsid w:val="009E7B88"/>
    <w:rsid w:val="009E7DDA"/>
    <w:rsid w:val="009F17C0"/>
    <w:rsid w:val="009F5BD7"/>
    <w:rsid w:val="009F7913"/>
    <w:rsid w:val="00A07CDD"/>
    <w:rsid w:val="00A10D01"/>
    <w:rsid w:val="00A141B0"/>
    <w:rsid w:val="00A168BB"/>
    <w:rsid w:val="00A27048"/>
    <w:rsid w:val="00A318B5"/>
    <w:rsid w:val="00A5012F"/>
    <w:rsid w:val="00A53CD2"/>
    <w:rsid w:val="00A62FD7"/>
    <w:rsid w:val="00A71DDA"/>
    <w:rsid w:val="00A73262"/>
    <w:rsid w:val="00A81945"/>
    <w:rsid w:val="00A822EA"/>
    <w:rsid w:val="00A8485E"/>
    <w:rsid w:val="00A858E6"/>
    <w:rsid w:val="00A90071"/>
    <w:rsid w:val="00A90ADE"/>
    <w:rsid w:val="00A91D96"/>
    <w:rsid w:val="00A94477"/>
    <w:rsid w:val="00A945C4"/>
    <w:rsid w:val="00A96ACC"/>
    <w:rsid w:val="00A97AB7"/>
    <w:rsid w:val="00AA0208"/>
    <w:rsid w:val="00AA04B5"/>
    <w:rsid w:val="00AA1942"/>
    <w:rsid w:val="00AB0BCC"/>
    <w:rsid w:val="00AB415E"/>
    <w:rsid w:val="00AB43DC"/>
    <w:rsid w:val="00AB54DA"/>
    <w:rsid w:val="00AB6F0C"/>
    <w:rsid w:val="00AB74D2"/>
    <w:rsid w:val="00AC2635"/>
    <w:rsid w:val="00AC36BD"/>
    <w:rsid w:val="00AC47CB"/>
    <w:rsid w:val="00AD0CF9"/>
    <w:rsid w:val="00AD0ECD"/>
    <w:rsid w:val="00AD251E"/>
    <w:rsid w:val="00AD3601"/>
    <w:rsid w:val="00AD40CE"/>
    <w:rsid w:val="00AD5823"/>
    <w:rsid w:val="00AE5CF1"/>
    <w:rsid w:val="00AE6DDE"/>
    <w:rsid w:val="00AF0837"/>
    <w:rsid w:val="00AF1FC6"/>
    <w:rsid w:val="00AF3F08"/>
    <w:rsid w:val="00AF6C5F"/>
    <w:rsid w:val="00AF7333"/>
    <w:rsid w:val="00B00AB4"/>
    <w:rsid w:val="00B01A9D"/>
    <w:rsid w:val="00B02614"/>
    <w:rsid w:val="00B02F7C"/>
    <w:rsid w:val="00B0534A"/>
    <w:rsid w:val="00B05B61"/>
    <w:rsid w:val="00B068E8"/>
    <w:rsid w:val="00B121DE"/>
    <w:rsid w:val="00B27666"/>
    <w:rsid w:val="00B277AB"/>
    <w:rsid w:val="00B36734"/>
    <w:rsid w:val="00B4242C"/>
    <w:rsid w:val="00B43597"/>
    <w:rsid w:val="00B43CD8"/>
    <w:rsid w:val="00B505F5"/>
    <w:rsid w:val="00B5093D"/>
    <w:rsid w:val="00B546AB"/>
    <w:rsid w:val="00B565BC"/>
    <w:rsid w:val="00B56BE6"/>
    <w:rsid w:val="00B73436"/>
    <w:rsid w:val="00B7690F"/>
    <w:rsid w:val="00B80C5E"/>
    <w:rsid w:val="00B867A6"/>
    <w:rsid w:val="00B86A82"/>
    <w:rsid w:val="00B87664"/>
    <w:rsid w:val="00B92BF6"/>
    <w:rsid w:val="00B9391C"/>
    <w:rsid w:val="00B93A04"/>
    <w:rsid w:val="00B94292"/>
    <w:rsid w:val="00B952AF"/>
    <w:rsid w:val="00B972F0"/>
    <w:rsid w:val="00BA0FC1"/>
    <w:rsid w:val="00BA1F4D"/>
    <w:rsid w:val="00BA2F9B"/>
    <w:rsid w:val="00BA4C0D"/>
    <w:rsid w:val="00BA59BA"/>
    <w:rsid w:val="00BA729B"/>
    <w:rsid w:val="00BB131C"/>
    <w:rsid w:val="00BB177F"/>
    <w:rsid w:val="00BB3DD0"/>
    <w:rsid w:val="00BB565D"/>
    <w:rsid w:val="00BB6AE3"/>
    <w:rsid w:val="00BB6EC4"/>
    <w:rsid w:val="00BC0B44"/>
    <w:rsid w:val="00BC193F"/>
    <w:rsid w:val="00BC1C9D"/>
    <w:rsid w:val="00BC213B"/>
    <w:rsid w:val="00BC2445"/>
    <w:rsid w:val="00BC5A78"/>
    <w:rsid w:val="00BC66FF"/>
    <w:rsid w:val="00BC78D4"/>
    <w:rsid w:val="00BC7E45"/>
    <w:rsid w:val="00BD170C"/>
    <w:rsid w:val="00BD2619"/>
    <w:rsid w:val="00BD27B6"/>
    <w:rsid w:val="00BD2B8A"/>
    <w:rsid w:val="00BD33E7"/>
    <w:rsid w:val="00BE1C09"/>
    <w:rsid w:val="00BE5661"/>
    <w:rsid w:val="00BE65BA"/>
    <w:rsid w:val="00BE6FBF"/>
    <w:rsid w:val="00BF0D45"/>
    <w:rsid w:val="00BF1D73"/>
    <w:rsid w:val="00BF35FD"/>
    <w:rsid w:val="00BF37F9"/>
    <w:rsid w:val="00BF4FD0"/>
    <w:rsid w:val="00BF67B0"/>
    <w:rsid w:val="00BF7200"/>
    <w:rsid w:val="00C02160"/>
    <w:rsid w:val="00C03A85"/>
    <w:rsid w:val="00C03E39"/>
    <w:rsid w:val="00C0443A"/>
    <w:rsid w:val="00C103FA"/>
    <w:rsid w:val="00C10BCE"/>
    <w:rsid w:val="00C11D31"/>
    <w:rsid w:val="00C12D2C"/>
    <w:rsid w:val="00C137DC"/>
    <w:rsid w:val="00C20AC0"/>
    <w:rsid w:val="00C20C63"/>
    <w:rsid w:val="00C21D5E"/>
    <w:rsid w:val="00C2241F"/>
    <w:rsid w:val="00C23CAF"/>
    <w:rsid w:val="00C25ED0"/>
    <w:rsid w:val="00C27A44"/>
    <w:rsid w:val="00C312BC"/>
    <w:rsid w:val="00C31786"/>
    <w:rsid w:val="00C3759F"/>
    <w:rsid w:val="00C41D1D"/>
    <w:rsid w:val="00C46FC4"/>
    <w:rsid w:val="00C50DDD"/>
    <w:rsid w:val="00C53F5B"/>
    <w:rsid w:val="00C619CB"/>
    <w:rsid w:val="00C719DD"/>
    <w:rsid w:val="00C732C1"/>
    <w:rsid w:val="00C75502"/>
    <w:rsid w:val="00C77BBB"/>
    <w:rsid w:val="00C80189"/>
    <w:rsid w:val="00C81DB7"/>
    <w:rsid w:val="00C8227D"/>
    <w:rsid w:val="00C853EC"/>
    <w:rsid w:val="00C857F3"/>
    <w:rsid w:val="00C863F5"/>
    <w:rsid w:val="00C86D89"/>
    <w:rsid w:val="00C92170"/>
    <w:rsid w:val="00C935C8"/>
    <w:rsid w:val="00C947BC"/>
    <w:rsid w:val="00CA14B4"/>
    <w:rsid w:val="00CA3058"/>
    <w:rsid w:val="00CA6AD9"/>
    <w:rsid w:val="00CB2011"/>
    <w:rsid w:val="00CB3228"/>
    <w:rsid w:val="00CC039C"/>
    <w:rsid w:val="00CC64B3"/>
    <w:rsid w:val="00CC65CA"/>
    <w:rsid w:val="00CD0196"/>
    <w:rsid w:val="00CD0822"/>
    <w:rsid w:val="00CD1229"/>
    <w:rsid w:val="00CD1252"/>
    <w:rsid w:val="00CD3E19"/>
    <w:rsid w:val="00CD42B4"/>
    <w:rsid w:val="00CD69CF"/>
    <w:rsid w:val="00CD6A08"/>
    <w:rsid w:val="00CF3512"/>
    <w:rsid w:val="00CF4641"/>
    <w:rsid w:val="00CF60F7"/>
    <w:rsid w:val="00CF6E20"/>
    <w:rsid w:val="00D02DB7"/>
    <w:rsid w:val="00D05C79"/>
    <w:rsid w:val="00D05E4B"/>
    <w:rsid w:val="00D078DC"/>
    <w:rsid w:val="00D10A0F"/>
    <w:rsid w:val="00D112EA"/>
    <w:rsid w:val="00D14F49"/>
    <w:rsid w:val="00D17D1A"/>
    <w:rsid w:val="00D17FB9"/>
    <w:rsid w:val="00D23439"/>
    <w:rsid w:val="00D247BB"/>
    <w:rsid w:val="00D25040"/>
    <w:rsid w:val="00D25CE5"/>
    <w:rsid w:val="00D25FE4"/>
    <w:rsid w:val="00D339D2"/>
    <w:rsid w:val="00D35515"/>
    <w:rsid w:val="00D40368"/>
    <w:rsid w:val="00D415A3"/>
    <w:rsid w:val="00D4588F"/>
    <w:rsid w:val="00D4689B"/>
    <w:rsid w:val="00D529C9"/>
    <w:rsid w:val="00D62AC1"/>
    <w:rsid w:val="00D66AB7"/>
    <w:rsid w:val="00D71F53"/>
    <w:rsid w:val="00D75A8C"/>
    <w:rsid w:val="00D77014"/>
    <w:rsid w:val="00D77357"/>
    <w:rsid w:val="00D773F5"/>
    <w:rsid w:val="00D80813"/>
    <w:rsid w:val="00D823D1"/>
    <w:rsid w:val="00D8580D"/>
    <w:rsid w:val="00D970C4"/>
    <w:rsid w:val="00DA7A61"/>
    <w:rsid w:val="00DB0DE2"/>
    <w:rsid w:val="00DB224A"/>
    <w:rsid w:val="00DB380D"/>
    <w:rsid w:val="00DB3DFB"/>
    <w:rsid w:val="00DB4392"/>
    <w:rsid w:val="00DB5401"/>
    <w:rsid w:val="00DB7ECB"/>
    <w:rsid w:val="00DC103E"/>
    <w:rsid w:val="00DC74A4"/>
    <w:rsid w:val="00DC7D1E"/>
    <w:rsid w:val="00DD5FB8"/>
    <w:rsid w:val="00DD6F71"/>
    <w:rsid w:val="00DE06EA"/>
    <w:rsid w:val="00DE0B4F"/>
    <w:rsid w:val="00DE7C78"/>
    <w:rsid w:val="00DF3185"/>
    <w:rsid w:val="00DF4D36"/>
    <w:rsid w:val="00DF5ACD"/>
    <w:rsid w:val="00DF5FE5"/>
    <w:rsid w:val="00DF7FDF"/>
    <w:rsid w:val="00E028B6"/>
    <w:rsid w:val="00E03B63"/>
    <w:rsid w:val="00E04811"/>
    <w:rsid w:val="00E055CE"/>
    <w:rsid w:val="00E109C2"/>
    <w:rsid w:val="00E120F4"/>
    <w:rsid w:val="00E13E8E"/>
    <w:rsid w:val="00E1451D"/>
    <w:rsid w:val="00E16AA2"/>
    <w:rsid w:val="00E227B0"/>
    <w:rsid w:val="00E22F0F"/>
    <w:rsid w:val="00E23857"/>
    <w:rsid w:val="00E24544"/>
    <w:rsid w:val="00E24733"/>
    <w:rsid w:val="00E249E1"/>
    <w:rsid w:val="00E25D03"/>
    <w:rsid w:val="00E261A8"/>
    <w:rsid w:val="00E270A2"/>
    <w:rsid w:val="00E30EE6"/>
    <w:rsid w:val="00E31808"/>
    <w:rsid w:val="00E34A36"/>
    <w:rsid w:val="00E34ACC"/>
    <w:rsid w:val="00E34CC3"/>
    <w:rsid w:val="00E3585D"/>
    <w:rsid w:val="00E51686"/>
    <w:rsid w:val="00E517CD"/>
    <w:rsid w:val="00E52A7F"/>
    <w:rsid w:val="00E55C03"/>
    <w:rsid w:val="00E56AF5"/>
    <w:rsid w:val="00E57C37"/>
    <w:rsid w:val="00E57C47"/>
    <w:rsid w:val="00E6267C"/>
    <w:rsid w:val="00E644E3"/>
    <w:rsid w:val="00E66D58"/>
    <w:rsid w:val="00E67DAA"/>
    <w:rsid w:val="00E70241"/>
    <w:rsid w:val="00E7134F"/>
    <w:rsid w:val="00E72A9A"/>
    <w:rsid w:val="00E739C1"/>
    <w:rsid w:val="00E749EA"/>
    <w:rsid w:val="00E7700E"/>
    <w:rsid w:val="00E77F7D"/>
    <w:rsid w:val="00E80703"/>
    <w:rsid w:val="00E81C94"/>
    <w:rsid w:val="00E82055"/>
    <w:rsid w:val="00E8252F"/>
    <w:rsid w:val="00E858F6"/>
    <w:rsid w:val="00E87442"/>
    <w:rsid w:val="00E90702"/>
    <w:rsid w:val="00E925E9"/>
    <w:rsid w:val="00E92D2E"/>
    <w:rsid w:val="00E935E3"/>
    <w:rsid w:val="00EA1AE7"/>
    <w:rsid w:val="00EA7D51"/>
    <w:rsid w:val="00EB0937"/>
    <w:rsid w:val="00EB2802"/>
    <w:rsid w:val="00EB2D84"/>
    <w:rsid w:val="00EB3A0D"/>
    <w:rsid w:val="00EB53E7"/>
    <w:rsid w:val="00EC0BEA"/>
    <w:rsid w:val="00EC1453"/>
    <w:rsid w:val="00EC1E96"/>
    <w:rsid w:val="00EC737E"/>
    <w:rsid w:val="00ED75BB"/>
    <w:rsid w:val="00EE0031"/>
    <w:rsid w:val="00EE0F1F"/>
    <w:rsid w:val="00EE190C"/>
    <w:rsid w:val="00EE1BC0"/>
    <w:rsid w:val="00EE2B56"/>
    <w:rsid w:val="00EE5119"/>
    <w:rsid w:val="00EE5402"/>
    <w:rsid w:val="00EE597A"/>
    <w:rsid w:val="00F00AE0"/>
    <w:rsid w:val="00F03750"/>
    <w:rsid w:val="00F0455C"/>
    <w:rsid w:val="00F04698"/>
    <w:rsid w:val="00F050E9"/>
    <w:rsid w:val="00F10A96"/>
    <w:rsid w:val="00F10DE4"/>
    <w:rsid w:val="00F11D3B"/>
    <w:rsid w:val="00F148CD"/>
    <w:rsid w:val="00F22D5F"/>
    <w:rsid w:val="00F232A1"/>
    <w:rsid w:val="00F23E7F"/>
    <w:rsid w:val="00F25440"/>
    <w:rsid w:val="00F3413D"/>
    <w:rsid w:val="00F37ABC"/>
    <w:rsid w:val="00F42022"/>
    <w:rsid w:val="00F43ECF"/>
    <w:rsid w:val="00F44AA6"/>
    <w:rsid w:val="00F46BCA"/>
    <w:rsid w:val="00F50D19"/>
    <w:rsid w:val="00F50DC0"/>
    <w:rsid w:val="00F51EB6"/>
    <w:rsid w:val="00F52724"/>
    <w:rsid w:val="00F528E7"/>
    <w:rsid w:val="00F667A5"/>
    <w:rsid w:val="00F66D71"/>
    <w:rsid w:val="00F67A2E"/>
    <w:rsid w:val="00F71D7F"/>
    <w:rsid w:val="00F752B4"/>
    <w:rsid w:val="00F77D89"/>
    <w:rsid w:val="00F859E3"/>
    <w:rsid w:val="00F93747"/>
    <w:rsid w:val="00F94B64"/>
    <w:rsid w:val="00FA2654"/>
    <w:rsid w:val="00FB0C97"/>
    <w:rsid w:val="00FB0F3C"/>
    <w:rsid w:val="00FB19D2"/>
    <w:rsid w:val="00FB2B00"/>
    <w:rsid w:val="00FB3184"/>
    <w:rsid w:val="00FB38CE"/>
    <w:rsid w:val="00FC2EB7"/>
    <w:rsid w:val="00FC31FF"/>
    <w:rsid w:val="00FC36CB"/>
    <w:rsid w:val="00FC582D"/>
    <w:rsid w:val="00FC7548"/>
    <w:rsid w:val="00FC76A8"/>
    <w:rsid w:val="00FC7FFA"/>
    <w:rsid w:val="00FD2439"/>
    <w:rsid w:val="00FD4C05"/>
    <w:rsid w:val="00FE2437"/>
    <w:rsid w:val="00FE4FE0"/>
    <w:rsid w:val="00FE5038"/>
    <w:rsid w:val="00FF05C9"/>
    <w:rsid w:val="00FF0E6A"/>
    <w:rsid w:val="00FF2870"/>
    <w:rsid w:val="00FF2A6F"/>
    <w:rsid w:val="00FF354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12D36"/>
  <w15:chartTrackingRefBased/>
  <w15:docId w15:val="{E3BC5E30-85E4-44F7-9811-50AD7DF3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ind w:left="708" w:firstLine="708"/>
      <w:outlineLvl w:val="0"/>
    </w:pPr>
    <w:rPr>
      <w:rFonts w:ascii="Tahoma" w:hAnsi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point">
    <w:name w:val="point"/>
    <w:basedOn w:val="Domylnaczcionkaakapitu"/>
  </w:style>
  <w:style w:type="paragraph" w:styleId="Tekstpodstawowy2">
    <w:name w:val="Body Text 2"/>
    <w:basedOn w:val="Normalny"/>
    <w:link w:val="Tekstpodstawowy2Znak"/>
    <w:rsid w:val="008F69A3"/>
    <w:pPr>
      <w:widowControl w:val="0"/>
      <w:tabs>
        <w:tab w:val="left" w:pos="663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color w:val="000000"/>
      <w:szCs w:val="20"/>
    </w:rPr>
  </w:style>
  <w:style w:type="character" w:customStyle="1" w:styleId="Tekstpodstawowy2Znak">
    <w:name w:val="Tekst podstawowy 2 Znak"/>
    <w:link w:val="Tekstpodstawowy2"/>
    <w:rsid w:val="008F69A3"/>
    <w:rPr>
      <w:rFonts w:ascii="Tahoma" w:hAnsi="Tahoma" w:cs="Tahoma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B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7BD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95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B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5BC5"/>
    <w:rPr>
      <w:b/>
      <w:bCs/>
    </w:rPr>
  </w:style>
  <w:style w:type="paragraph" w:styleId="Akapitzlist">
    <w:name w:val="List Paragraph"/>
    <w:basedOn w:val="Normalny"/>
    <w:uiPriority w:val="34"/>
    <w:qFormat/>
    <w:rsid w:val="00F0455C"/>
    <w:pPr>
      <w:ind w:left="708"/>
    </w:pPr>
  </w:style>
  <w:style w:type="paragraph" w:styleId="Tytu">
    <w:name w:val="Title"/>
    <w:basedOn w:val="Normalny"/>
    <w:next w:val="Podtytu"/>
    <w:link w:val="TytuZnak"/>
    <w:qFormat/>
    <w:rsid w:val="00FF6F5F"/>
    <w:pPr>
      <w:suppressAutoHyphens/>
      <w:jc w:val="center"/>
    </w:pPr>
    <w:rPr>
      <w:i/>
      <w:sz w:val="28"/>
      <w:szCs w:val="20"/>
      <w:lang w:eastAsia="ar-SA"/>
    </w:rPr>
  </w:style>
  <w:style w:type="character" w:customStyle="1" w:styleId="TytuZnak">
    <w:name w:val="Tytuł Znak"/>
    <w:link w:val="Tytu"/>
    <w:rsid w:val="00FF6F5F"/>
    <w:rPr>
      <w:i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F6F5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FF6F5F"/>
    <w:rPr>
      <w:rFonts w:ascii="Arial" w:eastAsia="Tahoma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6F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6F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6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68E8"/>
    <w:rPr>
      <w:sz w:val="24"/>
      <w:szCs w:val="24"/>
    </w:rPr>
  </w:style>
  <w:style w:type="paragraph" w:styleId="Tekstblokowy">
    <w:name w:val="Block Text"/>
    <w:basedOn w:val="Normalny"/>
    <w:rsid w:val="000F3499"/>
    <w:pPr>
      <w:ind w:left="644" w:right="-141" w:hanging="360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22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75227"/>
    <w:rPr>
      <w:sz w:val="24"/>
      <w:szCs w:val="24"/>
    </w:rPr>
  </w:style>
  <w:style w:type="paragraph" w:styleId="Poprawka">
    <w:name w:val="Revision"/>
    <w:hidden/>
    <w:uiPriority w:val="99"/>
    <w:semiHidden/>
    <w:rsid w:val="00440F1B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DA2B-0766-421A-96D2-62F51D9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uciw</dc:creator>
  <cp:keywords/>
  <cp:lastModifiedBy>Izabela Nysztal</cp:lastModifiedBy>
  <cp:revision>4</cp:revision>
  <cp:lastPrinted>2022-12-08T11:06:00Z</cp:lastPrinted>
  <dcterms:created xsi:type="dcterms:W3CDTF">2023-02-07T11:07:00Z</dcterms:created>
  <dcterms:modified xsi:type="dcterms:W3CDTF">2023-02-07T12:12:00Z</dcterms:modified>
</cp:coreProperties>
</file>